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p w:rsidR="00594AD8" w:rsidRPr="00464E0F" w:rsidRDefault="00594AD8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МИНОБРНАУКИ РОССИИ</w:t>
      </w:r>
    </w:p>
    <w:p w:rsidR="00594AD8" w:rsidRPr="00464E0F" w:rsidRDefault="00594AD8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464E0F" w:rsidRDefault="00594AD8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464E0F" w:rsidRDefault="00594AD8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«ЛЭТИ» им. В.И. Ульянова (Ленина)</w:t>
      </w:r>
    </w:p>
    <w:p w:rsidR="007F6E90" w:rsidRPr="00464E0F" w:rsidRDefault="00594AD8" w:rsidP="00876E3E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 xml:space="preserve">Кафедра </w:t>
      </w:r>
      <w:r w:rsidR="002E4C43" w:rsidRPr="00464E0F">
        <w:rPr>
          <w:b/>
          <w:sz w:val="28"/>
          <w:szCs w:val="28"/>
        </w:rPr>
        <w:t>МОЭВМ</w:t>
      </w:r>
    </w:p>
    <w:p w:rsidR="007F6E90" w:rsidRPr="00464E0F" w:rsidRDefault="007F6E90" w:rsidP="00876E3E">
      <w:pPr>
        <w:spacing w:line="18pt" w:lineRule="auto"/>
        <w:jc w:val="center"/>
        <w:rPr>
          <w:b/>
          <w:caps/>
          <w:sz w:val="28"/>
          <w:szCs w:val="28"/>
        </w:rPr>
      </w:pPr>
    </w:p>
    <w:p w:rsidR="007F6E90" w:rsidRPr="00464E0F" w:rsidRDefault="007F6E90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7F6E90" w:rsidP="00876E3E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594AD8" w:rsidP="00876E3E">
      <w:pPr>
        <w:pStyle w:val="Times142"/>
        <w:tabs>
          <w:tab w:val="clear" w:pos="35.45pt"/>
        </w:tabs>
        <w:spacing w:line="18pt" w:lineRule="auto"/>
        <w:ind w:firstLine="0pt"/>
        <w:jc w:val="center"/>
        <w:rPr>
          <w:rStyle w:val="afe"/>
          <w:caps/>
          <w:smallCaps w:val="0"/>
          <w:szCs w:val="28"/>
        </w:rPr>
      </w:pPr>
      <w:r w:rsidRPr="00464E0F">
        <w:rPr>
          <w:rStyle w:val="afe"/>
          <w:caps/>
          <w:smallCaps w:val="0"/>
          <w:szCs w:val="28"/>
        </w:rPr>
        <w:t>Курсовая</w:t>
      </w:r>
      <w:r w:rsidR="007F6E90" w:rsidRPr="00464E0F">
        <w:rPr>
          <w:rStyle w:val="afe"/>
          <w:caps/>
          <w:smallCaps w:val="0"/>
          <w:szCs w:val="28"/>
        </w:rPr>
        <w:t xml:space="preserve"> РАБОТА</w:t>
      </w:r>
      <w:r w:rsidRPr="00464E0F">
        <w:rPr>
          <w:rStyle w:val="afe"/>
          <w:caps/>
          <w:smallCaps w:val="0"/>
          <w:szCs w:val="28"/>
        </w:rPr>
        <w:t xml:space="preserve"> </w:t>
      </w:r>
    </w:p>
    <w:p w:rsidR="00594AD8" w:rsidRPr="00464E0F" w:rsidRDefault="00594AD8" w:rsidP="00876E3E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>по дисциплине «</w:t>
      </w:r>
      <w:r w:rsidR="002E4C43" w:rsidRPr="00464E0F">
        <w:rPr>
          <w:b/>
          <w:sz w:val="28"/>
          <w:szCs w:val="28"/>
        </w:rPr>
        <w:t>Программирование</w:t>
      </w:r>
      <w:r w:rsidRPr="00464E0F">
        <w:rPr>
          <w:b/>
          <w:sz w:val="28"/>
          <w:szCs w:val="28"/>
        </w:rPr>
        <w:t>»</w:t>
      </w:r>
    </w:p>
    <w:p w:rsidR="007F6E90" w:rsidRPr="00F5682B" w:rsidRDefault="00A36C48" w:rsidP="00876E3E">
      <w:pPr>
        <w:spacing w:line="18pt" w:lineRule="auto"/>
        <w:jc w:val="center"/>
        <w:rPr>
          <w:rStyle w:val="afe"/>
          <w:smallCaps w:val="0"/>
          <w:sz w:val="28"/>
          <w:szCs w:val="28"/>
          <w:lang w:val="en-US"/>
        </w:rPr>
      </w:pPr>
      <w:r w:rsidRPr="00464E0F">
        <w:rPr>
          <w:rStyle w:val="afe"/>
          <w:smallCaps w:val="0"/>
          <w:sz w:val="28"/>
          <w:szCs w:val="28"/>
        </w:rPr>
        <w:t xml:space="preserve">Тема: </w:t>
      </w:r>
      <w:r w:rsidR="00F5682B">
        <w:rPr>
          <w:rStyle w:val="afe"/>
          <w:smallCaps w:val="0"/>
          <w:sz w:val="28"/>
          <w:szCs w:val="28"/>
          <w:lang w:val="en-US"/>
        </w:rPr>
        <w:t>Checker</w:t>
      </w:r>
    </w:p>
    <w:p w:rsidR="00A34642" w:rsidRPr="00464E0F" w:rsidRDefault="00A34642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876E3E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876E3E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876E3E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876E3E">
      <w:pPr>
        <w:spacing w:line="18pt" w:lineRule="auto"/>
        <w:jc w:val="center"/>
        <w:rPr>
          <w:sz w:val="28"/>
          <w:szCs w:val="28"/>
        </w:rPr>
      </w:pPr>
    </w:p>
    <w:tbl>
      <w:tblPr>
        <w:tblW w:w="100.0%" w:type="pct"/>
        <w:jc w:val="center"/>
        <w:tblLook w:firstRow="1" w:lastRow="0" w:firstColumn="1" w:lastColumn="0" w:noHBand="0" w:noVBand="1"/>
      </w:tblPr>
      <w:tblGrid>
        <w:gridCol w:w="4131"/>
        <w:gridCol w:w="2359"/>
        <w:gridCol w:w="3148"/>
      </w:tblGrid>
      <w:tr w:rsidR="00464E0F" w:rsidRPr="00464E0F" w:rsidTr="00A36C48">
        <w:trPr>
          <w:trHeight w:val="614"/>
          <w:jc w:val="center"/>
        </w:trPr>
        <w:tc>
          <w:tcPr>
            <w:tcW w:w="42.0%" w:type="pct"/>
            <w:vAlign w:val="bottom"/>
          </w:tcPr>
          <w:p w:rsidR="007F6E90" w:rsidRPr="00464E0F" w:rsidRDefault="007F6E90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  <w:r w:rsidR="00594AD8" w:rsidRPr="00464E0F">
              <w:rPr>
                <w:sz w:val="28"/>
                <w:szCs w:val="28"/>
              </w:rPr>
              <w:t xml:space="preserve"> гр. </w:t>
            </w:r>
            <w:r w:rsidR="002E4C43" w:rsidRPr="00464E0F">
              <w:rPr>
                <w:sz w:val="28"/>
                <w:szCs w:val="28"/>
              </w:rPr>
              <w:t>6304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7F6E90" w:rsidRPr="00464E0F" w:rsidRDefault="007F6E90" w:rsidP="00876E3E">
            <w:pPr>
              <w:spacing w:line="18pt" w:lineRule="auto"/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DA4797" w:rsidP="00876E3E">
            <w:pPr>
              <w:spacing w:line="18pt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ков Д</w:t>
            </w:r>
            <w:r w:rsidR="002E4C43" w:rsidRPr="00464E0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.</w:t>
            </w:r>
          </w:p>
        </w:tc>
      </w:tr>
      <w:tr w:rsidR="00464E0F" w:rsidRPr="00464E0F" w:rsidTr="00A36C48">
        <w:trPr>
          <w:trHeight w:val="595"/>
          <w:jc w:val="center"/>
        </w:trPr>
        <w:tc>
          <w:tcPr>
            <w:tcW w:w="42.0%" w:type="pct"/>
            <w:vAlign w:val="bottom"/>
          </w:tcPr>
          <w:p w:rsidR="007F6E90" w:rsidRPr="00464E0F" w:rsidRDefault="00594AD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64E0F" w:rsidRDefault="007F6E90" w:rsidP="00876E3E">
            <w:pPr>
              <w:spacing w:line="18pt" w:lineRule="auto"/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A36C48" w:rsidP="00876E3E">
            <w:pPr>
              <w:spacing w:line="18pt" w:lineRule="auto"/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,</w:t>
            </w:r>
          </w:p>
        </w:tc>
      </w:tr>
    </w:tbl>
    <w:p w:rsidR="0011346B" w:rsidRPr="00464E0F" w:rsidRDefault="0011346B" w:rsidP="00876E3E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876E3E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876E3E">
      <w:pPr>
        <w:spacing w:line="18pt" w:lineRule="auto"/>
        <w:jc w:val="center"/>
        <w:rPr>
          <w:bCs/>
          <w:sz w:val="28"/>
          <w:szCs w:val="28"/>
        </w:rPr>
      </w:pPr>
      <w:r w:rsidRPr="00464E0F">
        <w:rPr>
          <w:bCs/>
          <w:sz w:val="28"/>
          <w:szCs w:val="28"/>
        </w:rPr>
        <w:t>Санкт-Петербург</w:t>
      </w:r>
    </w:p>
    <w:p w:rsidR="001476B0" w:rsidRPr="00464E0F" w:rsidRDefault="00F5682B" w:rsidP="00876E3E">
      <w:pPr>
        <w:spacing w:line="18pt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7</w:t>
      </w:r>
      <w:r w:rsidR="00F72B99" w:rsidRPr="00464E0F">
        <w:rPr>
          <w:b/>
          <w:caps/>
          <w:sz w:val="28"/>
          <w:szCs w:val="28"/>
        </w:rPr>
        <w:t xml:space="preserve"> </w:t>
      </w:r>
    </w:p>
    <w:p w:rsidR="00A36C48" w:rsidRPr="00464E0F" w:rsidRDefault="00276B21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A36C48" w:rsidRPr="00464E0F">
        <w:rPr>
          <w:b/>
          <w:caps/>
          <w:sz w:val="28"/>
          <w:szCs w:val="28"/>
        </w:rPr>
        <w:t>ЗАДАНИЕ</w:t>
      </w:r>
    </w:p>
    <w:p w:rsidR="00A36C48" w:rsidRPr="00464E0F" w:rsidRDefault="00A36C48" w:rsidP="00876E3E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на курсовую работу</w:t>
      </w:r>
    </w:p>
    <w:p w:rsidR="00A36C48" w:rsidRPr="00464E0F" w:rsidRDefault="00A36C48" w:rsidP="00876E3E">
      <w:pPr>
        <w:spacing w:line="18pt" w:lineRule="auto"/>
        <w:rPr>
          <w:b/>
          <w:caps/>
          <w:sz w:val="28"/>
          <w:szCs w:val="28"/>
        </w:rPr>
      </w:pPr>
    </w:p>
    <w:tbl>
      <w:tblPr>
        <w:tblW w:w="100.0%" w:type="pct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144"/>
        <w:gridCol w:w="2313"/>
        <w:gridCol w:w="3181"/>
      </w:tblGrid>
      <w:tr w:rsidR="00464E0F" w:rsidRPr="00464E0F" w:rsidTr="0040419A">
        <w:trPr>
          <w:trHeight w:val="81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Студент </w:t>
            </w:r>
            <w:r w:rsidR="00DA4797">
              <w:rPr>
                <w:sz w:val="28"/>
                <w:szCs w:val="28"/>
              </w:rPr>
              <w:t>Путьков Дмитрий Александрович</w:t>
            </w:r>
          </w:p>
        </w:tc>
      </w:tr>
      <w:tr w:rsidR="00A36C48" w:rsidRPr="00464E0F" w:rsidTr="0040419A">
        <w:trPr>
          <w:trHeight w:val="68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Группа 6304</w:t>
            </w:r>
          </w:p>
        </w:tc>
      </w:tr>
      <w:tr w:rsidR="00464E0F" w:rsidRPr="00464E0F" w:rsidTr="0040419A">
        <w:trPr>
          <w:trHeight w:val="1000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5682B" w:rsidRDefault="00A36C48" w:rsidP="00876E3E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Тема работы: </w:t>
            </w:r>
            <w:r w:rsidR="00F5682B">
              <w:rPr>
                <w:rStyle w:val="afe"/>
                <w:lang w:val="en-US"/>
              </w:rPr>
              <w:t xml:space="preserve"> Checker</w:t>
            </w:r>
          </w:p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</w:p>
        </w:tc>
      </w:tr>
      <w:tr w:rsidR="00464E0F" w:rsidRPr="00464E0F" w:rsidTr="0040419A">
        <w:trPr>
          <w:trHeight w:val="3256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 пояснительной записки:</w:t>
            </w:r>
          </w:p>
          <w:p w:rsidR="00A36C48" w:rsidRPr="00464E0F" w:rsidRDefault="00A36C48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</w:t>
            </w:r>
          </w:p>
          <w:p w:rsidR="00A36C48" w:rsidRDefault="00A36C48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Введение </w:t>
            </w:r>
          </w:p>
          <w:p w:rsidR="00F41B09" w:rsidRDefault="00EF2A3C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</w:t>
            </w:r>
          </w:p>
          <w:p w:rsidR="00EF2A3C" w:rsidRDefault="00EF2A3C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 w:rsidRPr="00EF2A3C">
              <w:rPr>
                <w:bCs/>
                <w:sz w:val="28"/>
                <w:szCs w:val="28"/>
              </w:rPr>
              <w:t>Работа с репозиторием</w:t>
            </w:r>
          </w:p>
          <w:p w:rsidR="00EF2A3C" w:rsidRDefault="00EF2A3C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работы программы</w:t>
            </w:r>
          </w:p>
          <w:p w:rsidR="00EF2A3C" w:rsidRDefault="00EF2A3C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EF2A3C" w:rsidRDefault="00EF2A3C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:rsidR="00EF2A3C" w:rsidRPr="00464E0F" w:rsidRDefault="00EF2A3C" w:rsidP="00876E3E">
            <w:pPr>
              <w:pStyle w:val="af1"/>
              <w:numPr>
                <w:ilvl w:val="0"/>
                <w:numId w:val="18"/>
              </w:numPr>
              <w:spacing w:line="18pt" w:lineRule="auto"/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Исходный код программы</w:t>
            </w:r>
          </w:p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</w:p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</w:p>
        </w:tc>
      </w:tr>
      <w:tr w:rsidR="00A36C48" w:rsidRPr="00464E0F" w:rsidTr="0040419A">
        <w:trPr>
          <w:trHeight w:val="1331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Не менее </w:t>
            </w:r>
            <w:r w:rsidR="00F41B09" w:rsidRPr="00F41B09">
              <w:rPr>
                <w:sz w:val="28"/>
                <w:szCs w:val="28"/>
              </w:rPr>
              <w:t>10</w:t>
            </w:r>
            <w:r w:rsidRPr="00464E0F">
              <w:rPr>
                <w:sz w:val="28"/>
                <w:szCs w:val="28"/>
              </w:rPr>
              <w:t xml:space="preserve"> страниц.</w:t>
            </w:r>
          </w:p>
        </w:tc>
      </w:tr>
      <w:tr w:rsidR="00A36C48" w:rsidRPr="00464E0F" w:rsidTr="0040419A">
        <w:trPr>
          <w:trHeight w:val="843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F5682B" w:rsidP="00876E3E">
            <w:pPr>
              <w:spacing w:line="18pt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 12.</w:t>
            </w:r>
            <w:r>
              <w:rPr>
                <w:sz w:val="28"/>
                <w:szCs w:val="28"/>
                <w:lang w:val="en-US"/>
              </w:rPr>
              <w:t>03</w:t>
            </w:r>
            <w:r>
              <w:rPr>
                <w:sz w:val="28"/>
                <w:szCs w:val="28"/>
              </w:rPr>
              <w:t>.2017</w:t>
            </w:r>
          </w:p>
        </w:tc>
      </w:tr>
      <w:tr w:rsidR="00A36C48" w:rsidRPr="00464E0F" w:rsidTr="0040419A">
        <w:trPr>
          <w:trHeight w:val="82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5682B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Дата сдачи реферата: </w:t>
            </w:r>
            <w:r w:rsidR="00F5682B">
              <w:rPr>
                <w:sz w:val="28"/>
                <w:szCs w:val="28"/>
              </w:rPr>
              <w:t>20</w:t>
            </w:r>
            <w:r w:rsidRPr="00464E0F">
              <w:rPr>
                <w:sz w:val="28"/>
                <w:szCs w:val="28"/>
              </w:rPr>
              <w:t>.</w:t>
            </w:r>
            <w:r w:rsidR="00F5682B">
              <w:rPr>
                <w:sz w:val="28"/>
                <w:szCs w:val="28"/>
                <w:lang w:val="en-US"/>
              </w:rPr>
              <w:t>04</w:t>
            </w:r>
            <w:r w:rsidRPr="00464E0F">
              <w:rPr>
                <w:sz w:val="28"/>
                <w:szCs w:val="28"/>
              </w:rPr>
              <w:t>.20</w:t>
            </w:r>
            <w:r w:rsidR="00F5682B">
              <w:rPr>
                <w:sz w:val="28"/>
                <w:szCs w:val="28"/>
              </w:rPr>
              <w:t>17</w:t>
            </w:r>
          </w:p>
        </w:tc>
      </w:tr>
      <w:tr w:rsidR="00A36C48" w:rsidRPr="00464E0F" w:rsidTr="0040419A">
        <w:trPr>
          <w:trHeight w:val="549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5682B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Дата защиты реферата: </w:t>
            </w:r>
            <w:r w:rsidR="00F5682B">
              <w:rPr>
                <w:sz w:val="28"/>
                <w:szCs w:val="28"/>
              </w:rPr>
              <w:t>20</w:t>
            </w:r>
            <w:r w:rsidRPr="00464E0F">
              <w:rPr>
                <w:sz w:val="28"/>
                <w:szCs w:val="28"/>
              </w:rPr>
              <w:t>.</w:t>
            </w:r>
            <w:r w:rsidR="00F5682B">
              <w:rPr>
                <w:sz w:val="28"/>
                <w:szCs w:val="28"/>
                <w:lang w:val="en-US"/>
              </w:rPr>
              <w:t>04</w:t>
            </w:r>
            <w:r w:rsidRPr="00464E0F">
              <w:rPr>
                <w:sz w:val="28"/>
                <w:szCs w:val="28"/>
              </w:rPr>
              <w:t>.20</w:t>
            </w:r>
            <w:r w:rsidR="00F5682B">
              <w:rPr>
                <w:sz w:val="28"/>
                <w:szCs w:val="28"/>
              </w:rPr>
              <w:t>17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F5682B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DA4797" w:rsidP="00876E3E">
            <w:pPr>
              <w:spacing w:line="18pt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ков Д.А.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C48" w:rsidRPr="00464E0F" w:rsidRDefault="00A36C48" w:rsidP="00876E3E">
            <w:pPr>
              <w:spacing w:line="18pt" w:lineRule="auto"/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A36C48" w:rsidP="00876E3E">
            <w:pPr>
              <w:spacing w:line="18pt" w:lineRule="auto"/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.</w:t>
            </w:r>
          </w:p>
        </w:tc>
      </w:tr>
    </w:tbl>
    <w:p w:rsidR="00A36C48" w:rsidRPr="00464E0F" w:rsidRDefault="00A36C48" w:rsidP="00876E3E">
      <w:pPr>
        <w:spacing w:line="18pt" w:lineRule="auto"/>
        <w:rPr>
          <w:b/>
          <w:caps/>
          <w:sz w:val="28"/>
          <w:szCs w:val="28"/>
        </w:rPr>
      </w:pPr>
    </w:p>
    <w:p w:rsidR="00F72B99" w:rsidRPr="00464E0F" w:rsidRDefault="00A36C48" w:rsidP="00876E3E">
      <w:pPr>
        <w:pStyle w:val="1"/>
        <w:spacing w:line="18pt" w:lineRule="auto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0" w:name="_Toc480415333"/>
      <w:r w:rsidR="004672CF" w:rsidRPr="00464E0F">
        <w:rPr>
          <w:b/>
          <w:i w:val="0"/>
          <w:caps/>
          <w:sz w:val="28"/>
          <w:szCs w:val="28"/>
        </w:rPr>
        <w:t>Аннотация</w:t>
      </w:r>
      <w:bookmarkEnd w:id="0"/>
    </w:p>
    <w:p w:rsidR="005A2C1F" w:rsidRPr="00464E0F" w:rsidRDefault="005A2C1F" w:rsidP="00876E3E">
      <w:pPr>
        <w:spacing w:line="18pt" w:lineRule="auto"/>
        <w:ind w:firstLine="35.45pt"/>
        <w:jc w:val="both"/>
        <w:rPr>
          <w:sz w:val="28"/>
          <w:szCs w:val="28"/>
        </w:rPr>
      </w:pPr>
    </w:p>
    <w:p w:rsidR="00F5682B" w:rsidRDefault="00A36C48" w:rsidP="00876E3E">
      <w:pPr>
        <w:spacing w:line="18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 xml:space="preserve">В данной работе был создан проект на языке программирования </w:t>
      </w:r>
      <w:r w:rsidRPr="00464E0F">
        <w:rPr>
          <w:sz w:val="28"/>
          <w:szCs w:val="28"/>
          <w:lang w:val="en-US"/>
        </w:rPr>
        <w:t>C</w:t>
      </w:r>
      <w:r w:rsidRPr="00464E0F">
        <w:rPr>
          <w:sz w:val="28"/>
          <w:szCs w:val="28"/>
        </w:rPr>
        <w:t>, который позволяет</w:t>
      </w:r>
      <w:r w:rsidR="00F5682B">
        <w:rPr>
          <w:sz w:val="28"/>
          <w:szCs w:val="28"/>
        </w:rPr>
        <w:t xml:space="preserve"> генерировать тестовые данные и проверять, корректно ли работает программа</w:t>
      </w:r>
      <w:r w:rsidRPr="00464E0F">
        <w:rPr>
          <w:sz w:val="28"/>
          <w:szCs w:val="28"/>
        </w:rPr>
        <w:t xml:space="preserve">. Для функционирования </w:t>
      </w:r>
      <w:r w:rsidR="00F5682B">
        <w:rPr>
          <w:sz w:val="28"/>
          <w:szCs w:val="28"/>
        </w:rPr>
        <w:t>проекта были созданы :</w:t>
      </w:r>
    </w:p>
    <w:p w:rsidR="0060686E" w:rsidRDefault="0060686E" w:rsidP="00876E3E">
      <w:pPr>
        <w:spacing w:line="18pt" w:lineRule="auto"/>
        <w:ind w:firstLine="35.45pt"/>
        <w:jc w:val="both"/>
        <w:rPr>
          <w:sz w:val="28"/>
          <w:szCs w:val="28"/>
        </w:rPr>
      </w:pPr>
    </w:p>
    <w:p w:rsidR="00F5682B" w:rsidRDefault="00F5682B" w:rsidP="00876E3E">
      <w:pPr>
        <w:pStyle w:val="af1"/>
        <w:numPr>
          <w:ilvl w:val="0"/>
          <w:numId w:val="23"/>
        </w:num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енератор тестов </w:t>
      </w:r>
    </w:p>
    <w:p w:rsidR="00F5682B" w:rsidRDefault="00F5682B" w:rsidP="00876E3E">
      <w:pPr>
        <w:pStyle w:val="af1"/>
        <w:numPr>
          <w:ilvl w:val="0"/>
          <w:numId w:val="23"/>
        </w:num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</w:rPr>
        <w:t>Эталонное решение поставленной задачи</w:t>
      </w:r>
    </w:p>
    <w:p w:rsidR="00F5682B" w:rsidRDefault="0060686E" w:rsidP="00876E3E">
      <w:pPr>
        <w:pStyle w:val="af1"/>
        <w:numPr>
          <w:ilvl w:val="0"/>
          <w:numId w:val="23"/>
        </w:num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крипт, который вызывает вышеназванные программы и сверяет результаты эталонного решения со сторонним решением.</w:t>
      </w:r>
    </w:p>
    <w:p w:rsidR="0060686E" w:rsidRPr="0060686E" w:rsidRDefault="0060686E" w:rsidP="00876E3E">
      <w:pPr>
        <w:spacing w:line="18pt" w:lineRule="auto"/>
        <w:ind w:start="70.90pt"/>
        <w:jc w:val="both"/>
        <w:rPr>
          <w:sz w:val="28"/>
          <w:szCs w:val="28"/>
        </w:rPr>
      </w:pPr>
    </w:p>
    <w:p w:rsidR="004672CF" w:rsidRPr="0060686E" w:rsidRDefault="0060686E" w:rsidP="00876E3E">
      <w:p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A36C48" w:rsidRPr="0060686E">
        <w:rPr>
          <w:sz w:val="28"/>
          <w:szCs w:val="28"/>
        </w:rPr>
        <w:t>ыли созданы и описаны</w:t>
      </w:r>
      <w:r w:rsidR="00464E0F" w:rsidRPr="0060686E">
        <w:rPr>
          <w:sz w:val="28"/>
          <w:szCs w:val="28"/>
        </w:rPr>
        <w:t xml:space="preserve"> необходимые функции, позволяющие </w:t>
      </w:r>
      <w:r>
        <w:rPr>
          <w:sz w:val="28"/>
          <w:szCs w:val="28"/>
        </w:rPr>
        <w:t xml:space="preserve">считывать и изменять данные генерируемых таблиц, а также создавать новые. </w:t>
      </w:r>
      <w:r w:rsidR="002F3673" w:rsidRPr="0060686E">
        <w:rPr>
          <w:sz w:val="28"/>
          <w:szCs w:val="28"/>
        </w:rPr>
        <w:t xml:space="preserve">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. Приведено полное описание исходного кода. </w:t>
      </w:r>
    </w:p>
    <w:p w:rsidR="004672CF" w:rsidRPr="00464E0F" w:rsidRDefault="004672CF" w:rsidP="00876E3E">
      <w:pPr>
        <w:spacing w:line="18pt" w:lineRule="auto"/>
        <w:ind w:firstLine="35.45pt"/>
        <w:jc w:val="both"/>
        <w:rPr>
          <w:sz w:val="28"/>
          <w:szCs w:val="28"/>
        </w:rPr>
      </w:pPr>
    </w:p>
    <w:p w:rsidR="004672CF" w:rsidRPr="00464E0F" w:rsidRDefault="004672CF" w:rsidP="00876E3E">
      <w:pPr>
        <w:spacing w:line="18pt" w:lineRule="auto"/>
        <w:ind w:firstLine="35.45pt"/>
        <w:jc w:val="both"/>
        <w:rPr>
          <w:sz w:val="28"/>
          <w:szCs w:val="28"/>
        </w:rPr>
      </w:pPr>
    </w:p>
    <w:p w:rsidR="006B51D1" w:rsidRPr="00464E0F" w:rsidRDefault="00276B21" w:rsidP="00876E3E">
      <w:pPr>
        <w:spacing w:line="18pt" w:lineRule="auto"/>
        <w:jc w:val="center"/>
        <w:rPr>
          <w:b/>
          <w:caps/>
          <w:sz w:val="32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F15EC3" w:rsidRPr="00464E0F">
        <w:rPr>
          <w:b/>
          <w:caps/>
          <w:sz w:val="32"/>
          <w:szCs w:val="28"/>
        </w:rPr>
        <w:t>Содержание</w:t>
      </w:r>
    </w:p>
    <w:p w:rsidR="007C0B23" w:rsidRPr="00876E3E" w:rsidRDefault="007C0B23" w:rsidP="00876E3E">
      <w:pPr>
        <w:spacing w:line="18pt" w:lineRule="auto"/>
        <w:jc w:val="center"/>
        <w:rPr>
          <w:b/>
          <w:caps/>
          <w:sz w:val="28"/>
          <w:szCs w:val="28"/>
        </w:rPr>
      </w:pPr>
    </w:p>
    <w:p w:rsidR="00153D6D" w:rsidRDefault="00591833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76E3E">
        <w:rPr>
          <w:sz w:val="28"/>
          <w:szCs w:val="28"/>
        </w:rPr>
        <w:fldChar w:fldCharType="begin"/>
      </w:r>
      <w:r w:rsidRPr="00876E3E">
        <w:rPr>
          <w:sz w:val="28"/>
          <w:szCs w:val="28"/>
        </w:rPr>
        <w:instrText xml:space="preserve"> TOC \o "1-3" \h \z \u </w:instrText>
      </w:r>
      <w:r w:rsidRPr="00876E3E">
        <w:rPr>
          <w:sz w:val="28"/>
          <w:szCs w:val="28"/>
        </w:rPr>
        <w:fldChar w:fldCharType="separate"/>
      </w:r>
      <w:hyperlink w:anchor="_Toc480415333" w:history="1">
        <w:r w:rsidR="00153D6D" w:rsidRPr="0058425E">
          <w:rPr>
            <w:rStyle w:val="af6"/>
            <w:b/>
            <w:caps/>
            <w:noProof/>
          </w:rPr>
          <w:t>Аннотация</w:t>
        </w:r>
        <w:r w:rsidR="00153D6D">
          <w:rPr>
            <w:noProof/>
            <w:webHidden/>
          </w:rPr>
          <w:tab/>
        </w:r>
        <w:r w:rsidR="00153D6D">
          <w:rPr>
            <w:noProof/>
            <w:webHidden/>
          </w:rPr>
          <w:fldChar w:fldCharType="begin"/>
        </w:r>
        <w:r w:rsidR="00153D6D">
          <w:rPr>
            <w:noProof/>
            <w:webHidden/>
          </w:rPr>
          <w:instrText xml:space="preserve"> PAGEREF _Toc480415333 \h </w:instrText>
        </w:r>
        <w:r w:rsidR="00153D6D">
          <w:rPr>
            <w:noProof/>
            <w:webHidden/>
          </w:rPr>
        </w:r>
        <w:r w:rsidR="00153D6D">
          <w:rPr>
            <w:noProof/>
            <w:webHidden/>
          </w:rPr>
          <w:fldChar w:fldCharType="separate"/>
        </w:r>
        <w:r w:rsidR="00153D6D">
          <w:rPr>
            <w:noProof/>
            <w:webHidden/>
          </w:rPr>
          <w:t>4</w:t>
        </w:r>
        <w:r w:rsidR="00153D6D">
          <w:rPr>
            <w:noProof/>
            <w:webHidden/>
          </w:rPr>
          <w:fldChar w:fldCharType="end"/>
        </w:r>
      </w:hyperlink>
    </w:p>
    <w:p w:rsidR="00153D6D" w:rsidRDefault="00153D6D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34" w:history="1">
        <w:r w:rsidRPr="0058425E">
          <w:rPr>
            <w:rStyle w:val="af6"/>
            <w:b/>
            <w:caps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35" w:history="1">
        <w:r w:rsidRPr="0058425E">
          <w:rPr>
            <w:rStyle w:val="af6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36" w:history="1">
        <w:r w:rsidRPr="0058425E">
          <w:rPr>
            <w:rStyle w:val="af6"/>
            <w:b/>
            <w:noProof/>
          </w:rPr>
          <w:t>Формулир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37" w:history="1">
        <w:r w:rsidRPr="0058425E">
          <w:rPr>
            <w:rStyle w:val="af6"/>
            <w:noProof/>
          </w:rPr>
          <w:t>Содержимое чек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38" w:history="1">
        <w:r w:rsidRPr="0058425E">
          <w:rPr>
            <w:rStyle w:val="af6"/>
            <w:noProof/>
          </w:rPr>
          <w:t>Индивидуальн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39" w:history="1">
        <w:r w:rsidRPr="0058425E">
          <w:rPr>
            <w:rStyle w:val="af6"/>
            <w:noProof/>
          </w:rPr>
          <w:t>Общ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40" w:history="1">
        <w:r w:rsidRPr="0058425E">
          <w:rPr>
            <w:rStyle w:val="af6"/>
            <w:noProof/>
          </w:rPr>
          <w:t>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41" w:history="1">
        <w:r w:rsidRPr="0058425E">
          <w:rPr>
            <w:rStyle w:val="af6"/>
            <w:b/>
            <w:caps/>
            <w:noProof/>
          </w:rPr>
          <w:t>Реш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42" w:history="1">
        <w:r w:rsidRPr="0058425E">
          <w:rPr>
            <w:rStyle w:val="af6"/>
            <w:noProof/>
            <w:lang w:val="en-US"/>
          </w:rPr>
          <w:t>Gen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43" w:history="1">
        <w:r w:rsidRPr="0058425E">
          <w:rPr>
            <w:rStyle w:val="af6"/>
            <w:noProof/>
          </w:rPr>
          <w:t>Создание структур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44" w:history="1">
        <w:r w:rsidRPr="0058425E">
          <w:rPr>
            <w:rStyle w:val="af6"/>
            <w:rFonts w:eastAsia="Calibri"/>
            <w:noProof/>
          </w:rPr>
          <w:t>Функция создания номеров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45" w:history="1">
        <w:r w:rsidRPr="0058425E">
          <w:rPr>
            <w:rStyle w:val="af6"/>
            <w:noProof/>
          </w:rPr>
          <w:t>Функция создания сл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46" w:history="1">
        <w:r w:rsidRPr="0058425E">
          <w:rPr>
            <w:rStyle w:val="af6"/>
            <w:rFonts w:eastAsia="Calibri"/>
            <w:noProof/>
          </w:rPr>
          <w:t>Функция создания структуры для одного студен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47" w:history="1">
        <w:r w:rsidRPr="0058425E">
          <w:rPr>
            <w:rStyle w:val="af6"/>
            <w:noProof/>
          </w:rPr>
          <w:t>Функция создания списка сту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48" w:history="1">
        <w:r w:rsidRPr="0058425E">
          <w:rPr>
            <w:rStyle w:val="af6"/>
            <w:rFonts w:eastAsia="Calibri"/>
            <w:noProof/>
            <w:lang w:eastAsia="en-US"/>
          </w:rPr>
          <w:t>Функция создания перв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49" w:history="1">
        <w:r w:rsidRPr="0058425E">
          <w:rPr>
            <w:rStyle w:val="af6"/>
            <w:rFonts w:eastAsia="Calibri"/>
            <w:noProof/>
            <w:lang w:eastAsia="en-US"/>
          </w:rPr>
          <w:t>Функция генерации оценок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50" w:history="1">
        <w:r w:rsidRPr="0058425E">
          <w:rPr>
            <w:rStyle w:val="af6"/>
            <w:rFonts w:eastAsia="Calibri"/>
            <w:noProof/>
            <w:lang w:eastAsia="en-US"/>
          </w:rPr>
          <w:t>Функция создания втор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51" w:history="1">
        <w:r w:rsidRPr="0058425E">
          <w:rPr>
            <w:rStyle w:val="af6"/>
            <w:rFonts w:eastAsia="Calibri"/>
            <w:noProof/>
          </w:rPr>
          <w:t>Функция генерации команд для проверяемой програм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52" w:history="1">
        <w:r w:rsidRPr="0058425E">
          <w:rPr>
            <w:rStyle w:val="af6"/>
            <w:rFonts w:eastAsia="Calibri"/>
            <w:b/>
            <w:noProof/>
            <w:lang w:eastAsia="en-US"/>
          </w:rPr>
          <w:t>Ch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53" w:history="1">
        <w:r w:rsidRPr="0058425E">
          <w:rPr>
            <w:rStyle w:val="af6"/>
            <w:noProof/>
          </w:rPr>
          <w:t xml:space="preserve">Структура </w:t>
        </w:r>
        <w:r w:rsidRPr="0058425E">
          <w:rPr>
            <w:rStyle w:val="af6"/>
            <w:noProof/>
            <w:lang w:val="en-US"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54" w:history="1">
        <w:r w:rsidRPr="0058425E">
          <w:rPr>
            <w:rStyle w:val="af6"/>
            <w:noProof/>
          </w:rPr>
          <w:t>Функция создания структуры одного студ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55" w:history="1">
        <w:r w:rsidRPr="0058425E">
          <w:rPr>
            <w:rStyle w:val="af6"/>
            <w:rFonts w:eastAsia="Calibri"/>
            <w:noProof/>
            <w:lang w:val="en-US"/>
          </w:rPr>
          <w:t>Функция чтения перв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56" w:history="1">
        <w:r w:rsidRPr="0058425E">
          <w:rPr>
            <w:rStyle w:val="af6"/>
            <w:rFonts w:eastAsia="Calibri"/>
            <w:noProof/>
          </w:rPr>
          <w:t>Функция нахождения средней оценки студента за экзаме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57" w:history="1">
        <w:r w:rsidRPr="0058425E">
          <w:rPr>
            <w:rStyle w:val="af6"/>
            <w:rFonts w:eastAsia="Calibri"/>
            <w:noProof/>
          </w:rPr>
          <w:t>Функция чтения второй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58" w:history="1">
        <w:r w:rsidRPr="0058425E">
          <w:rPr>
            <w:rStyle w:val="af6"/>
            <w:rFonts w:eastAsia="Calibri"/>
            <w:noProof/>
          </w:rPr>
          <w:t>Функция сортировки номеров групп по возраст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59" w:history="1">
        <w:r w:rsidRPr="0058425E">
          <w:rPr>
            <w:rStyle w:val="af6"/>
            <w:rFonts w:eastAsia="Calibri"/>
            <w:noProof/>
          </w:rPr>
          <w:t>Функция вывода данных в новые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60" w:history="1">
        <w:r w:rsidRPr="0058425E">
          <w:rPr>
            <w:rStyle w:val="af6"/>
            <w:rFonts w:eastAsia="Calibri"/>
            <w:noProof/>
          </w:rPr>
          <w:t>Функция создания новых 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61" w:history="1">
        <w:r w:rsidRPr="0058425E">
          <w:rPr>
            <w:rStyle w:val="af6"/>
            <w:rFonts w:eastAsia="Calibri"/>
            <w:noProof/>
          </w:rPr>
          <w:t>Функция вывода количества отли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62" w:history="1">
        <w:r w:rsidRPr="0058425E">
          <w:rPr>
            <w:rStyle w:val="af6"/>
            <w:rFonts w:eastAsia="Calibri"/>
            <w:noProof/>
            <w:lang w:val="en-US"/>
          </w:rPr>
          <w:t>Main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63" w:history="1">
        <w:r w:rsidRPr="0058425E">
          <w:rPr>
            <w:rStyle w:val="af6"/>
            <w:rFonts w:eastAsia="Calibri"/>
            <w:noProof/>
            <w:lang w:val="en-US"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64" w:history="1">
        <w:r w:rsidRPr="0058425E">
          <w:rPr>
            <w:rStyle w:val="af6"/>
            <w:noProof/>
            <w:lang w:val="en-US"/>
          </w:rPr>
          <w:t xml:space="preserve">Makefile </w:t>
        </w:r>
        <w:r w:rsidRPr="0058425E">
          <w:rPr>
            <w:rStyle w:val="af6"/>
            <w:noProof/>
          </w:rPr>
          <w:t>для</w:t>
        </w:r>
        <w:r w:rsidRPr="0058425E">
          <w:rPr>
            <w:rStyle w:val="af6"/>
            <w:noProof/>
            <w:lang w:val="en-US"/>
          </w:rPr>
          <w:t xml:space="preserve"> Gen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3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65" w:history="1">
        <w:r w:rsidRPr="0058425E">
          <w:rPr>
            <w:rStyle w:val="af6"/>
            <w:noProof/>
            <w:lang w:val="en-US"/>
          </w:rPr>
          <w:t xml:space="preserve">Makefile </w:t>
        </w:r>
        <w:r w:rsidRPr="0058425E">
          <w:rPr>
            <w:rStyle w:val="af6"/>
            <w:noProof/>
          </w:rPr>
          <w:t xml:space="preserve">для </w:t>
        </w:r>
        <w:r w:rsidRPr="0058425E">
          <w:rPr>
            <w:rStyle w:val="af6"/>
            <w:noProof/>
            <w:lang w:val="en-US"/>
          </w:rPr>
          <w:t>Ch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66" w:history="1">
        <w:r w:rsidRPr="0058425E">
          <w:rPr>
            <w:rStyle w:val="af6"/>
            <w:noProof/>
          </w:rPr>
          <w:t xml:space="preserve">Скрипт на </w:t>
        </w:r>
        <w:r w:rsidRPr="0058425E">
          <w:rPr>
            <w:rStyle w:val="af6"/>
            <w:noProof/>
            <w:lang w:val="en-US"/>
          </w:rPr>
          <w:t>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67" w:history="1">
        <w:r w:rsidRPr="0058425E">
          <w:rPr>
            <w:rStyle w:val="af6"/>
            <w:b/>
            <w:caps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68" w:history="1">
        <w:r w:rsidRPr="0058425E">
          <w:rPr>
            <w:rStyle w:val="af6"/>
            <w:b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17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69" w:history="1">
        <w:r w:rsidRPr="0058425E">
          <w:rPr>
            <w:rStyle w:val="af6"/>
            <w:b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70" w:history="1">
        <w:r w:rsidRPr="0058425E">
          <w:rPr>
            <w:rStyle w:val="af6"/>
            <w:i/>
            <w:noProof/>
          </w:rPr>
          <w:t>Исходный код программы</w:t>
        </w:r>
        <w:r w:rsidRPr="0058425E">
          <w:rPr>
            <w:rStyle w:val="af6"/>
            <w:i/>
            <w:noProof/>
            <w:lang w:val="en-US"/>
          </w:rPr>
          <w:t xml:space="preserve"> Gene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3D6D" w:rsidRDefault="00153D6D">
      <w:pPr>
        <w:pStyle w:val="2a"/>
        <w:tabs>
          <w:tab w:val="end" w:leader="dot" w:pos="481.40pt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15371" w:history="1">
        <w:r w:rsidRPr="0058425E">
          <w:rPr>
            <w:rStyle w:val="af6"/>
            <w:noProof/>
          </w:rPr>
          <w:t>Исходный код программы Che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1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91833" w:rsidRPr="00464E0F" w:rsidRDefault="00591833" w:rsidP="00876E3E">
      <w:pPr>
        <w:spacing w:line="18pt" w:lineRule="auto"/>
        <w:rPr>
          <w:sz w:val="28"/>
          <w:szCs w:val="28"/>
        </w:rPr>
      </w:pPr>
      <w:r w:rsidRPr="00876E3E">
        <w:rPr>
          <w:b/>
          <w:bCs/>
          <w:sz w:val="28"/>
          <w:szCs w:val="28"/>
        </w:rPr>
        <w:fldChar w:fldCharType="end"/>
      </w:r>
    </w:p>
    <w:p w:rsidR="006B51D1" w:rsidRPr="00153D6D" w:rsidRDefault="00276B21" w:rsidP="00876E3E">
      <w:pPr>
        <w:pStyle w:val="1"/>
        <w:spacing w:line="18pt" w:lineRule="auto"/>
        <w:jc w:val="center"/>
        <w:rPr>
          <w:b/>
          <w:i w:val="0"/>
          <w:caps/>
          <w:sz w:val="32"/>
          <w:szCs w:val="32"/>
        </w:rPr>
      </w:pPr>
      <w:r w:rsidRPr="00464E0F">
        <w:rPr>
          <w:b/>
          <w:caps/>
          <w:sz w:val="28"/>
          <w:szCs w:val="28"/>
        </w:rPr>
        <w:br w:type="page"/>
      </w:r>
      <w:bookmarkStart w:id="1" w:name="_Toc480415334"/>
      <w:r w:rsidR="004758F3" w:rsidRPr="00153D6D">
        <w:rPr>
          <w:b/>
          <w:i w:val="0"/>
          <w:caps/>
          <w:sz w:val="32"/>
          <w:szCs w:val="32"/>
        </w:rPr>
        <w:t>В</w:t>
      </w:r>
      <w:r w:rsidR="006B51D1" w:rsidRPr="00153D6D">
        <w:rPr>
          <w:b/>
          <w:i w:val="0"/>
          <w:caps/>
          <w:sz w:val="32"/>
          <w:szCs w:val="32"/>
        </w:rPr>
        <w:t>ведение</w:t>
      </w:r>
      <w:bookmarkEnd w:id="1"/>
    </w:p>
    <w:p w:rsidR="006B51D1" w:rsidRPr="00464E0F" w:rsidRDefault="006B51D1" w:rsidP="00876E3E">
      <w:pPr>
        <w:spacing w:line="18pt" w:lineRule="auto"/>
        <w:ind w:firstLine="35.45pt"/>
        <w:jc w:val="both"/>
        <w:rPr>
          <w:b/>
          <w:caps/>
          <w:sz w:val="28"/>
          <w:szCs w:val="28"/>
        </w:rPr>
      </w:pPr>
    </w:p>
    <w:p w:rsidR="006B51D1" w:rsidRPr="00153D6D" w:rsidRDefault="003A4A57" w:rsidP="00876E3E">
      <w:pPr>
        <w:pStyle w:val="20"/>
        <w:spacing w:line="18pt" w:lineRule="auto"/>
        <w:rPr>
          <w:rFonts w:ascii="Times New Roman" w:hAnsi="Times New Roman"/>
          <w:color w:val="auto"/>
          <w:sz w:val="32"/>
          <w:szCs w:val="32"/>
        </w:rPr>
      </w:pPr>
      <w:bookmarkStart w:id="2" w:name="_Toc480415335"/>
      <w:r w:rsidRPr="00153D6D">
        <w:rPr>
          <w:rFonts w:ascii="Times New Roman" w:hAnsi="Times New Roman"/>
          <w:color w:val="auto"/>
          <w:sz w:val="32"/>
          <w:szCs w:val="32"/>
        </w:rPr>
        <w:t>Цель работы</w:t>
      </w:r>
      <w:bookmarkEnd w:id="2"/>
    </w:p>
    <w:p w:rsidR="00DF2610" w:rsidRPr="00464E0F" w:rsidRDefault="00DF2610" w:rsidP="00876E3E">
      <w:pPr>
        <w:spacing w:line="18pt" w:lineRule="auto"/>
      </w:pPr>
    </w:p>
    <w:p w:rsidR="00635FF5" w:rsidRPr="0060686E" w:rsidRDefault="0060686E" w:rsidP="00876E3E">
      <w:pPr>
        <w:pStyle w:val="Times142"/>
        <w:spacing w:line="18pt" w:lineRule="auto"/>
        <w:ind w:firstLine="0pt"/>
        <w:jc w:val="start"/>
        <w:rPr>
          <w:i/>
        </w:rPr>
      </w:pPr>
      <w:r>
        <w:t>Создание проекта, позволяющего проверить, корректно ли работает решение поставленной задачи</w:t>
      </w:r>
      <w:r w:rsidR="00956C4A" w:rsidRPr="00956C4A">
        <w:t xml:space="preserve">; </w:t>
      </w:r>
      <w:r w:rsidR="00956C4A">
        <w:t xml:space="preserve">генерация и обработка файлов в формате </w:t>
      </w:r>
      <w:r w:rsidR="00956C4A">
        <w:rPr>
          <w:lang w:val="en-US"/>
        </w:rPr>
        <w:t>csv</w:t>
      </w:r>
      <w:r w:rsidR="00956C4A" w:rsidRPr="00956C4A">
        <w:t>.</w:t>
      </w:r>
      <w:r>
        <w:t xml:space="preserve"> Написание программы генератора тестов, эталонного решения задачи и скрипта, связывающих эти программы с проверяемой, оценка ее работы.</w:t>
      </w:r>
    </w:p>
    <w:p w:rsidR="00153D6D" w:rsidRPr="00153D6D" w:rsidRDefault="00635FF5" w:rsidP="00876E3E">
      <w:pPr>
        <w:pStyle w:val="Times142"/>
        <w:spacing w:line="18pt" w:lineRule="auto"/>
        <w:ind w:firstLine="0pt"/>
        <w:jc w:val="start"/>
        <w:outlineLvl w:val="1"/>
        <w:rPr>
          <w:b/>
          <w:sz w:val="32"/>
          <w:szCs w:val="32"/>
        </w:rPr>
      </w:pPr>
      <w:bookmarkStart w:id="3" w:name="_Toc480415336"/>
      <w:r w:rsidRPr="00153D6D">
        <w:rPr>
          <w:b/>
          <w:sz w:val="32"/>
          <w:szCs w:val="32"/>
        </w:rPr>
        <w:t>Формулировка задачи</w:t>
      </w:r>
      <w:bookmarkEnd w:id="3"/>
    </w:p>
    <w:p w:rsidR="00876E3E" w:rsidRPr="00153D6D" w:rsidRDefault="0060686E" w:rsidP="00153D6D">
      <w:pPr>
        <w:spacing w:line="18pt" w:lineRule="auto"/>
        <w:ind w:start="18pt"/>
        <w:jc w:val="both"/>
        <w:rPr>
          <w:sz w:val="28"/>
          <w:szCs w:val="28"/>
        </w:rPr>
      </w:pPr>
      <w:r w:rsidRPr="00153D6D">
        <w:rPr>
          <w:sz w:val="28"/>
          <w:szCs w:val="28"/>
        </w:rPr>
        <w:t>Требуется создать проект, содержащий следующие программы :</w:t>
      </w:r>
    </w:p>
    <w:p w:rsidR="0060686E" w:rsidRPr="00153D6D" w:rsidRDefault="0060686E" w:rsidP="00153D6D">
      <w:pPr>
        <w:pStyle w:val="af1"/>
        <w:numPr>
          <w:ilvl w:val="0"/>
          <w:numId w:val="26"/>
        </w:numPr>
        <w:spacing w:line="18pt" w:lineRule="auto"/>
        <w:jc w:val="both"/>
        <w:rPr>
          <w:sz w:val="28"/>
          <w:szCs w:val="28"/>
        </w:rPr>
      </w:pPr>
      <w:r w:rsidRPr="00153D6D">
        <w:rPr>
          <w:sz w:val="28"/>
          <w:szCs w:val="28"/>
        </w:rPr>
        <w:t>Пользовательское решение - решение задачи, которое предоставил пользователь (исходный код).</w:t>
      </w:r>
    </w:p>
    <w:p w:rsidR="00876E3E" w:rsidRPr="00153D6D" w:rsidRDefault="00876E3E" w:rsidP="00153D6D">
      <w:pPr>
        <w:pStyle w:val="af1"/>
        <w:spacing w:line="18pt" w:lineRule="auto"/>
        <w:ind w:start="54pt"/>
        <w:jc w:val="both"/>
        <w:rPr>
          <w:sz w:val="28"/>
          <w:szCs w:val="28"/>
        </w:rPr>
      </w:pPr>
    </w:p>
    <w:p w:rsidR="0060686E" w:rsidRPr="00153D6D" w:rsidRDefault="0060686E" w:rsidP="00153D6D">
      <w:pPr>
        <w:pStyle w:val="af1"/>
        <w:numPr>
          <w:ilvl w:val="0"/>
          <w:numId w:val="26"/>
        </w:numPr>
        <w:spacing w:line="18pt" w:lineRule="auto"/>
        <w:jc w:val="both"/>
        <w:rPr>
          <w:sz w:val="28"/>
          <w:szCs w:val="28"/>
        </w:rPr>
      </w:pPr>
      <w:r w:rsidRPr="00153D6D">
        <w:rPr>
          <w:sz w:val="28"/>
          <w:szCs w:val="28"/>
        </w:rPr>
        <w:t>Эталонное решение - корректное решение задачи (исходный код).</w:t>
      </w:r>
      <w:r w:rsidR="00876E3E" w:rsidRPr="00153D6D">
        <w:rPr>
          <w:sz w:val="28"/>
          <w:szCs w:val="28"/>
        </w:rPr>
        <w:t xml:space="preserve"> </w:t>
      </w:r>
    </w:p>
    <w:p w:rsidR="00876E3E" w:rsidRPr="00153D6D" w:rsidRDefault="00876E3E" w:rsidP="00153D6D">
      <w:pPr>
        <w:spacing w:line="18pt" w:lineRule="auto"/>
        <w:jc w:val="both"/>
        <w:rPr>
          <w:sz w:val="28"/>
          <w:szCs w:val="28"/>
        </w:rPr>
      </w:pPr>
    </w:p>
    <w:p w:rsidR="0060686E" w:rsidRPr="00153D6D" w:rsidRDefault="0060686E" w:rsidP="00153D6D">
      <w:pPr>
        <w:pStyle w:val="af1"/>
        <w:numPr>
          <w:ilvl w:val="0"/>
          <w:numId w:val="26"/>
        </w:numPr>
        <w:spacing w:line="18pt" w:lineRule="auto"/>
        <w:jc w:val="both"/>
        <w:rPr>
          <w:sz w:val="28"/>
          <w:szCs w:val="28"/>
        </w:rPr>
      </w:pPr>
      <w:r w:rsidRPr="00153D6D">
        <w:rPr>
          <w:sz w:val="28"/>
          <w:szCs w:val="28"/>
        </w:rPr>
        <w:t>Чекер - набор файлов с исходным кодом и скрипт, написанный на bash. Последний сравнивает результаты эталонного и пользовательского решений и дает однозначный ответ, верно ли пользователь решил задачу.</w:t>
      </w:r>
    </w:p>
    <w:p w:rsidR="00876E3E" w:rsidRPr="00153D6D" w:rsidRDefault="00876E3E" w:rsidP="00876E3E">
      <w:pPr>
        <w:spacing w:line="18pt" w:lineRule="auto"/>
        <w:jc w:val="both"/>
        <w:rPr>
          <w:sz w:val="28"/>
          <w:szCs w:val="28"/>
        </w:rPr>
      </w:pPr>
    </w:p>
    <w:p w:rsidR="00876E3E" w:rsidRPr="00153D6D" w:rsidRDefault="00876E3E" w:rsidP="00876E3E">
      <w:pPr>
        <w:spacing w:line="18pt" w:lineRule="auto"/>
        <w:jc w:val="both"/>
        <w:rPr>
          <w:sz w:val="28"/>
          <w:szCs w:val="28"/>
        </w:rPr>
      </w:pPr>
    </w:p>
    <w:p w:rsidR="0060686E" w:rsidRPr="00153D6D" w:rsidRDefault="0060686E" w:rsidP="00876E3E">
      <w:pPr>
        <w:pStyle w:val="3"/>
        <w:spacing w:before="0pt" w:after="10.65pt" w:line="18pt" w:lineRule="auto"/>
        <w:rPr>
          <w:rFonts w:ascii="Times New Roman" w:hAnsi="Times New Roman"/>
          <w:color w:val="auto"/>
          <w:sz w:val="32"/>
          <w:szCs w:val="32"/>
        </w:rPr>
      </w:pPr>
      <w:bookmarkStart w:id="4" w:name="_Toc480415337"/>
      <w:r w:rsidRPr="00153D6D">
        <w:rPr>
          <w:rFonts w:ascii="Times New Roman" w:hAnsi="Times New Roman"/>
          <w:color w:val="auto"/>
          <w:sz w:val="32"/>
          <w:szCs w:val="32"/>
        </w:rPr>
        <w:t>Содержимое чекера</w:t>
      </w:r>
      <w:bookmarkEnd w:id="4"/>
    </w:p>
    <w:p w:rsidR="0060686E" w:rsidRPr="00153D6D" w:rsidRDefault="0060686E" w:rsidP="00876E3E">
      <w:pPr>
        <w:pStyle w:val="4"/>
        <w:spacing w:before="0pt" w:after="12pt" w:line="18pt" w:lineRule="auto"/>
      </w:pPr>
      <w:r w:rsidRPr="00153D6D">
        <w:t>generate.c</w:t>
      </w:r>
    </w:p>
    <w:p w:rsidR="0060686E" w:rsidRPr="00153D6D" w:rsidRDefault="0060686E" w:rsidP="00876E3E">
      <w:pPr>
        <w:pStyle w:val="a8"/>
        <w:spacing w:before="0pt" w:beforeAutospacing="0" w:after="16.80pt" w:afterAutospacing="0"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Генерация тестовых данных.</w:t>
      </w:r>
    </w:p>
    <w:p w:rsidR="0060686E" w:rsidRPr="00153D6D" w:rsidRDefault="0060686E" w:rsidP="00876E3E">
      <w:pPr>
        <w:pStyle w:val="4"/>
        <w:spacing w:before="0pt" w:after="12pt" w:line="18pt" w:lineRule="auto"/>
      </w:pPr>
      <w:r w:rsidRPr="00153D6D">
        <w:t>refsol.c</w:t>
      </w:r>
    </w:p>
    <w:p w:rsidR="0060686E" w:rsidRPr="00153D6D" w:rsidRDefault="0060686E" w:rsidP="00876E3E">
      <w:pPr>
        <w:pStyle w:val="a8"/>
        <w:spacing w:before="0pt" w:beforeAutospacing="0" w:after="16.80pt" w:afterAutospacing="0"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Эталонное решение задачи.</w:t>
      </w:r>
    </w:p>
    <w:p w:rsidR="0060686E" w:rsidRPr="00153D6D" w:rsidRDefault="0060686E" w:rsidP="00876E3E">
      <w:pPr>
        <w:pStyle w:val="4"/>
        <w:spacing w:before="0pt" w:after="12pt" w:line="18pt" w:lineRule="auto"/>
      </w:pPr>
      <w:r w:rsidRPr="00153D6D">
        <w:t>Makefile</w:t>
      </w:r>
    </w:p>
    <w:p w:rsidR="0060686E" w:rsidRPr="00153D6D" w:rsidRDefault="0060686E" w:rsidP="00876E3E">
      <w:pPr>
        <w:pStyle w:val="a8"/>
        <w:spacing w:before="0pt" w:beforeAutospacing="0" w:after="16.80pt" w:afterAutospacing="0"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Цели: удаление объектных и исполняемых файлов, компиляция файлов с исходным кодом.</w:t>
      </w:r>
    </w:p>
    <w:p w:rsidR="0060686E" w:rsidRPr="00153D6D" w:rsidRDefault="0060686E" w:rsidP="00876E3E">
      <w:pPr>
        <w:pStyle w:val="4"/>
        <w:spacing w:before="0pt" w:after="12pt" w:line="18pt" w:lineRule="auto"/>
      </w:pPr>
      <w:r w:rsidRPr="00153D6D">
        <w:t>run_solution.sh</w:t>
      </w:r>
    </w:p>
    <w:p w:rsidR="0060686E" w:rsidRPr="00153D6D" w:rsidRDefault="0060686E" w:rsidP="00876E3E">
      <w:pPr>
        <w:pStyle w:val="af1"/>
        <w:numPr>
          <w:ilvl w:val="0"/>
          <w:numId w:val="1"/>
        </w:numPr>
        <w:spacing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запуск генерации тестовых данных</w:t>
      </w:r>
    </w:p>
    <w:p w:rsidR="0060686E" w:rsidRPr="00153D6D" w:rsidRDefault="0060686E" w:rsidP="00876E3E">
      <w:pPr>
        <w:numPr>
          <w:ilvl w:val="0"/>
          <w:numId w:val="1"/>
        </w:numPr>
        <w:spacing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запуск эталонного решения с данным набором тестовых данных</w:t>
      </w:r>
    </w:p>
    <w:p w:rsidR="0060686E" w:rsidRPr="00153D6D" w:rsidRDefault="0060686E" w:rsidP="00876E3E">
      <w:pPr>
        <w:numPr>
          <w:ilvl w:val="0"/>
          <w:numId w:val="1"/>
        </w:numPr>
        <w:spacing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запуск пользовательского решения с данным набором тестовых данных</w:t>
      </w:r>
    </w:p>
    <w:p w:rsidR="0060686E" w:rsidRPr="00153D6D" w:rsidRDefault="0060686E" w:rsidP="00876E3E">
      <w:pPr>
        <w:numPr>
          <w:ilvl w:val="0"/>
          <w:numId w:val="1"/>
        </w:numPr>
        <w:spacing w:line="18pt" w:lineRule="auto"/>
        <w:rPr>
          <w:sz w:val="28"/>
          <w:szCs w:val="28"/>
        </w:rPr>
      </w:pPr>
      <w:r w:rsidRPr="00153D6D">
        <w:rPr>
          <w:sz w:val="28"/>
          <w:szCs w:val="28"/>
        </w:rPr>
        <w:t>сравнение результатов и вывод ответа, верное ли решение</w:t>
      </w:r>
    </w:p>
    <w:p w:rsidR="00683573" w:rsidRPr="00956C4A" w:rsidRDefault="00683573" w:rsidP="00876E3E">
      <w:pPr>
        <w:pStyle w:val="Times142"/>
        <w:spacing w:line="18pt" w:lineRule="auto"/>
        <w:ind w:firstLine="0pt"/>
        <w:rPr>
          <w:i/>
        </w:rPr>
      </w:pPr>
    </w:p>
    <w:p w:rsidR="002F3673" w:rsidRPr="00956C4A" w:rsidRDefault="002F3673" w:rsidP="00876E3E">
      <w:pPr>
        <w:pStyle w:val="Times142"/>
        <w:spacing w:line="18pt" w:lineRule="auto"/>
        <w:rPr>
          <w:i/>
        </w:rPr>
      </w:pPr>
    </w:p>
    <w:p w:rsidR="00DF2610" w:rsidRDefault="007C0B23" w:rsidP="00153D6D">
      <w:pPr>
        <w:pStyle w:val="3"/>
        <w:rPr>
          <w:rFonts w:ascii="Times New Roman" w:hAnsi="Times New Roman"/>
          <w:color w:val="auto"/>
          <w:sz w:val="32"/>
          <w:szCs w:val="32"/>
        </w:rPr>
      </w:pPr>
      <w:bookmarkStart w:id="5" w:name="_Toc480415338"/>
      <w:r w:rsidRPr="00153D6D">
        <w:rPr>
          <w:rFonts w:ascii="Times New Roman" w:hAnsi="Times New Roman"/>
          <w:color w:val="auto"/>
          <w:sz w:val="32"/>
          <w:szCs w:val="32"/>
        </w:rPr>
        <w:t>Индивидуальное задание</w:t>
      </w:r>
      <w:bookmarkEnd w:id="5"/>
    </w:p>
    <w:p w:rsidR="00153D6D" w:rsidRPr="00153D6D" w:rsidRDefault="00153D6D" w:rsidP="00153D6D"/>
    <w:p w:rsidR="00876E3E" w:rsidRPr="00153D6D" w:rsidRDefault="00876E3E" w:rsidP="00876E3E">
      <w:pPr>
        <w:pStyle w:val="3"/>
        <w:spacing w:before="0pt" w:after="10.65pt" w:line="18pt" w:lineRule="auto"/>
        <w:rPr>
          <w:rFonts w:ascii="Times New Roman" w:hAnsi="Times New Roman"/>
          <w:color w:val="auto"/>
          <w:sz w:val="32"/>
          <w:szCs w:val="32"/>
        </w:rPr>
      </w:pPr>
      <w:bookmarkStart w:id="6" w:name="_Toc480415339"/>
      <w:r w:rsidRPr="00153D6D">
        <w:rPr>
          <w:rFonts w:ascii="Times New Roman" w:hAnsi="Times New Roman"/>
          <w:color w:val="auto"/>
          <w:sz w:val="32"/>
          <w:szCs w:val="32"/>
        </w:rPr>
        <w:t>Общая постановка задачи</w:t>
      </w:r>
      <w:bookmarkEnd w:id="6"/>
    </w:p>
    <w:p w:rsidR="00876E3E" w:rsidRPr="00153D6D" w:rsidRDefault="00876E3E" w:rsidP="00153D6D">
      <w:pPr>
        <w:pStyle w:val="a8"/>
        <w:spacing w:before="0pt" w:beforeAutospacing="0" w:after="16.80pt" w:afterAutospacing="0" w:line="18pt" w:lineRule="auto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Обработка файла в формате csv (таблица).</w:t>
      </w:r>
    </w:p>
    <w:p w:rsidR="00876E3E" w:rsidRPr="00153D6D" w:rsidRDefault="00876E3E" w:rsidP="00153D6D">
      <w:pPr>
        <w:pStyle w:val="a8"/>
        <w:spacing w:before="0pt" w:beforeAutospacing="0" w:after="16.80pt" w:afterAutospacing="0" w:line="18pt" w:lineRule="auto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На обработку программе подаются две таблицы. Первая таблица содержит информацию о ФИО студента, его Github аккаунте, email'е и номере группы. Вторая таблица содержит фамилию, имя, количество баллов за каждое из пяти заданий экзамена. Требуется реализовать программу, которая:</w:t>
      </w:r>
    </w:p>
    <w:p w:rsidR="00876E3E" w:rsidRPr="00153D6D" w:rsidRDefault="00876E3E" w:rsidP="00153D6D">
      <w:pPr>
        <w:numPr>
          <w:ilvl w:val="0"/>
          <w:numId w:val="27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находит общее количество баллов за экзамен для каждого студента;</w:t>
      </w:r>
    </w:p>
    <w:p w:rsidR="00876E3E" w:rsidRPr="00153D6D" w:rsidRDefault="00876E3E" w:rsidP="00153D6D">
      <w:pPr>
        <w:numPr>
          <w:ilvl w:val="0"/>
          <w:numId w:val="27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составляет несколько новых таблиц (по количеству номеров групп), в которых содержится ФИО, Github аккаунт, email, общий балл за экзамен. Номер группы должен быть в начале каждой таблицы, таблицы разделяются двумя символами перевода строки. Номер группы - целое число. Таблицы должны следовать в порядке возрастания групп;</w:t>
      </w:r>
    </w:p>
    <w:p w:rsidR="00876E3E" w:rsidRPr="00153D6D" w:rsidRDefault="00876E3E" w:rsidP="00153D6D">
      <w:pPr>
        <w:numPr>
          <w:ilvl w:val="0"/>
          <w:numId w:val="27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находит количество студентов, которые получили больше 90% от максимального балла и выводит результат на консоль;</w:t>
      </w:r>
    </w:p>
    <w:p w:rsidR="00876E3E" w:rsidRPr="00153D6D" w:rsidRDefault="00876E3E" w:rsidP="00153D6D">
      <w:pPr>
        <w:numPr>
          <w:ilvl w:val="0"/>
          <w:numId w:val="27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сохраняет результат в новом файле.</w:t>
      </w:r>
    </w:p>
    <w:p w:rsidR="00876E3E" w:rsidRPr="00153D6D" w:rsidRDefault="00876E3E" w:rsidP="00153D6D">
      <w:pPr>
        <w:pStyle w:val="a8"/>
        <w:spacing w:before="0pt" w:beforeAutospacing="0" w:after="16.80pt" w:afterAutospacing="0" w:line="18pt" w:lineRule="auto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(число здесь идентифицирует номер команды)</w:t>
      </w:r>
    </w:p>
    <w:p w:rsidR="00876E3E" w:rsidRPr="00153D6D" w:rsidRDefault="00876E3E" w:rsidP="00153D6D">
      <w:pPr>
        <w:pStyle w:val="3"/>
        <w:spacing w:before="0pt" w:after="10.65pt" w:line="18pt" w:lineRule="auto"/>
        <w:jc w:val="both"/>
        <w:rPr>
          <w:rFonts w:ascii="Times New Roman" w:hAnsi="Times New Roman"/>
          <w:color w:val="333333"/>
          <w:sz w:val="28"/>
          <w:szCs w:val="28"/>
        </w:rPr>
      </w:pPr>
      <w:bookmarkStart w:id="7" w:name="_Toc480415340"/>
      <w:r w:rsidRPr="00153D6D">
        <w:rPr>
          <w:rFonts w:ascii="Times New Roman" w:hAnsi="Times New Roman"/>
          <w:color w:val="333333"/>
          <w:sz w:val="28"/>
          <w:szCs w:val="28"/>
        </w:rPr>
        <w:t>Параметры</w:t>
      </w:r>
      <w:bookmarkEnd w:id="7"/>
    </w:p>
    <w:p w:rsidR="00876E3E" w:rsidRPr="00153D6D" w:rsidRDefault="00876E3E" w:rsidP="00153D6D">
      <w:pPr>
        <w:pStyle w:val="a8"/>
        <w:spacing w:before="0pt" w:beforeAutospacing="0" w:after="16.80pt" w:afterAutospacing="0" w:line="18pt" w:lineRule="auto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Программа получает параметры из входного потока. Параметры:</w:t>
      </w:r>
    </w:p>
    <w:p w:rsidR="00876E3E" w:rsidRPr="00153D6D" w:rsidRDefault="00876E3E" w:rsidP="00153D6D">
      <w:pPr>
        <w:numPr>
          <w:ilvl w:val="0"/>
          <w:numId w:val="28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input_file_1 - csv файл</w:t>
      </w:r>
    </w:p>
    <w:p w:rsidR="00876E3E" w:rsidRPr="00153D6D" w:rsidRDefault="00876E3E" w:rsidP="00153D6D">
      <w:pPr>
        <w:numPr>
          <w:ilvl w:val="0"/>
          <w:numId w:val="28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input_file_2 - csv файл</w:t>
      </w:r>
    </w:p>
    <w:p w:rsidR="00876E3E" w:rsidRPr="00153D6D" w:rsidRDefault="00876E3E" w:rsidP="00153D6D">
      <w:pPr>
        <w:numPr>
          <w:ilvl w:val="0"/>
          <w:numId w:val="28"/>
        </w:numPr>
        <w:spacing w:line="18pt" w:lineRule="auto"/>
        <w:ind w:start="18pt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commands</w:t>
      </w:r>
    </w:p>
    <w:p w:rsidR="00153D6D" w:rsidRPr="00153D6D" w:rsidRDefault="00876E3E" w:rsidP="00153D6D">
      <w:pPr>
        <w:pStyle w:val="a8"/>
        <w:spacing w:before="0pt" w:beforeAutospacing="0" w:after="16.80pt" w:afterAutospacing="0" w:line="18pt" w:lineRule="auto"/>
        <w:jc w:val="both"/>
        <w:rPr>
          <w:color w:val="333333"/>
          <w:sz w:val="28"/>
          <w:szCs w:val="28"/>
        </w:rPr>
      </w:pPr>
      <w:r w:rsidRPr="00153D6D">
        <w:rPr>
          <w:color w:val="333333"/>
          <w:sz w:val="28"/>
          <w:szCs w:val="28"/>
        </w:rPr>
        <w:t>commands - числовой массив неизвестной длины, который хранит в себе последовательность функций обработки входного файла. Массив заканчивается числом 4 - функцией сохранен</w:t>
      </w:r>
      <w:r w:rsidR="00153D6D">
        <w:rPr>
          <w:color w:val="333333"/>
          <w:sz w:val="28"/>
          <w:szCs w:val="28"/>
        </w:rPr>
        <w:t>ия результата в новом файле.</w:t>
      </w:r>
    </w:p>
    <w:p w:rsidR="00003BD9" w:rsidRPr="00464E0F" w:rsidRDefault="00F15EC3" w:rsidP="00956C4A">
      <w:pPr>
        <w:pStyle w:val="Times142"/>
        <w:ind w:firstLine="0pt"/>
        <w:jc w:val="center"/>
        <w:outlineLvl w:val="0"/>
        <w:rPr>
          <w:b/>
          <w:caps/>
        </w:rPr>
      </w:pPr>
      <w:bookmarkStart w:id="8" w:name="_Toc480415341"/>
      <w:r w:rsidRPr="00464E0F">
        <w:rPr>
          <w:b/>
          <w:caps/>
        </w:rPr>
        <w:t>Решение задачи</w:t>
      </w:r>
      <w:bookmarkEnd w:id="8"/>
    </w:p>
    <w:p w:rsidR="00956C4A" w:rsidRPr="0013159B" w:rsidRDefault="00956C4A">
      <w:pPr>
        <w:pStyle w:val="20"/>
      </w:pPr>
      <w:bookmarkStart w:id="9" w:name="_Toc480415342"/>
      <w:r>
        <w:rPr>
          <w:rFonts w:ascii="Times New Roman" w:hAnsi="Times New Roman"/>
          <w:color w:val="auto"/>
          <w:sz w:val="32"/>
          <w:szCs w:val="32"/>
          <w:lang w:val="en-US"/>
        </w:rPr>
        <w:t>Generate</w:t>
      </w:r>
      <w:bookmarkEnd w:id="9"/>
    </w:p>
    <w:p w:rsidR="00E610C9" w:rsidRDefault="00BF67DE" w:rsidP="00956C4A">
      <w:pPr>
        <w:pStyle w:val="3"/>
        <w:rPr>
          <w:rFonts w:ascii="Times New Roman" w:hAnsi="Times New Roman"/>
          <w:color w:val="auto"/>
          <w:sz w:val="32"/>
          <w:szCs w:val="32"/>
        </w:rPr>
      </w:pPr>
      <w:bookmarkStart w:id="10" w:name="_Toc480415343"/>
      <w:r w:rsidRPr="00BB71C3">
        <w:rPr>
          <w:rFonts w:ascii="Times New Roman" w:hAnsi="Times New Roman"/>
          <w:color w:val="auto"/>
          <w:sz w:val="32"/>
          <w:szCs w:val="32"/>
        </w:rPr>
        <w:t>Создание структуры данных</w:t>
      </w:r>
      <w:bookmarkEnd w:id="10"/>
    </w:p>
    <w:p w:rsidR="00F41B09" w:rsidRPr="00F41B09" w:rsidRDefault="00F41B09" w:rsidP="00F41B09"/>
    <w:p w:rsidR="00BF67DE" w:rsidRDefault="00CA68E3" w:rsidP="00153D6D">
      <w:pPr>
        <w:pStyle w:val="Times142"/>
        <w:spacing w:line="18pt" w:lineRule="auto"/>
        <w:ind w:firstLine="0pt"/>
      </w:pPr>
      <w:r>
        <w:tab/>
      </w:r>
      <w:r w:rsidR="00BF67DE" w:rsidRPr="00464E0F">
        <w:t xml:space="preserve">С помощью типа </w:t>
      </w:r>
      <w:r w:rsidR="00BF67DE" w:rsidRPr="00CA68E3">
        <w:rPr>
          <w:i/>
          <w:lang w:val="en-US"/>
        </w:rPr>
        <w:t>struct</w:t>
      </w:r>
      <w:r w:rsidR="00BF67DE" w:rsidRPr="00464E0F">
        <w:t xml:space="preserve"> объявим новый сложный тип</w:t>
      </w:r>
      <w:r w:rsidR="0013159B" w:rsidRPr="0013159B">
        <w:rPr>
          <w:i/>
        </w:rPr>
        <w:t xml:space="preserve"> </w:t>
      </w:r>
      <w:r w:rsidR="0013159B">
        <w:rPr>
          <w:i/>
          <w:lang w:val="en-US"/>
        </w:rPr>
        <w:t>Student</w:t>
      </w:r>
      <w:r w:rsidR="00BF67DE" w:rsidRPr="00464E0F">
        <w:t xml:space="preserve">, </w:t>
      </w:r>
      <w:r w:rsidR="0013159B">
        <w:t>для упорядочения генерируемых данных.</w:t>
      </w:r>
    </w:p>
    <w:p w:rsidR="00CA68E3" w:rsidRDefault="00CA68E3" w:rsidP="00003BD9">
      <w:pPr>
        <w:pStyle w:val="Times142"/>
        <w:spacing w:line="12pt" w:lineRule="auto"/>
        <w:ind w:firstLine="0pt"/>
      </w:pP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686"/>
        <w:gridCol w:w="3128"/>
      </w:tblGrid>
      <w:tr w:rsidR="0013159B" w:rsidRPr="0013159B" w:rsidTr="0013159B">
        <w:trPr>
          <w:gridAfter w:val="1"/>
          <w:wAfter w:w="156.40pt" w:type="dxa"/>
        </w:trPr>
        <w:tc>
          <w:tcPr>
            <w:tcW w:w="56.70pt" w:type="dxa"/>
            <w:shd w:val="clear" w:color="auto" w:fill="FFFFFF"/>
            <w:vAlign w:val="center"/>
            <w:hideMark/>
          </w:tcPr>
          <w:p w:rsidR="0013159B" w:rsidRPr="0013159B" w:rsidRDefault="0013159B" w:rsidP="0013159B">
            <w:pPr>
              <w:rPr>
                <w:sz w:val="20"/>
                <w:szCs w:val="20"/>
              </w:rPr>
            </w:pPr>
          </w:p>
        </w:tc>
      </w:tr>
      <w:tr w:rsidR="0013159B" w:rsidRPr="0013159B" w:rsidTr="0013159B">
        <w:trPr>
          <w:gridAfter w:val="1"/>
          <w:wAfter w:w="156.40pt" w:type="dxa"/>
        </w:trPr>
        <w:tc>
          <w:tcPr>
            <w:tcW w:w="56.7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_</w:t>
            </w:r>
            <w:r w:rsidRPr="0013159B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econdName[</w:t>
            </w:r>
            <w:r w:rsidRPr="0013159B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stName[</w:t>
            </w:r>
            <w:r w:rsidRPr="0013159B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atherName[</w:t>
            </w:r>
            <w:r w:rsidRPr="0013159B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itHub[</w:t>
            </w:r>
            <w:r w:rsidRPr="0013159B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ail[</w:t>
            </w:r>
            <w:r w:rsidRPr="0013159B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roup[</w:t>
            </w:r>
            <w:r w:rsidRPr="0013159B">
              <w:rPr>
                <w:rFonts w:ascii="Consolas" w:hAnsi="Consolas" w:cs="Segoe UI"/>
                <w:color w:val="0086B3"/>
                <w:sz w:val="18"/>
                <w:szCs w:val="18"/>
              </w:rPr>
              <w:t>4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amResult1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amResult2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amResult3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amResult4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amResult5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159B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next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159B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prev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13159B" w:rsidRPr="0013159B" w:rsidTr="0013159B">
        <w:trPr>
          <w:trHeight w:val="95"/>
        </w:trPr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13159B" w:rsidRPr="0013159B" w:rsidRDefault="0013159B" w:rsidP="0013159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156.40pt" w:type="dxa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159B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159B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13159B">
              <w:rPr>
                <w:rFonts w:ascii="Consolas" w:hAnsi="Consolas" w:cs="Segoe UI"/>
                <w:color w:val="24292E"/>
                <w:sz w:val="18"/>
                <w:szCs w:val="18"/>
              </w:rPr>
              <w:t>Student;</w:t>
            </w:r>
          </w:p>
        </w:tc>
      </w:tr>
      <w:tr w:rsidR="0013159B" w:rsidRPr="0013159B" w:rsidTr="0013159B">
        <w:tc>
          <w:tcPr>
            <w:tcW w:w="56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156.40pt" w:type="dxa"/>
            <w:shd w:val="clear" w:color="auto" w:fill="FFFFFF"/>
            <w:vAlign w:val="center"/>
            <w:hideMark/>
          </w:tcPr>
          <w:p w:rsidR="0013159B" w:rsidRPr="0013159B" w:rsidRDefault="0013159B" w:rsidP="0013159B">
            <w:pPr>
              <w:rPr>
                <w:sz w:val="20"/>
                <w:szCs w:val="20"/>
              </w:rPr>
            </w:pPr>
          </w:p>
        </w:tc>
      </w:tr>
    </w:tbl>
    <w:p w:rsidR="00CA68E3" w:rsidRPr="00CA68E3" w:rsidRDefault="00CA68E3" w:rsidP="00003BD9">
      <w:pPr>
        <w:pStyle w:val="Times142"/>
        <w:spacing w:line="12pt" w:lineRule="auto"/>
        <w:ind w:firstLine="0pt"/>
        <w:rPr>
          <w:lang w:val="en-US"/>
        </w:rPr>
      </w:pPr>
    </w:p>
    <w:p w:rsidR="00CA68E3" w:rsidRPr="00CA68E3" w:rsidRDefault="00CA68E3" w:rsidP="00CA68E3">
      <w:pPr>
        <w:pStyle w:val="Times142"/>
        <w:spacing w:line="12pt" w:lineRule="auto"/>
        <w:ind w:firstLine="0pt"/>
        <w:rPr>
          <w:lang w:val="en-US"/>
        </w:rPr>
      </w:pPr>
    </w:p>
    <w:p w:rsidR="00CA68E3" w:rsidRDefault="00512F24" w:rsidP="00956C4A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11" w:name="_Toc480415344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</w:t>
      </w:r>
      <w:r w:rsidR="0013159B">
        <w:rPr>
          <w:rFonts w:ascii="Times New Roman" w:eastAsia="Calibri" w:hAnsi="Times New Roman"/>
          <w:color w:val="auto"/>
          <w:sz w:val="32"/>
          <w:szCs w:val="32"/>
        </w:rPr>
        <w:t>оздания номеров групп</w:t>
      </w:r>
      <w:bookmarkEnd w:id="11"/>
    </w:p>
    <w:p w:rsidR="00F41B09" w:rsidRPr="00F41B09" w:rsidRDefault="00F41B09" w:rsidP="00F41B09">
      <w:pPr>
        <w:rPr>
          <w:rFonts w:eastAsia="Calibri"/>
        </w:rPr>
      </w:pPr>
    </w:p>
    <w:p w:rsidR="00512F24" w:rsidRPr="0013159B" w:rsidRDefault="00CA68E3" w:rsidP="00153D6D">
      <w:pPr>
        <w:pStyle w:val="Times142"/>
        <w:spacing w:line="18pt" w:lineRule="auto"/>
        <w:ind w:firstLine="0pt"/>
        <w:rPr>
          <w:szCs w:val="28"/>
        </w:rPr>
      </w:pPr>
      <w:r>
        <w:rPr>
          <w:szCs w:val="28"/>
        </w:rPr>
        <w:tab/>
      </w:r>
      <w:r w:rsidR="00512F24" w:rsidRPr="00464E0F">
        <w:rPr>
          <w:szCs w:val="28"/>
        </w:rPr>
        <w:t xml:space="preserve">Выделим память для </w:t>
      </w:r>
      <w:r w:rsidR="0013159B">
        <w:rPr>
          <w:szCs w:val="28"/>
        </w:rPr>
        <w:t xml:space="preserve">номера группы элемента, сгенерируем его значение при помощи функции </w:t>
      </w:r>
      <w:r w:rsidR="0013159B" w:rsidRPr="0013159B">
        <w:rPr>
          <w:i/>
          <w:szCs w:val="28"/>
          <w:lang w:val="en-US"/>
        </w:rPr>
        <w:t>rand</w:t>
      </w:r>
      <w:r w:rsidR="0013159B">
        <w:rPr>
          <w:i/>
          <w:szCs w:val="28"/>
        </w:rPr>
        <w:t xml:space="preserve">, </w:t>
      </w:r>
      <w:r w:rsidR="0013159B">
        <w:rPr>
          <w:szCs w:val="28"/>
        </w:rPr>
        <w:t xml:space="preserve">присвоим это значение переменной типа </w:t>
      </w:r>
      <w:r w:rsidR="0013159B" w:rsidRPr="0013159B">
        <w:rPr>
          <w:i/>
          <w:szCs w:val="28"/>
          <w:lang w:val="en-US"/>
        </w:rPr>
        <w:t>char</w:t>
      </w:r>
      <w:r w:rsidR="0013159B" w:rsidRPr="0013159B">
        <w:rPr>
          <w:i/>
          <w:szCs w:val="28"/>
        </w:rPr>
        <w:t xml:space="preserve"> *</w:t>
      </w:r>
      <w:r w:rsidR="0013159B" w:rsidRPr="0013159B">
        <w:rPr>
          <w:szCs w:val="28"/>
        </w:rPr>
        <w:t xml:space="preserve"> при помощи функции </w:t>
      </w:r>
      <w:r w:rsidR="0013159B" w:rsidRPr="0013159B">
        <w:rPr>
          <w:i/>
          <w:szCs w:val="28"/>
          <w:lang w:val="en-US"/>
        </w:rPr>
        <w:t>snprintf</w:t>
      </w:r>
      <w:r w:rsidR="0013159B" w:rsidRPr="0013159B">
        <w:rPr>
          <w:i/>
          <w:szCs w:val="28"/>
        </w:rPr>
        <w:t xml:space="preserve"> </w:t>
      </w:r>
      <w:r w:rsidR="0013159B">
        <w:rPr>
          <w:szCs w:val="28"/>
        </w:rPr>
        <w:t>и вернем его значение.</w:t>
      </w:r>
    </w:p>
    <w:p w:rsidR="0013159B" w:rsidRDefault="0013159B" w:rsidP="008523C3">
      <w:pPr>
        <w:pStyle w:val="Times142"/>
        <w:spacing w:line="12pt" w:lineRule="auto"/>
        <w:ind w:firstLine="0pt"/>
        <w:rPr>
          <w:szCs w:val="28"/>
        </w:rPr>
      </w:pP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500"/>
        <w:gridCol w:w="4919"/>
      </w:tblGrid>
      <w:tr w:rsidR="0013159B" w:rsidRPr="0013159B" w:rsidTr="0013159B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 w:rsidRPr="0013159B">
              <w:rPr>
                <w:rFonts w:ascii="Consolas" w:hAnsi="Consolas" w:cs="Segoe UI"/>
                <w:color w:val="A71D5D"/>
                <w:sz w:val="20"/>
                <w:szCs w:val="20"/>
              </w:rPr>
              <w:t>Char</w:t>
            </w:r>
            <w:r w:rsidRPr="0013159B">
              <w:rPr>
                <w:rFonts w:ascii="Consolas" w:hAnsi="Consolas" w:cs="Segoe UI"/>
                <w:color w:val="FFFFFF" w:themeColor="background1"/>
                <w:sz w:val="20"/>
                <w:szCs w:val="20"/>
              </w:rPr>
              <w:t>_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>*</w:t>
            </w:r>
            <w:r w:rsidRPr="0013159B">
              <w:rPr>
                <w:rFonts w:ascii="Consolas" w:hAnsi="Consolas" w:cs="Segoe UI"/>
                <w:color w:val="795DA3"/>
                <w:sz w:val="20"/>
                <w:szCs w:val="20"/>
              </w:rPr>
              <w:t>createGroup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>(){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</w:p>
          <w:p w:rsidR="0013159B" w:rsidRPr="0013159B" w:rsidRDefault="0013159B" w:rsidP="0013159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 w:rsidRPr="0013159B">
              <w:rPr>
                <w:rFonts w:ascii="Consolas" w:hAnsi="Consolas" w:cs="Segoe UI"/>
                <w:color w:val="A71D5D"/>
                <w:sz w:val="20"/>
                <w:szCs w:val="20"/>
              </w:rPr>
              <w:t>int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 xml:space="preserve"> value=</w:t>
            </w:r>
            <w:r w:rsidRPr="0013159B">
              <w:rPr>
                <w:rFonts w:ascii="Consolas" w:hAnsi="Consolas" w:cs="Segoe UI"/>
                <w:color w:val="0086B3"/>
                <w:sz w:val="20"/>
                <w:szCs w:val="20"/>
              </w:rPr>
              <w:t>0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  <w:r w:rsidRPr="0013159B">
              <w:rPr>
                <w:rFonts w:ascii="Consolas" w:hAnsi="Consolas" w:cs="Segoe UI"/>
                <w:color w:val="A71D5D"/>
                <w:sz w:val="20"/>
                <w:szCs w:val="20"/>
                <w:lang w:val="en-US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  <w:t xml:space="preserve"> *group=(</w:t>
            </w:r>
            <w:r w:rsidRPr="0013159B">
              <w:rPr>
                <w:rFonts w:ascii="Consolas" w:hAnsi="Consolas" w:cs="Segoe UI"/>
                <w:color w:val="A71D5D"/>
                <w:sz w:val="20"/>
                <w:szCs w:val="20"/>
                <w:lang w:val="en-US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  <w:t>*)</w:t>
            </w:r>
            <w:r w:rsidRPr="0013159B">
              <w:rPr>
                <w:rFonts w:ascii="Consolas" w:hAnsi="Consolas" w:cs="Segoe UI"/>
                <w:color w:val="0086B3"/>
                <w:sz w:val="20"/>
                <w:szCs w:val="20"/>
                <w:lang w:val="en-US"/>
              </w:rPr>
              <w:t>malloc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  <w:t>(</w:t>
            </w:r>
            <w:r w:rsidRPr="0013159B">
              <w:rPr>
                <w:rFonts w:ascii="Consolas" w:hAnsi="Consolas" w:cs="Segoe UI"/>
                <w:color w:val="A71D5D"/>
                <w:sz w:val="20"/>
                <w:szCs w:val="20"/>
                <w:lang w:val="en-US"/>
              </w:rPr>
              <w:t>sizeof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  <w:t>(</w:t>
            </w:r>
            <w:r w:rsidRPr="0013159B">
              <w:rPr>
                <w:rFonts w:ascii="Consolas" w:hAnsi="Consolas" w:cs="Segoe UI"/>
                <w:color w:val="A71D5D"/>
                <w:sz w:val="20"/>
                <w:szCs w:val="20"/>
                <w:lang w:val="en-US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  <w:t>)*</w:t>
            </w:r>
            <w:r w:rsidRPr="0013159B">
              <w:rPr>
                <w:rFonts w:ascii="Consolas" w:hAnsi="Consolas" w:cs="Segoe UI"/>
                <w:color w:val="0086B3"/>
                <w:sz w:val="20"/>
                <w:szCs w:val="20"/>
                <w:lang w:val="en-US"/>
              </w:rPr>
              <w:t>4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  <w:t>)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  <w:lang w:val="en-US"/>
              </w:rPr>
            </w:pPr>
          </w:p>
          <w:p w:rsidR="0013159B" w:rsidRPr="0013159B" w:rsidRDefault="0013159B" w:rsidP="0013159B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>value=CONST_GROUP+</w:t>
            </w:r>
            <w:r w:rsidRPr="0013159B">
              <w:rPr>
                <w:rFonts w:ascii="Consolas" w:hAnsi="Consolas" w:cs="Segoe UI"/>
                <w:color w:val="0086B3"/>
                <w:sz w:val="20"/>
                <w:szCs w:val="20"/>
              </w:rPr>
              <w:t>rand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 xml:space="preserve">() % </w:t>
            </w:r>
            <w:r w:rsidRPr="0013159B">
              <w:rPr>
                <w:rFonts w:ascii="Consolas" w:hAnsi="Consolas" w:cs="Segoe UI"/>
                <w:color w:val="0086B3"/>
                <w:sz w:val="20"/>
                <w:szCs w:val="20"/>
              </w:rPr>
              <w:t>10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>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</w:p>
          <w:p w:rsidR="0013159B" w:rsidRPr="0013159B" w:rsidRDefault="0013159B" w:rsidP="0013159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 w:rsidRPr="0013159B">
              <w:rPr>
                <w:rFonts w:ascii="Consolas" w:hAnsi="Consolas" w:cs="Segoe UI"/>
                <w:color w:val="0086B3"/>
                <w:sz w:val="20"/>
                <w:szCs w:val="20"/>
              </w:rPr>
              <w:t>snprintf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>(group,</w:t>
            </w:r>
            <w:r w:rsidRPr="0013159B">
              <w:rPr>
                <w:rFonts w:ascii="Consolas" w:hAnsi="Consolas" w:cs="Segoe UI"/>
                <w:color w:val="0086B3"/>
                <w:sz w:val="20"/>
                <w:szCs w:val="20"/>
              </w:rPr>
              <w:t>5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0"/>
                <w:szCs w:val="20"/>
              </w:rPr>
              <w:t>"%d"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>, value)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</w:p>
          <w:p w:rsidR="0013159B" w:rsidRPr="0013159B" w:rsidRDefault="0013159B" w:rsidP="0013159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 w:rsidRPr="0013159B">
              <w:rPr>
                <w:rFonts w:ascii="Consolas" w:hAnsi="Consolas" w:cs="Segoe UI"/>
                <w:color w:val="A71D5D"/>
                <w:sz w:val="20"/>
                <w:szCs w:val="20"/>
              </w:rPr>
              <w:t>return</w:t>
            </w: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 xml:space="preserve"> group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</w:p>
          <w:p w:rsidR="0013159B" w:rsidRPr="0013159B" w:rsidRDefault="0013159B" w:rsidP="0013159B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0"/>
                <w:szCs w:val="20"/>
              </w:rPr>
            </w:pPr>
            <w:r w:rsidRPr="0013159B">
              <w:rPr>
                <w:rFonts w:ascii="Consolas" w:hAnsi="Consolas" w:cs="Segoe UI"/>
                <w:color w:val="24292E"/>
                <w:sz w:val="20"/>
                <w:szCs w:val="20"/>
              </w:rPr>
              <w:t>}</w:t>
            </w:r>
          </w:p>
        </w:tc>
      </w:tr>
    </w:tbl>
    <w:p w:rsidR="00E610C9" w:rsidRPr="00464E0F" w:rsidRDefault="00E610C9" w:rsidP="008523C3">
      <w:pPr>
        <w:pStyle w:val="Times142"/>
        <w:rPr>
          <w:rFonts w:ascii="Consolas" w:eastAsia="Calibri" w:hAnsi="Consolas" w:cs="Consolas"/>
          <w:sz w:val="19"/>
          <w:szCs w:val="19"/>
        </w:rPr>
      </w:pPr>
    </w:p>
    <w:p w:rsidR="00E610C9" w:rsidRDefault="00512F24" w:rsidP="00956C4A">
      <w:pPr>
        <w:pStyle w:val="3"/>
        <w:rPr>
          <w:rFonts w:ascii="Times New Roman" w:hAnsi="Times New Roman"/>
          <w:color w:val="auto"/>
          <w:sz w:val="32"/>
          <w:szCs w:val="32"/>
        </w:rPr>
      </w:pPr>
      <w:bookmarkStart w:id="12" w:name="_Toc480415345"/>
      <w:r w:rsidRPr="00BB71C3">
        <w:rPr>
          <w:rFonts w:ascii="Times New Roman" w:hAnsi="Times New Roman"/>
          <w:color w:val="auto"/>
          <w:sz w:val="32"/>
          <w:szCs w:val="32"/>
        </w:rPr>
        <w:t>Функция создания с</w:t>
      </w:r>
      <w:r w:rsidR="0013159B">
        <w:rPr>
          <w:rFonts w:ascii="Times New Roman" w:hAnsi="Times New Roman"/>
          <w:color w:val="auto"/>
          <w:sz w:val="32"/>
          <w:szCs w:val="32"/>
        </w:rPr>
        <w:t>лова</w:t>
      </w:r>
      <w:bookmarkEnd w:id="12"/>
    </w:p>
    <w:p w:rsidR="00F41B09" w:rsidRPr="00F41B09" w:rsidRDefault="00F41B09" w:rsidP="00F41B09"/>
    <w:p w:rsidR="00307D00" w:rsidRDefault="0013159B" w:rsidP="00307D00">
      <w:pPr>
        <w:pStyle w:val="Times142"/>
        <w:spacing w:line="18pt" w:lineRule="auto"/>
      </w:pPr>
      <w:r>
        <w:t>Создадим сначала массив</w:t>
      </w:r>
      <w:r w:rsidR="00512F24" w:rsidRPr="00464E0F">
        <w:t xml:space="preserve"> элемент</w:t>
      </w:r>
      <w:r>
        <w:t xml:space="preserve">ов типа </w:t>
      </w:r>
      <w:r>
        <w:rPr>
          <w:lang w:val="en-US"/>
        </w:rPr>
        <w:t>char</w:t>
      </w:r>
      <w:r>
        <w:t xml:space="preserve">, переменные которого будут представлять из себя буквы латинского алфавита. Далее сгенерируем длину слова при помощи функции </w:t>
      </w:r>
      <w:r w:rsidRPr="00A26389">
        <w:rPr>
          <w:i/>
          <w:lang w:val="en-US"/>
        </w:rPr>
        <w:t>rand</w:t>
      </w:r>
      <w:r w:rsidRPr="00307D00">
        <w:t xml:space="preserve">. </w:t>
      </w:r>
      <w:r w:rsidR="00307D00">
        <w:t>Выделим память под генерируемое слово, и для каждого из элементов слова будем генерировать букву из нашего алфавита.</w:t>
      </w:r>
    </w:p>
    <w:p w:rsidR="00307D00" w:rsidRDefault="00307D00" w:rsidP="00307D00">
      <w:pPr>
        <w:pStyle w:val="Times142"/>
        <w:spacing w:line="18pt" w:lineRule="auto"/>
      </w:pPr>
      <w:r>
        <w:t>Функция возвращает созданное слово.</w:t>
      </w:r>
    </w:p>
    <w:p w:rsidR="00307D00" w:rsidRPr="0013159B" w:rsidRDefault="00307D00" w:rsidP="00307D00">
      <w:pPr>
        <w:pStyle w:val="Times142"/>
        <w:ind w:firstLine="0pt"/>
      </w:pPr>
    </w:p>
    <w:p w:rsidR="008523C3" w:rsidRPr="00464E0F" w:rsidRDefault="008523C3" w:rsidP="00307D00">
      <w:pPr>
        <w:pStyle w:val="Times142"/>
        <w:spacing w:line="18pt" w:lineRule="auto"/>
        <w:rPr>
          <w:rFonts w:ascii="Consolas" w:hAnsi="Consolas"/>
          <w:sz w:val="19"/>
          <w:szCs w:val="19"/>
        </w:rPr>
      </w:pP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252"/>
        <w:gridCol w:w="8386"/>
      </w:tblGrid>
      <w:tr w:rsidR="0013159B" w:rsidRPr="0013159B" w:rsidTr="0013159B">
        <w:trPr>
          <w:gridAfter w:val="1"/>
        </w:trPr>
        <w:tc>
          <w:tcPr>
            <w:tcW w:w="0pt" w:type="auto"/>
            <w:shd w:val="clear" w:color="auto" w:fill="FFFFFF"/>
            <w:vAlign w:val="center"/>
            <w:hideMark/>
          </w:tcPr>
          <w:p w:rsidR="0013159B" w:rsidRPr="0013159B" w:rsidRDefault="0013159B" w:rsidP="0013159B">
            <w:pPr>
              <w:rPr>
                <w:sz w:val="20"/>
                <w:szCs w:val="20"/>
              </w:rPr>
            </w:pPr>
          </w:p>
        </w:tc>
      </w:tr>
      <w:tr w:rsidR="0013159B" w:rsidRPr="0013159B" w:rsidTr="0013159B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795DA3"/>
                <w:sz w:val="22"/>
                <w:szCs w:val="22"/>
              </w:rPr>
            </w:pPr>
            <w:r w:rsidRPr="0013159B">
              <w:rPr>
                <w:rFonts w:ascii="Consolas" w:hAnsi="Consolas" w:cs="Segoe UI"/>
                <w:color w:val="A71D5D"/>
                <w:sz w:val="22"/>
                <w:szCs w:val="22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*</w:t>
            </w:r>
            <w:r>
              <w:rPr>
                <w:rFonts w:ascii="Consolas" w:hAnsi="Consolas" w:cs="Segoe UI"/>
                <w:color w:val="795DA3"/>
                <w:sz w:val="22"/>
                <w:szCs w:val="22"/>
              </w:rPr>
              <w:t>creat</w:t>
            </w:r>
            <w:r>
              <w:rPr>
                <w:rFonts w:ascii="Consolas" w:hAnsi="Consolas" w:cs="Segoe UI"/>
                <w:color w:val="795DA3"/>
                <w:sz w:val="22"/>
                <w:szCs w:val="22"/>
                <w:lang w:val="en-US"/>
              </w:rPr>
              <w:t>eW</w:t>
            </w:r>
            <w:r w:rsidRPr="0013159B">
              <w:rPr>
                <w:rFonts w:ascii="Consolas" w:hAnsi="Consolas" w:cs="Segoe UI"/>
                <w:color w:val="795DA3"/>
                <w:sz w:val="22"/>
                <w:szCs w:val="22"/>
              </w:rPr>
              <w:t>ord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>(){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13159B" w:rsidRPr="0013159B" w:rsidRDefault="0013159B" w:rsidP="0013159B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13159B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alphabet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>[</w:t>
            </w:r>
            <w:r w:rsidRPr="0013159B">
              <w:rPr>
                <w:rFonts w:ascii="Consolas" w:hAnsi="Consolas" w:cs="Segoe UI"/>
                <w:color w:val="0086B3"/>
                <w:sz w:val="22"/>
                <w:szCs w:val="22"/>
              </w:rPr>
              <w:t>26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>]={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</w:rPr>
              <w:t>'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a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</w:rPr>
              <w:t>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b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c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d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e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f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g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h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i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j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k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l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m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n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o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p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q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r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s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t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u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v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w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x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y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13159B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z'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}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13159B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randomLengthOfWord=</w:t>
            </w:r>
            <w:r w:rsidRPr="0013159B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randomLengthOfWord=</w:t>
            </w:r>
            <w:r w:rsidRPr="0013159B">
              <w:rPr>
                <w:rFonts w:ascii="Consolas" w:hAnsi="Consolas" w:cs="Segoe UI"/>
                <w:color w:val="0086B3"/>
                <w:sz w:val="22"/>
                <w:szCs w:val="22"/>
              </w:rPr>
              <w:t>1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+ </w:t>
            </w:r>
            <w:r w:rsidRPr="0013159B">
              <w:rPr>
                <w:rFonts w:ascii="Consolas" w:hAnsi="Consolas" w:cs="Segoe UI"/>
                <w:color w:val="0086B3"/>
                <w:sz w:val="22"/>
                <w:szCs w:val="22"/>
              </w:rPr>
              <w:t>rand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>() %</w:t>
            </w:r>
            <w:r w:rsidRPr="0013159B">
              <w:rPr>
                <w:rFonts w:ascii="Consolas" w:hAnsi="Consolas" w:cs="Segoe UI"/>
                <w:color w:val="0086B3"/>
                <w:sz w:val="22"/>
                <w:szCs w:val="22"/>
              </w:rPr>
              <w:t>14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13159B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words=(</w:t>
            </w:r>
            <w:r w:rsidRPr="0013159B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</w:t>
            </w:r>
            <w:r w:rsidRPr="0013159B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13159B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13159B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*randomLengthOfWord)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3159B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13159B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i=</w:t>
            </w:r>
            <w:r w:rsidRPr="0013159B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</w:t>
            </w:r>
            <w:r w:rsidRPr="0013159B">
              <w:rPr>
                <w:rFonts w:ascii="Consolas" w:hAnsi="Consolas" w:cs="Segoe UI"/>
                <w:color w:val="A71D5D"/>
                <w:sz w:val="22"/>
                <w:szCs w:val="22"/>
              </w:rPr>
              <w:t>for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i=</w:t>
            </w:r>
            <w:r w:rsidRPr="0013159B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>; i&lt;</w:t>
            </w:r>
            <w:r w:rsidRPr="0013159B">
              <w:rPr>
                <w:rFonts w:ascii="Consolas" w:hAnsi="Consolas" w:cs="Segoe UI"/>
                <w:color w:val="0086B3"/>
                <w:sz w:val="22"/>
                <w:szCs w:val="22"/>
              </w:rPr>
              <w:t>8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>; i++){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</w:t>
            </w:r>
            <w:r w:rsidRPr="0013159B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randomAlphabet= </w:t>
            </w:r>
            <w:r w:rsidRPr="0013159B">
              <w:rPr>
                <w:rFonts w:ascii="Consolas" w:hAnsi="Consolas" w:cs="Segoe UI"/>
                <w:color w:val="0086B3"/>
                <w:sz w:val="22"/>
                <w:szCs w:val="22"/>
              </w:rPr>
              <w:t>rand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) % </w:t>
            </w:r>
            <w:r w:rsidRPr="0013159B">
              <w:rPr>
                <w:rFonts w:ascii="Consolas" w:hAnsi="Consolas" w:cs="Segoe UI"/>
                <w:color w:val="0086B3"/>
                <w:sz w:val="22"/>
                <w:szCs w:val="22"/>
              </w:rPr>
              <w:t>26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*(words+i)=alphabet[randomAlphabet]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}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13159B" w:rsidRPr="0013159B" w:rsidRDefault="0013159B" w:rsidP="0013159B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3159B">
              <w:rPr>
                <w:rFonts w:ascii="Consolas" w:hAnsi="Consolas" w:cs="Segoe UI"/>
                <w:color w:val="A71D5D"/>
                <w:sz w:val="22"/>
                <w:szCs w:val="22"/>
              </w:rPr>
              <w:t>return</w:t>
            </w: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words;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3159B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  <w:tr w:rsidR="0013159B" w:rsidRPr="0013159B" w:rsidTr="0013159B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13159B" w:rsidRPr="0013159B" w:rsidRDefault="0013159B" w:rsidP="0013159B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vAlign w:val="center"/>
            <w:hideMark/>
          </w:tcPr>
          <w:p w:rsidR="0013159B" w:rsidRPr="0013159B" w:rsidRDefault="0013159B" w:rsidP="0013159B">
            <w:pPr>
              <w:rPr>
                <w:sz w:val="20"/>
                <w:szCs w:val="20"/>
              </w:rPr>
            </w:pPr>
          </w:p>
        </w:tc>
      </w:tr>
    </w:tbl>
    <w:p w:rsidR="0040419A" w:rsidRDefault="0040419A" w:rsidP="0040419A">
      <w:pPr>
        <w:pStyle w:val="Times142"/>
        <w:rPr>
          <w:rFonts w:ascii="Consolas" w:eastAsia="Calibri" w:hAnsi="Consolas" w:cs="Consolas"/>
          <w:color w:val="000000"/>
          <w:sz w:val="19"/>
          <w:szCs w:val="19"/>
        </w:rPr>
      </w:pPr>
    </w:p>
    <w:p w:rsidR="0040419A" w:rsidRDefault="0040419A" w:rsidP="00956C4A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13" w:name="_Toc480415346"/>
      <w:r w:rsidRPr="00BB71C3">
        <w:rPr>
          <w:rFonts w:ascii="Times New Roman" w:eastAsia="Calibri" w:hAnsi="Times New Roman"/>
          <w:color w:val="auto"/>
          <w:sz w:val="32"/>
          <w:szCs w:val="32"/>
        </w:rPr>
        <w:t xml:space="preserve">Функция </w:t>
      </w:r>
      <w:r w:rsidR="00307D00">
        <w:rPr>
          <w:rFonts w:ascii="Times New Roman" w:eastAsia="Calibri" w:hAnsi="Times New Roman"/>
          <w:color w:val="auto"/>
          <w:sz w:val="32"/>
          <w:szCs w:val="32"/>
        </w:rPr>
        <w:t>создания структуры для одного студента.</w:t>
      </w:r>
      <w:bookmarkEnd w:id="13"/>
    </w:p>
    <w:p w:rsidR="00307D00" w:rsidRDefault="00307D00" w:rsidP="00307D00">
      <w:pPr>
        <w:rPr>
          <w:rFonts w:eastAsia="Calibri"/>
        </w:rPr>
      </w:pPr>
    </w:p>
    <w:p w:rsidR="00307D00" w:rsidRPr="00307D00" w:rsidRDefault="00307D00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оздаем указатель на структуру, после чего в каждую ячейку структуры записываем сгенерируемое значение, путем вызова функций </w:t>
      </w:r>
      <w:r w:rsidRPr="00A26389">
        <w:rPr>
          <w:rFonts w:eastAsia="Calibri"/>
          <w:i/>
          <w:sz w:val="28"/>
          <w:szCs w:val="28"/>
          <w:lang w:val="en-US"/>
        </w:rPr>
        <w:t>createWord</w:t>
      </w:r>
      <w:r w:rsidRPr="00307D00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(для слов) и </w:t>
      </w:r>
      <w:r w:rsidRPr="00A26389">
        <w:rPr>
          <w:rFonts w:eastAsia="Calibri"/>
          <w:i/>
          <w:sz w:val="28"/>
          <w:szCs w:val="28"/>
          <w:lang w:val="en-US"/>
        </w:rPr>
        <w:t>createGroup</w:t>
      </w:r>
      <w:r w:rsidRPr="00307D00">
        <w:rPr>
          <w:rFonts w:eastAsia="Calibri"/>
          <w:sz w:val="28"/>
          <w:szCs w:val="28"/>
        </w:rPr>
        <w:t>(</w:t>
      </w:r>
      <w:r>
        <w:rPr>
          <w:rFonts w:eastAsia="Calibri"/>
          <w:sz w:val="28"/>
          <w:szCs w:val="28"/>
        </w:rPr>
        <w:t>для номера группы). Функция возвращает указатель на созданную структуру.</w:t>
      </w:r>
    </w:p>
    <w:p w:rsidR="0040419A" w:rsidRPr="0040419A" w:rsidRDefault="0040419A" w:rsidP="001A4A28">
      <w:pPr>
        <w:pStyle w:val="Times142"/>
        <w:spacing w:line="12pt" w:lineRule="auto"/>
        <w:ind w:firstLine="0pt"/>
        <w:rPr>
          <w:rFonts w:eastAsia="Calibri"/>
          <w:szCs w:val="28"/>
        </w:rPr>
      </w:pP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357"/>
        <w:gridCol w:w="6348"/>
      </w:tblGrid>
      <w:tr w:rsidR="00307D00" w:rsidRPr="00307D00" w:rsidTr="00307D00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Student *</w:t>
            </w:r>
            <w:r w:rsidRPr="00307D00">
              <w:rPr>
                <w:rFonts w:ascii="Consolas" w:hAnsi="Consolas" w:cs="Segoe UI"/>
                <w:color w:val="795DA3"/>
                <w:sz w:val="22"/>
                <w:szCs w:val="22"/>
              </w:rPr>
              <w:t>createStudent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){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307D00" w:rsidRPr="00307D00" w:rsidRDefault="00307D00" w:rsidP="00307D00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Student *rr=(Student*)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307D00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Student)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  <w:p w:rsidR="00307D00" w:rsidRPr="00307D00" w:rsidRDefault="00307D00" w:rsidP="00307D00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strcpy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rr-&gt;SecondName,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createWord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)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strcpy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rr-&gt;FirstName,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createWord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)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strcpy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rr-&gt;FatherName,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createWord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)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strcpy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rr-&gt;GitHub,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createWord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)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strcpy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rr-&gt;mail,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createWord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)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strcpy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rr-&gt;group,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createGroup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)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307D00" w:rsidRPr="00307D00" w:rsidRDefault="00307D00" w:rsidP="00307D00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307D00">
              <w:rPr>
                <w:rFonts w:ascii="Consolas" w:hAnsi="Consolas" w:cs="Segoe UI"/>
                <w:color w:val="A71D5D"/>
                <w:sz w:val="22"/>
                <w:szCs w:val="22"/>
              </w:rPr>
              <w:t>return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rr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307D00" w:rsidRPr="00307D00" w:rsidRDefault="00307D00" w:rsidP="00307D00">
      <w:pPr>
        <w:pStyle w:val="Times142"/>
        <w:ind w:firstLine="0pt"/>
        <w:rPr>
          <w:rFonts w:ascii="Consolas" w:eastAsia="Calibri" w:hAnsi="Consolas"/>
          <w:sz w:val="22"/>
          <w:szCs w:val="22"/>
        </w:rPr>
      </w:pPr>
    </w:p>
    <w:p w:rsidR="00E610C9" w:rsidRDefault="00B61D26" w:rsidP="00307D00">
      <w:pPr>
        <w:pStyle w:val="3"/>
        <w:rPr>
          <w:rFonts w:ascii="Times New Roman" w:hAnsi="Times New Roman"/>
          <w:color w:val="auto"/>
          <w:sz w:val="32"/>
          <w:szCs w:val="32"/>
        </w:rPr>
      </w:pPr>
      <w:bookmarkStart w:id="14" w:name="_Toc480415347"/>
      <w:r w:rsidRPr="00BB71C3">
        <w:rPr>
          <w:rFonts w:ascii="Times New Roman" w:hAnsi="Times New Roman"/>
          <w:color w:val="auto"/>
          <w:sz w:val="32"/>
          <w:szCs w:val="32"/>
        </w:rPr>
        <w:t xml:space="preserve">Функция </w:t>
      </w:r>
      <w:r w:rsidR="00307D00">
        <w:rPr>
          <w:rFonts w:ascii="Times New Roman" w:hAnsi="Times New Roman"/>
          <w:color w:val="auto"/>
          <w:sz w:val="32"/>
          <w:szCs w:val="32"/>
        </w:rPr>
        <w:t>создания списка студентов</w:t>
      </w:r>
      <w:bookmarkEnd w:id="14"/>
    </w:p>
    <w:p w:rsidR="00F41B09" w:rsidRPr="00F41B09" w:rsidRDefault="00F41B09" w:rsidP="00F41B09"/>
    <w:p w:rsidR="00B61D26" w:rsidRPr="00307D00" w:rsidRDefault="00F53617" w:rsidP="00153D6D">
      <w:pPr>
        <w:pStyle w:val="Times142"/>
        <w:spacing w:line="18pt" w:lineRule="auto"/>
        <w:ind w:firstLine="0pt"/>
        <w:rPr>
          <w:szCs w:val="28"/>
        </w:rPr>
      </w:pPr>
      <w:r>
        <w:rPr>
          <w:szCs w:val="28"/>
        </w:rPr>
        <w:tab/>
      </w:r>
      <w:r w:rsidRPr="00307D00">
        <w:rPr>
          <w:szCs w:val="28"/>
        </w:rPr>
        <w:t>Функция принимает в качестве аргумента указатель</w:t>
      </w:r>
      <w:r w:rsidR="00B61D26" w:rsidRPr="00307D00">
        <w:rPr>
          <w:szCs w:val="28"/>
        </w:rPr>
        <w:t xml:space="preserve"> на новый элемент</w:t>
      </w:r>
      <w:r w:rsidR="001A4A28" w:rsidRPr="00307D00">
        <w:rPr>
          <w:szCs w:val="28"/>
        </w:rPr>
        <w:t xml:space="preserve"> </w:t>
      </w:r>
      <w:r w:rsidR="001A4A28" w:rsidRPr="00A26389">
        <w:rPr>
          <w:i/>
          <w:szCs w:val="28"/>
        </w:rPr>
        <w:t>(</w:t>
      </w:r>
      <w:r w:rsidR="001A4A28" w:rsidRPr="00A26389">
        <w:rPr>
          <w:rFonts w:eastAsia="Calibri"/>
          <w:i/>
          <w:color w:val="000000"/>
          <w:szCs w:val="28"/>
          <w:lang w:val="en-US"/>
        </w:rPr>
        <w:t>head</w:t>
      </w:r>
      <w:r w:rsidR="001A4A28" w:rsidRPr="00A26389">
        <w:rPr>
          <w:rFonts w:eastAsia="Calibri"/>
          <w:i/>
          <w:color w:val="000000"/>
          <w:szCs w:val="28"/>
        </w:rPr>
        <w:t>)</w:t>
      </w:r>
      <w:r w:rsidRPr="00A26389">
        <w:rPr>
          <w:i/>
          <w:szCs w:val="28"/>
        </w:rPr>
        <w:t>.</w:t>
      </w:r>
      <w:r w:rsidRPr="00307D00">
        <w:rPr>
          <w:szCs w:val="28"/>
        </w:rPr>
        <w:t xml:space="preserve"> </w:t>
      </w:r>
      <w:r w:rsidR="00307D00">
        <w:rPr>
          <w:szCs w:val="28"/>
        </w:rPr>
        <w:t xml:space="preserve">Присваивая указателям </w:t>
      </w:r>
      <w:r w:rsidR="00307D00" w:rsidRPr="00A26389">
        <w:rPr>
          <w:i/>
          <w:szCs w:val="28"/>
          <w:lang w:val="en-US"/>
        </w:rPr>
        <w:t>current</w:t>
      </w:r>
      <w:r w:rsidR="00307D00" w:rsidRPr="00A26389">
        <w:rPr>
          <w:i/>
          <w:szCs w:val="28"/>
        </w:rPr>
        <w:t xml:space="preserve"> </w:t>
      </w:r>
      <w:r w:rsidR="00A26389">
        <w:rPr>
          <w:szCs w:val="28"/>
        </w:rPr>
        <w:t>и</w:t>
      </w:r>
      <w:r w:rsidR="00307D00" w:rsidRPr="00A26389">
        <w:rPr>
          <w:i/>
          <w:szCs w:val="28"/>
        </w:rPr>
        <w:t xml:space="preserve"> </w:t>
      </w:r>
      <w:r w:rsidR="00307D00" w:rsidRPr="00A26389">
        <w:rPr>
          <w:i/>
          <w:szCs w:val="28"/>
          <w:lang w:val="en-US"/>
        </w:rPr>
        <w:t>prev</w:t>
      </w:r>
      <w:r w:rsidR="00307D00" w:rsidRPr="00307D00">
        <w:rPr>
          <w:szCs w:val="28"/>
        </w:rPr>
        <w:t xml:space="preserve"> </w:t>
      </w:r>
      <w:r w:rsidR="00307D00">
        <w:rPr>
          <w:szCs w:val="28"/>
        </w:rPr>
        <w:t>соответствующие значения, создаем двусвязный линейный список. Функция возвращает указатель на первую структуру в списке.</w:t>
      </w:r>
    </w:p>
    <w:p w:rsidR="002607ED" w:rsidRPr="00464E0F" w:rsidRDefault="002607ED" w:rsidP="002607ED">
      <w:pPr>
        <w:pStyle w:val="Times142"/>
        <w:spacing w:line="12pt" w:lineRule="auto"/>
        <w:ind w:firstLine="0pt"/>
        <w:rPr>
          <w:szCs w:val="28"/>
        </w:rPr>
      </w:pP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841"/>
        <w:gridCol w:w="5381"/>
      </w:tblGrid>
      <w:tr w:rsidR="00307D00" w:rsidRPr="00307D00" w:rsidTr="00307D00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bookmarkStart w:id="15" w:name="_Toc468536386"/>
            <w:bookmarkStart w:id="16" w:name="_Toc468537157"/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Student* </w:t>
            </w:r>
            <w:r w:rsidRPr="00307D00">
              <w:rPr>
                <w:rFonts w:ascii="Consolas" w:hAnsi="Consolas" w:cs="Segoe UI"/>
                <w:color w:val="795DA3"/>
                <w:sz w:val="22"/>
                <w:szCs w:val="22"/>
              </w:rPr>
              <w:t>createStudentList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307D00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n)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{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307D00" w:rsidRPr="00307D00" w:rsidRDefault="00307D00" w:rsidP="00307D00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Student *head = 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createStudent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307D00" w:rsidRPr="00307D00" w:rsidRDefault="00307D00" w:rsidP="00307D00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Student *prev = head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Student *current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307D00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i=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307D00">
              <w:rPr>
                <w:rFonts w:ascii="Consolas" w:hAnsi="Consolas" w:cs="Segoe UI"/>
                <w:color w:val="A71D5D"/>
                <w:sz w:val="22"/>
                <w:szCs w:val="22"/>
              </w:rPr>
              <w:t>for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i = 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1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; i &lt; n; ++i)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{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current = 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createStudent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current-&gt;prev = prev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prev-&gt;next = current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prev = current;</w:t>
            </w:r>
          </w:p>
        </w:tc>
      </w:tr>
      <w:tr w:rsidR="00307D00" w:rsidRPr="00307D00" w:rsidTr="00A26389">
        <w:trPr>
          <w:trHeight w:val="331"/>
        </w:trPr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}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307D00">
              <w:rPr>
                <w:rFonts w:ascii="Consolas" w:hAnsi="Consolas" w:cs="Segoe UI"/>
                <w:color w:val="A71D5D"/>
                <w:sz w:val="22"/>
                <w:szCs w:val="22"/>
              </w:rPr>
              <w:t>return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head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F41B09" w:rsidRPr="00F41B09" w:rsidRDefault="00F41B09" w:rsidP="00F41B09">
      <w:pPr>
        <w:rPr>
          <w:rFonts w:eastAsia="Calibri"/>
        </w:rPr>
      </w:pPr>
    </w:p>
    <w:p w:rsidR="00E610C9" w:rsidRPr="00073F7A" w:rsidRDefault="00B61D26" w:rsidP="00073F7A">
      <w:pPr>
        <w:pStyle w:val="3"/>
        <w:rPr>
          <w:rFonts w:ascii="Times New Roman" w:eastAsia="Calibri" w:hAnsi="Times New Roman"/>
          <w:sz w:val="32"/>
          <w:szCs w:val="32"/>
          <w:lang w:eastAsia="en-US"/>
        </w:rPr>
      </w:pPr>
      <w:bookmarkStart w:id="17" w:name="_Toc480415348"/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307D00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bookmarkEnd w:id="15"/>
      <w:bookmarkEnd w:id="16"/>
      <w:r w:rsidR="00307D00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оздания первой таблицы</w:t>
      </w:r>
      <w:bookmarkEnd w:id="17"/>
    </w:p>
    <w:p w:rsidR="00D321A4" w:rsidRPr="00153D6D" w:rsidRDefault="00307D00" w:rsidP="00153D6D">
      <w:pPr>
        <w:pStyle w:val="a9"/>
        <w:spacing w:line="18pt" w:lineRule="auto"/>
        <w:ind w:firstLine="18pt"/>
        <w:jc w:val="both"/>
        <w:rPr>
          <w:rFonts w:eastAsia="Calibri"/>
          <w:b w:val="0"/>
          <w:bCs w:val="0"/>
          <w:smallCaps w:val="0"/>
          <w:sz w:val="28"/>
          <w:szCs w:val="28"/>
          <w:lang w:eastAsia="en-US"/>
        </w:rPr>
      </w:pPr>
      <w:r w:rsidRPr="00153D6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Создадим файл для записи в него данных  </w:t>
      </w:r>
      <w:r w:rsidRPr="00A26389">
        <w:rPr>
          <w:b w:val="0"/>
          <w:i/>
          <w:sz w:val="28"/>
          <w:szCs w:val="28"/>
          <w:lang w:val="en-US"/>
        </w:rPr>
        <w:t>FILE</w:t>
      </w:r>
      <w:r w:rsidRPr="00A26389">
        <w:rPr>
          <w:b w:val="0"/>
          <w:i/>
          <w:sz w:val="28"/>
          <w:szCs w:val="28"/>
        </w:rPr>
        <w:t xml:space="preserve"> *</w:t>
      </w:r>
      <w:r w:rsidRPr="00A26389">
        <w:rPr>
          <w:b w:val="0"/>
          <w:i/>
          <w:sz w:val="28"/>
          <w:szCs w:val="28"/>
          <w:lang w:val="en-US"/>
        </w:rPr>
        <w:t>outFile</w:t>
      </w:r>
      <w:r w:rsidRPr="00A26389">
        <w:rPr>
          <w:b w:val="0"/>
          <w:i/>
          <w:sz w:val="28"/>
          <w:szCs w:val="28"/>
        </w:rPr>
        <w:t>=</w:t>
      </w:r>
      <w:r w:rsidRPr="00A26389">
        <w:rPr>
          <w:b w:val="0"/>
          <w:i/>
          <w:sz w:val="28"/>
          <w:szCs w:val="28"/>
          <w:lang w:val="en-US"/>
        </w:rPr>
        <w:t>fopen</w:t>
      </w:r>
      <w:r w:rsidRPr="00A26389">
        <w:rPr>
          <w:b w:val="0"/>
          <w:i/>
          <w:sz w:val="28"/>
          <w:szCs w:val="28"/>
        </w:rPr>
        <w:t>("</w:t>
      </w:r>
      <w:r w:rsidRPr="00A26389">
        <w:rPr>
          <w:b w:val="0"/>
          <w:i/>
          <w:sz w:val="28"/>
          <w:szCs w:val="28"/>
          <w:lang w:val="en-US"/>
        </w:rPr>
        <w:t>f</w:t>
      </w:r>
      <w:r w:rsidRPr="00A26389">
        <w:rPr>
          <w:b w:val="0"/>
          <w:i/>
          <w:sz w:val="28"/>
          <w:szCs w:val="28"/>
        </w:rPr>
        <w:t>1.</w:t>
      </w:r>
      <w:r w:rsidRPr="00A26389">
        <w:rPr>
          <w:b w:val="0"/>
          <w:i/>
          <w:sz w:val="28"/>
          <w:szCs w:val="28"/>
          <w:lang w:val="en-US"/>
        </w:rPr>
        <w:t>csv</w:t>
      </w:r>
      <w:r w:rsidRPr="00A26389">
        <w:rPr>
          <w:b w:val="0"/>
          <w:i/>
          <w:sz w:val="28"/>
          <w:szCs w:val="28"/>
        </w:rPr>
        <w:t>", "</w:t>
      </w:r>
      <w:r w:rsidRPr="00A26389">
        <w:rPr>
          <w:b w:val="0"/>
          <w:i/>
          <w:sz w:val="28"/>
          <w:szCs w:val="28"/>
          <w:lang w:val="en-US"/>
        </w:rPr>
        <w:t>w</w:t>
      </w:r>
      <w:r w:rsidRPr="00A26389">
        <w:rPr>
          <w:b w:val="0"/>
          <w:i/>
          <w:sz w:val="28"/>
          <w:szCs w:val="28"/>
        </w:rPr>
        <w:t>");</w:t>
      </w:r>
      <w:r w:rsidR="00073F7A" w:rsidRPr="00153D6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При помощи функции </w:t>
      </w:r>
      <w:r w:rsidR="00073F7A" w:rsidRPr="00A26389">
        <w:rPr>
          <w:rFonts w:eastAsia="Calibri"/>
          <w:b w:val="0"/>
          <w:bCs w:val="0"/>
          <w:i/>
          <w:smallCaps w:val="0"/>
          <w:sz w:val="28"/>
          <w:szCs w:val="28"/>
          <w:lang w:val="en-US" w:eastAsia="en-US"/>
        </w:rPr>
        <w:t>fprintf</w:t>
      </w:r>
      <w:r w:rsidR="00073F7A" w:rsidRPr="00153D6D">
        <w:rPr>
          <w:rFonts w:eastAsia="Calibri"/>
          <w:b w:val="0"/>
          <w:bCs w:val="0"/>
          <w:smallCaps w:val="0"/>
          <w:sz w:val="28"/>
          <w:szCs w:val="28"/>
          <w:lang w:eastAsia="en-US"/>
        </w:rPr>
        <w:t xml:space="preserve"> будем записывать значения текущего элемента списка, от первого и до последнего.</w:t>
      </w: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203"/>
        <w:gridCol w:w="5381"/>
      </w:tblGrid>
      <w:tr w:rsidR="00307D00" w:rsidRPr="00307D00" w:rsidTr="00307D00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073F7A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bookmarkStart w:id="18" w:name="_Toc468536387"/>
            <w:bookmarkStart w:id="19" w:name="_Toc468537158"/>
            <w:r w:rsidRPr="00307D00">
              <w:rPr>
                <w:rFonts w:ascii="Consolas" w:hAnsi="Consolas" w:cs="Segoe UI"/>
                <w:color w:val="A71D5D"/>
                <w:sz w:val="22"/>
                <w:szCs w:val="22"/>
              </w:rPr>
              <w:t>V</w:t>
            </w:r>
            <w:r w:rsidR="00307D00" w:rsidRPr="00307D00">
              <w:rPr>
                <w:rFonts w:ascii="Consolas" w:hAnsi="Consolas" w:cs="Segoe UI"/>
                <w:color w:val="A71D5D"/>
                <w:sz w:val="22"/>
                <w:szCs w:val="22"/>
              </w:rPr>
              <w:t>oid</w:t>
            </w:r>
            <w:r w:rsidR="00307D00"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="00307D00" w:rsidRPr="00307D00">
              <w:rPr>
                <w:rFonts w:ascii="Consolas" w:hAnsi="Consolas" w:cs="Segoe UI"/>
                <w:color w:val="795DA3"/>
                <w:sz w:val="22"/>
                <w:szCs w:val="22"/>
              </w:rPr>
              <w:t>createFirstTable</w:t>
            </w:r>
            <w:r w:rsidR="00307D00"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Student *head){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307D00" w:rsidRPr="00307D00" w:rsidRDefault="00307D00" w:rsidP="00307D00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307D00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ILE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outFile=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open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307D00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f1.csv"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, </w:t>
            </w:r>
            <w:r w:rsidRPr="00307D00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w"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A71D5D"/>
                <w:sz w:val="22"/>
                <w:szCs w:val="22"/>
              </w:rPr>
              <w:t>while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head)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{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printf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outFile, </w:t>
            </w:r>
            <w:r w:rsidRPr="00307D00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%s,%s,%s,%s,%s,%s"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head-&gt;SecondName,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head-&gt;FirstName,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head-&gt;FatherName,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head-&gt;GitHub,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head-&gt;mail,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head-&gt;group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</w:t>
            </w:r>
            <w:r w:rsidRPr="00307D00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f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(head-&gt;next) </w:t>
            </w:r>
            <w:r w:rsidRPr="00307D00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printf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outFile, </w:t>
            </w:r>
            <w:r w:rsidRPr="00307D00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\n"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head=head-&gt;next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307D00" w:rsidRPr="00307D00" w:rsidRDefault="00307D00" w:rsidP="00307D00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0086B3"/>
                <w:sz w:val="22"/>
                <w:szCs w:val="22"/>
              </w:rPr>
              <w:t>fclose</w:t>
            </w: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(outFile);</w:t>
            </w:r>
          </w:p>
        </w:tc>
      </w:tr>
      <w:tr w:rsidR="00307D00" w:rsidRPr="00307D00" w:rsidTr="00307D00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307D00" w:rsidRPr="00307D00" w:rsidRDefault="00307D00" w:rsidP="00307D00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307D00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1B18E6" w:rsidRPr="00464E0F" w:rsidRDefault="001B18E6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val="en-US" w:eastAsia="en-US"/>
        </w:rPr>
      </w:pPr>
    </w:p>
    <w:p w:rsidR="002E6C94" w:rsidRPr="00073F7A" w:rsidRDefault="00B61D26" w:rsidP="00073F7A">
      <w:pPr>
        <w:pStyle w:val="3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20" w:name="_Toc480415349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073F7A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bookmarkEnd w:id="18"/>
      <w:bookmarkEnd w:id="19"/>
      <w:r w:rsidR="00073F7A">
        <w:rPr>
          <w:rFonts w:ascii="Times New Roman" w:eastAsia="Calibri" w:hAnsi="Times New Roman"/>
          <w:color w:val="auto"/>
          <w:sz w:val="32"/>
          <w:szCs w:val="32"/>
          <w:lang w:eastAsia="en-US"/>
        </w:rPr>
        <w:t>генерации оценок студента</w:t>
      </w:r>
      <w:bookmarkEnd w:id="20"/>
    </w:p>
    <w:p w:rsidR="00073F7A" w:rsidRPr="00073F7A" w:rsidRDefault="00073F7A" w:rsidP="00153D6D">
      <w:pPr>
        <w:pStyle w:val="aff1"/>
        <w:spacing w:line="18pt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ыделим память для строки символов длиной пять(по количеству оценок). </w:t>
      </w:r>
    </w:p>
    <w:p w:rsidR="00073F7A" w:rsidRPr="00073F7A" w:rsidRDefault="00073F7A" w:rsidP="00153D6D">
      <w:pPr>
        <w:pStyle w:val="aff1"/>
        <w:spacing w:line="18pt" w:lineRule="auto"/>
        <w:jc w:val="both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 xml:space="preserve">Создадим цикл, в котором будут генерироваться 5 оценок от 1 до 5 баллов соответственно. При помощи функции </w:t>
      </w:r>
      <w:r w:rsidRPr="00A26389">
        <w:rPr>
          <w:rFonts w:eastAsia="Calibri"/>
          <w:i/>
          <w:sz w:val="28"/>
          <w:szCs w:val="28"/>
          <w:lang w:val="en-US" w:eastAsia="en-US"/>
        </w:rPr>
        <w:t>snprintf</w:t>
      </w:r>
      <w:r>
        <w:rPr>
          <w:rFonts w:eastAsia="Calibri"/>
          <w:sz w:val="28"/>
          <w:szCs w:val="28"/>
          <w:lang w:eastAsia="en-US"/>
        </w:rPr>
        <w:t xml:space="preserve"> эти значения будут приведены к типу </w:t>
      </w:r>
      <w:r w:rsidRPr="00073F7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char</w:t>
      </w:r>
      <w:r>
        <w:rPr>
          <w:rFonts w:eastAsia="Calibri"/>
          <w:sz w:val="28"/>
          <w:szCs w:val="28"/>
          <w:lang w:eastAsia="en-US"/>
        </w:rPr>
        <w:t>, после чего произойдет конкатенация элемента с запятой, и полученный результат функция вернет.</w:t>
      </w:r>
      <w:r>
        <w:rPr>
          <w:rFonts w:eastAsia="Calibri"/>
          <w:sz w:val="28"/>
          <w:szCs w:val="28"/>
          <w:lang w:eastAsia="en-US"/>
        </w:rPr>
        <w:br/>
      </w:r>
      <w:r>
        <w:rPr>
          <w:rFonts w:eastAsia="Calibri"/>
          <w:sz w:val="28"/>
          <w:szCs w:val="28"/>
          <w:lang w:eastAsia="en-US"/>
        </w:rPr>
        <w:tab/>
        <w:t>Схематично</w:t>
      </w:r>
      <w:r w:rsidRPr="00073F7A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это</w:t>
      </w:r>
      <w:r w:rsidRPr="00073F7A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ыглядит</w:t>
      </w:r>
      <w:r w:rsidRPr="00073F7A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ак</w:t>
      </w:r>
      <w:r w:rsidRPr="00073F7A">
        <w:rPr>
          <w:rFonts w:eastAsia="Calibri"/>
          <w:sz w:val="28"/>
          <w:szCs w:val="28"/>
          <w:lang w:val="en-US" w:eastAsia="en-US"/>
        </w:rPr>
        <w:t xml:space="preserve"> : ( </w:t>
      </w:r>
      <w:r>
        <w:rPr>
          <w:rFonts w:eastAsia="Calibri"/>
          <w:sz w:val="28"/>
          <w:szCs w:val="28"/>
          <w:lang w:val="en-US" w:eastAsia="en-US"/>
        </w:rPr>
        <w:t>[1;5]+’ , ’+[1;5]+’ , ’+..+[1;5])</w:t>
      </w: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115"/>
        <w:gridCol w:w="6832"/>
      </w:tblGrid>
      <w:tr w:rsidR="00073F7A" w:rsidRPr="00073F7A" w:rsidTr="00073F7A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bookmarkStart w:id="21" w:name="_Toc468536388"/>
            <w:bookmarkStart w:id="22" w:name="_Toc468537159"/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</w:t>
            </w:r>
            <w:r w:rsidRPr="00073F7A">
              <w:rPr>
                <w:rFonts w:ascii="Consolas" w:hAnsi="Consolas" w:cs="Segoe UI"/>
                <w:color w:val="795DA3"/>
                <w:sz w:val="22"/>
                <w:szCs w:val="22"/>
                <w:lang w:val="en-US"/>
              </w:rPr>
              <w:t>createMarks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){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  <w:p w:rsidR="00073F7A" w:rsidRPr="00073F7A" w:rsidRDefault="00073F7A" w:rsidP="00073F7A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str=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*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5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*str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NULL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Mark=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*Mark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NULL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i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</w:rPr>
              <w:t>for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i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;i&lt;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5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;i++){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073F7A" w:rsidRPr="00073F7A" w:rsidRDefault="00073F7A" w:rsidP="00073F7A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randomMark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1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+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rand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) %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5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snprint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Mark, 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Mark), </w:t>
            </w:r>
            <w:r w:rsidRPr="00073F7A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%d"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 randomMark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strcat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(str, Mark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073F7A" w:rsidRPr="00073F7A" w:rsidRDefault="00073F7A" w:rsidP="00073F7A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</w:rPr>
              <w:t>i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(i!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4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) 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 xml:space="preserve">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strcat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str, </w:t>
            </w:r>
            <w:r w:rsidRPr="00073F7A">
              <w:rPr>
                <w:rFonts w:ascii="Consolas" w:hAnsi="Consolas" w:cs="Segoe UI"/>
                <w:color w:val="183691"/>
                <w:sz w:val="22"/>
                <w:szCs w:val="22"/>
              </w:rPr>
              <w:t>","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}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</w:rPr>
              <w:t>return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str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}</w:t>
            </w:r>
          </w:p>
        </w:tc>
      </w:tr>
    </w:tbl>
    <w:p w:rsidR="002607ED" w:rsidRPr="00464E0F" w:rsidRDefault="002607ED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2E6C94" w:rsidRPr="00073F7A" w:rsidRDefault="002E6C94" w:rsidP="00073F7A">
      <w:pPr>
        <w:pStyle w:val="3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23" w:name="_Toc480415350"/>
      <w:bookmarkEnd w:id="21"/>
      <w:bookmarkEnd w:id="22"/>
      <w:r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Функция </w:t>
      </w:r>
      <w:r w:rsidR="00073F7A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оздания второй таблицы</w:t>
      </w:r>
      <w:bookmarkEnd w:id="23"/>
    </w:p>
    <w:p w:rsidR="002607ED" w:rsidRPr="00DB3E00" w:rsidRDefault="00073F7A" w:rsidP="00153D6D">
      <w:pPr>
        <w:pStyle w:val="aff1"/>
        <w:spacing w:line="18pt" w:lineRule="auto"/>
        <w:ind w:firstLine="18pt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Данная функция является почти полным аналогом функции создания первой таблицы. </w:t>
      </w: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324"/>
        <w:gridCol w:w="6314"/>
      </w:tblGrid>
      <w:tr w:rsidR="00073F7A" w:rsidRPr="00073F7A" w:rsidTr="00073F7A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A71D5D"/>
                <w:sz w:val="22"/>
                <w:szCs w:val="22"/>
              </w:rPr>
              <w:t>void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073F7A">
              <w:rPr>
                <w:rFonts w:ascii="Consolas" w:hAnsi="Consolas" w:cs="Segoe UI"/>
                <w:color w:val="795DA3"/>
                <w:sz w:val="22"/>
                <w:szCs w:val="22"/>
              </w:rPr>
              <w:t>createSecondTable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(Student *head){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073F7A" w:rsidRPr="00073F7A" w:rsidRDefault="00073F7A" w:rsidP="00073F7A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ILE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outFile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open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073F7A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f2.csv"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, </w:t>
            </w:r>
            <w:r w:rsidRPr="00073F7A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w"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  <w:p w:rsidR="00073F7A" w:rsidRPr="00073F7A" w:rsidRDefault="00073F7A" w:rsidP="00073F7A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</w:rPr>
              <w:t>while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head)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{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  <w:t xml:space="preserve">   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print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outFile, </w:t>
            </w:r>
            <w:r w:rsidRPr="00073F7A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%s,%s,%s,%s"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  <w:t xml:space="preserve">    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head-&gt;SecondName,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 xml:space="preserve">    head-&gt;FirstName,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 xml:space="preserve">    head-&gt;FatherName,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 xml:space="preserve">   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createMarks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()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(head-&gt;next)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print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outFile, </w:t>
            </w:r>
            <w:r w:rsidRPr="00073F7A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\n"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head=head-&gt;next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}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073F7A" w:rsidRPr="00073F7A" w:rsidRDefault="00073F7A" w:rsidP="00073F7A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fclose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(outFile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827167" w:rsidRPr="00464E0F" w:rsidRDefault="00827167" w:rsidP="00F41B09">
      <w:pPr>
        <w:pStyle w:val="Times142"/>
        <w:ind w:firstLine="0pt"/>
        <w:rPr>
          <w:rFonts w:ascii="Consolas" w:eastAsia="Calibri" w:hAnsi="Consolas"/>
          <w:i/>
          <w:sz w:val="19"/>
          <w:szCs w:val="19"/>
          <w:lang w:eastAsia="en-US"/>
        </w:rPr>
      </w:pPr>
    </w:p>
    <w:p w:rsidR="000F7B55" w:rsidRPr="00464E0F" w:rsidRDefault="000F7B55" w:rsidP="007C0B23">
      <w:pPr>
        <w:pStyle w:val="Times142"/>
        <w:rPr>
          <w:rFonts w:ascii="Consolas" w:eastAsia="Calibri" w:hAnsi="Consolas"/>
          <w:sz w:val="19"/>
          <w:szCs w:val="19"/>
          <w:lang w:eastAsia="en-US"/>
        </w:rPr>
      </w:pPr>
    </w:p>
    <w:p w:rsidR="00B61D26" w:rsidRPr="00F41B09" w:rsidRDefault="00B61D26" w:rsidP="00073F7A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24" w:name="_Toc480415351"/>
      <w:r w:rsidRPr="00F41B09">
        <w:rPr>
          <w:rFonts w:ascii="Times New Roman" w:eastAsia="Calibri" w:hAnsi="Times New Roman"/>
          <w:color w:val="auto"/>
          <w:sz w:val="32"/>
          <w:szCs w:val="32"/>
        </w:rPr>
        <w:t xml:space="preserve">Функция </w:t>
      </w:r>
      <w:r w:rsidR="00073F7A">
        <w:rPr>
          <w:rFonts w:ascii="Times New Roman" w:eastAsia="Calibri" w:hAnsi="Times New Roman"/>
          <w:color w:val="auto"/>
          <w:sz w:val="32"/>
          <w:szCs w:val="32"/>
        </w:rPr>
        <w:t>генерации команд для проверяемой программы.</w:t>
      </w:r>
      <w:bookmarkEnd w:id="24"/>
    </w:p>
    <w:p w:rsidR="00B773E9" w:rsidRPr="00464E0F" w:rsidRDefault="00B773E9" w:rsidP="002C7534">
      <w:pPr>
        <w:rPr>
          <w:rFonts w:eastAsia="Calibri"/>
          <w:sz w:val="28"/>
          <w:lang w:eastAsia="en-US"/>
        </w:rPr>
      </w:pPr>
    </w:p>
    <w:p w:rsidR="00E84F83" w:rsidRDefault="009006E1" w:rsidP="00153D6D">
      <w:pPr>
        <w:autoSpaceDE w:val="0"/>
        <w:autoSpaceDN w:val="0"/>
        <w:adjustRightInd w:val="0"/>
        <w:spacing w:line="18pt" w:lineRule="auto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 xml:space="preserve">Мы собираемся передать не одну, а несколько совокупностей команд для тестируемой программы. Для этого запустим цикл в цикле и при помощи описанной выше функции </w:t>
      </w:r>
      <w:r w:rsidRPr="00A26389">
        <w:rPr>
          <w:rFonts w:eastAsia="Calibri"/>
          <w:i/>
          <w:sz w:val="28"/>
          <w:lang w:val="en-US" w:eastAsia="en-US"/>
        </w:rPr>
        <w:t>rand</w:t>
      </w:r>
      <w:r w:rsidRPr="009006E1">
        <w:rPr>
          <w:rFonts w:eastAsia="Calibri"/>
          <w:sz w:val="28"/>
          <w:lang w:eastAsia="en-US"/>
        </w:rPr>
        <w:t xml:space="preserve"> </w:t>
      </w:r>
      <w:r>
        <w:rPr>
          <w:rFonts w:eastAsia="Calibri"/>
          <w:sz w:val="28"/>
          <w:lang w:eastAsia="en-US"/>
        </w:rPr>
        <w:t>создадим массив команд. Использование цикла в цикле позволит нам сэкономить память, не утруждая себя выделением памяти под двумерный массив.</w:t>
      </w:r>
    </w:p>
    <w:p w:rsidR="009006E1" w:rsidRPr="009006E1" w:rsidRDefault="009006E1" w:rsidP="00CB2342">
      <w:pPr>
        <w:autoSpaceDE w:val="0"/>
        <w:autoSpaceDN w:val="0"/>
        <w:adjustRightInd w:val="0"/>
        <w:rPr>
          <w:rFonts w:eastAsia="Calibri"/>
          <w:sz w:val="28"/>
          <w:lang w:eastAsia="en-US"/>
        </w:rPr>
      </w:pP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841"/>
        <w:gridCol w:w="6797"/>
      </w:tblGrid>
      <w:tr w:rsidR="00073F7A" w:rsidRPr="00073F7A" w:rsidTr="00073F7A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A71D5D"/>
                <w:sz w:val="22"/>
                <w:szCs w:val="22"/>
              </w:rPr>
              <w:t>void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073F7A">
              <w:rPr>
                <w:rFonts w:ascii="Consolas" w:hAnsi="Consolas" w:cs="Segoe UI"/>
                <w:color w:val="795DA3"/>
                <w:sz w:val="22"/>
                <w:szCs w:val="22"/>
              </w:rPr>
              <w:t>createCommands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</w:rPr>
              <w:t>void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){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073F7A" w:rsidRPr="00073F7A" w:rsidRDefault="00073F7A" w:rsidP="00073F7A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countOfCommands=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1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+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rand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) %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5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commands=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*countOfCommands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ILE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file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open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073F7A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commands"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, </w:t>
            </w:r>
            <w:r w:rsidRPr="00073F7A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w"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for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j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0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; j&lt;countOfCommands; j++)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{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for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(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i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0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; i&lt;countOfCommands-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1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; i++)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{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*(commands+i)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1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+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rand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) % 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4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}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*(commands+countOfCommands)=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4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073F7A" w:rsidRPr="00073F7A" w:rsidRDefault="00073F7A" w:rsidP="00073F7A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write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commands,</w:t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commands),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1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 file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073F7A">
              <w:rPr>
                <w:rFonts w:ascii="Consolas" w:hAnsi="Consolas" w:cs="Segoe UI"/>
                <w:color w:val="A71D5D"/>
                <w:sz w:val="22"/>
                <w:szCs w:val="22"/>
              </w:rPr>
              <w:t>i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countOfCommands-</w:t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1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!=j)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fprintf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file, </w:t>
            </w:r>
            <w:r w:rsidRPr="00073F7A">
              <w:rPr>
                <w:rFonts w:ascii="Consolas" w:hAnsi="Consolas" w:cs="Segoe UI"/>
                <w:color w:val="183691"/>
                <w:sz w:val="22"/>
                <w:szCs w:val="22"/>
              </w:rPr>
              <w:t>"\n"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fclose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(file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0086B3"/>
                <w:sz w:val="22"/>
                <w:szCs w:val="22"/>
              </w:rPr>
              <w:t>free</w:t>
            </w: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(commands);</w:t>
            </w:r>
          </w:p>
        </w:tc>
      </w:tr>
      <w:tr w:rsidR="00073F7A" w:rsidRPr="00073F7A" w:rsidTr="00073F7A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73F7A" w:rsidRPr="00073F7A" w:rsidRDefault="00073F7A" w:rsidP="00073F7A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073F7A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6D26FD" w:rsidRPr="00827167" w:rsidRDefault="006D26FD" w:rsidP="002E6C94">
      <w:pPr>
        <w:pStyle w:val="Times142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</w:p>
    <w:p w:rsidR="009006E1" w:rsidRPr="009006E1" w:rsidRDefault="009006E1" w:rsidP="009006E1">
      <w:pPr>
        <w:pStyle w:val="1"/>
        <w:rPr>
          <w:rFonts w:eastAsia="Calibri"/>
          <w:b/>
          <w:i w:val="0"/>
          <w:sz w:val="32"/>
          <w:szCs w:val="32"/>
          <w:lang w:eastAsia="en-US"/>
        </w:rPr>
      </w:pPr>
      <w:bookmarkStart w:id="25" w:name="_Toc480415352"/>
      <w:r w:rsidRPr="009006E1">
        <w:rPr>
          <w:rFonts w:eastAsia="Calibri"/>
          <w:b/>
          <w:i w:val="0"/>
          <w:sz w:val="32"/>
          <w:szCs w:val="32"/>
          <w:lang w:eastAsia="en-US"/>
        </w:rPr>
        <w:t>Checker</w:t>
      </w:r>
      <w:bookmarkEnd w:id="25"/>
    </w:p>
    <w:p w:rsidR="009006E1" w:rsidRPr="00F521FD" w:rsidRDefault="009006E1">
      <w:pPr>
        <w:pStyle w:val="3"/>
        <w:rPr>
          <w:rFonts w:ascii="Times New Roman" w:hAnsi="Times New Roman"/>
          <w:color w:val="auto"/>
          <w:sz w:val="32"/>
          <w:szCs w:val="32"/>
          <w:lang w:val="en-US"/>
        </w:rPr>
      </w:pPr>
      <w:bookmarkStart w:id="26" w:name="_Toc480415353"/>
      <w:r>
        <w:rPr>
          <w:rFonts w:ascii="Times New Roman" w:hAnsi="Times New Roman"/>
          <w:color w:val="auto"/>
          <w:sz w:val="32"/>
          <w:szCs w:val="32"/>
        </w:rPr>
        <w:t>Структура</w:t>
      </w:r>
      <w:r w:rsidR="00F521FD">
        <w:rPr>
          <w:rFonts w:ascii="Times New Roman" w:hAnsi="Times New Roman"/>
          <w:color w:val="auto"/>
          <w:sz w:val="32"/>
          <w:szCs w:val="32"/>
        </w:rPr>
        <w:t xml:space="preserve"> </w:t>
      </w:r>
      <w:r w:rsidR="00F521FD">
        <w:rPr>
          <w:rFonts w:ascii="Times New Roman" w:hAnsi="Times New Roman"/>
          <w:color w:val="auto"/>
          <w:sz w:val="32"/>
          <w:szCs w:val="32"/>
          <w:lang w:val="en-US"/>
        </w:rPr>
        <w:t>Student</w:t>
      </w:r>
      <w:bookmarkEnd w:id="26"/>
    </w:p>
    <w:p w:rsidR="009006E1" w:rsidRPr="00153D6D" w:rsidRDefault="009006E1" w:rsidP="00153D6D">
      <w:pPr>
        <w:spacing w:line="18pt" w:lineRule="auto"/>
        <w:jc w:val="both"/>
        <w:rPr>
          <w:sz w:val="28"/>
          <w:szCs w:val="28"/>
        </w:rPr>
      </w:pPr>
      <w:r w:rsidRPr="00153D6D">
        <w:rPr>
          <w:sz w:val="28"/>
          <w:szCs w:val="28"/>
        </w:rPr>
        <w:t xml:space="preserve">Для более удобного </w:t>
      </w:r>
      <w:r w:rsidR="00F521FD" w:rsidRPr="00153D6D">
        <w:rPr>
          <w:sz w:val="28"/>
          <w:szCs w:val="28"/>
        </w:rPr>
        <w:t>использования данных, полученных из таблиц, в этой программе мы так же будем использовать двусвязные списки из структур.</w:t>
      </w: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147"/>
        <w:gridCol w:w="2962"/>
      </w:tblGrid>
      <w:tr w:rsidR="009006E1" w:rsidRPr="009006E1" w:rsidTr="009006E1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struct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9006E1">
              <w:rPr>
                <w:rFonts w:ascii="Consolas" w:hAnsi="Consolas" w:cs="Segoe UI"/>
                <w:color w:val="795DA3"/>
                <w:sz w:val="22"/>
                <w:szCs w:val="22"/>
              </w:rPr>
              <w:t>Person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>{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char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SecondName[</w:t>
            </w:r>
            <w:r w:rsidRPr="009006E1">
              <w:rPr>
                <w:rFonts w:ascii="Consolas" w:hAnsi="Consolas" w:cs="Segoe UI"/>
                <w:color w:val="0086B3"/>
                <w:sz w:val="22"/>
                <w:szCs w:val="22"/>
              </w:rPr>
              <w:t>50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>];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char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FirstName[</w:t>
            </w:r>
            <w:r w:rsidRPr="009006E1">
              <w:rPr>
                <w:rFonts w:ascii="Consolas" w:hAnsi="Consolas" w:cs="Segoe UI"/>
                <w:color w:val="0086B3"/>
                <w:sz w:val="22"/>
                <w:szCs w:val="22"/>
              </w:rPr>
              <w:t>50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>];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char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FatherName[</w:t>
            </w:r>
            <w:r w:rsidRPr="009006E1">
              <w:rPr>
                <w:rFonts w:ascii="Consolas" w:hAnsi="Consolas" w:cs="Segoe UI"/>
                <w:color w:val="0086B3"/>
                <w:sz w:val="22"/>
                <w:szCs w:val="22"/>
              </w:rPr>
              <w:t>50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>];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char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GitHub[</w:t>
            </w:r>
            <w:r w:rsidRPr="009006E1">
              <w:rPr>
                <w:rFonts w:ascii="Consolas" w:hAnsi="Consolas" w:cs="Segoe UI"/>
                <w:color w:val="0086B3"/>
                <w:sz w:val="22"/>
                <w:szCs w:val="22"/>
              </w:rPr>
              <w:t>50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>];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char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mail[</w:t>
            </w:r>
            <w:r w:rsidRPr="009006E1">
              <w:rPr>
                <w:rFonts w:ascii="Consolas" w:hAnsi="Consolas" w:cs="Segoe UI"/>
                <w:color w:val="0086B3"/>
                <w:sz w:val="22"/>
                <w:szCs w:val="22"/>
              </w:rPr>
              <w:t>50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>];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group;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examResult;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float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averageResult;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bool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ExcellentTasting;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struct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9006E1">
              <w:rPr>
                <w:rFonts w:ascii="Consolas" w:hAnsi="Consolas" w:cs="Segoe UI"/>
                <w:color w:val="795DA3"/>
                <w:sz w:val="22"/>
                <w:szCs w:val="22"/>
              </w:rPr>
              <w:t>Person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*next;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A71D5D"/>
                <w:sz w:val="22"/>
                <w:szCs w:val="22"/>
              </w:rPr>
              <w:t>struct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9006E1">
              <w:rPr>
                <w:rFonts w:ascii="Consolas" w:hAnsi="Consolas" w:cs="Segoe UI"/>
                <w:color w:val="795DA3"/>
                <w:sz w:val="22"/>
                <w:szCs w:val="22"/>
              </w:rPr>
              <w:t>Person</w:t>
            </w: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*prev;</w:t>
            </w:r>
          </w:p>
        </w:tc>
      </w:tr>
      <w:tr w:rsidR="009006E1" w:rsidRPr="009006E1" w:rsidTr="00F521FD">
        <w:tc>
          <w:tcPr>
            <w:tcW w:w="57.3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006E1" w:rsidRPr="009006E1" w:rsidRDefault="009006E1" w:rsidP="009006E1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006E1">
              <w:rPr>
                <w:rFonts w:ascii="Consolas" w:hAnsi="Consolas" w:cs="Segoe UI"/>
                <w:color w:val="24292E"/>
                <w:sz w:val="22"/>
                <w:szCs w:val="22"/>
              </w:rPr>
              <w:t>};</w:t>
            </w:r>
          </w:p>
        </w:tc>
      </w:tr>
    </w:tbl>
    <w:p w:rsidR="009006E1" w:rsidRPr="00F521FD" w:rsidRDefault="00F521FD" w:rsidP="009006E1">
      <w:pPr>
        <w:rPr>
          <w:sz w:val="22"/>
          <w:szCs w:val="22"/>
        </w:rPr>
      </w:pPr>
      <w:r w:rsidRPr="00F521FD">
        <w:rPr>
          <w:rStyle w:val="pl-k"/>
          <w:rFonts w:ascii="Consolas" w:hAnsi="Consolas"/>
          <w:color w:val="A71D5D"/>
          <w:sz w:val="22"/>
          <w:szCs w:val="22"/>
          <w:shd w:val="clear" w:color="auto" w:fill="FFFFFF"/>
        </w:rPr>
        <w:t>typedef</w:t>
      </w:r>
      <w:r w:rsidRPr="00F521FD">
        <w:rPr>
          <w:rFonts w:ascii="Consolas" w:hAnsi="Consolas"/>
          <w:color w:val="24292E"/>
          <w:sz w:val="22"/>
          <w:szCs w:val="22"/>
          <w:shd w:val="clear" w:color="auto" w:fill="FFFFFF"/>
        </w:rPr>
        <w:t xml:space="preserve"> </w:t>
      </w:r>
      <w:r w:rsidRPr="00F521FD">
        <w:rPr>
          <w:rStyle w:val="pl-k"/>
          <w:rFonts w:ascii="Consolas" w:hAnsi="Consolas"/>
          <w:color w:val="A71D5D"/>
          <w:sz w:val="22"/>
          <w:szCs w:val="22"/>
          <w:shd w:val="clear" w:color="auto" w:fill="FFFFFF"/>
        </w:rPr>
        <w:t>struct</w:t>
      </w:r>
      <w:r w:rsidRPr="00F521FD">
        <w:rPr>
          <w:rFonts w:ascii="Consolas" w:hAnsi="Consolas"/>
          <w:color w:val="24292E"/>
          <w:sz w:val="22"/>
          <w:szCs w:val="22"/>
          <w:shd w:val="clear" w:color="auto" w:fill="FFFFFF"/>
        </w:rPr>
        <w:t xml:space="preserve"> </w:t>
      </w:r>
      <w:r w:rsidRPr="00F521FD">
        <w:rPr>
          <w:rStyle w:val="pl-en"/>
          <w:rFonts w:ascii="Consolas" w:hAnsi="Consolas"/>
          <w:color w:val="795DA3"/>
          <w:sz w:val="22"/>
          <w:szCs w:val="22"/>
          <w:shd w:val="clear" w:color="auto" w:fill="FFFFFF"/>
        </w:rPr>
        <w:t>Person</w:t>
      </w:r>
      <w:r w:rsidRPr="00F521FD">
        <w:rPr>
          <w:rFonts w:ascii="Consolas" w:hAnsi="Consolas"/>
          <w:color w:val="24292E"/>
          <w:sz w:val="22"/>
          <w:szCs w:val="22"/>
          <w:shd w:val="clear" w:color="auto" w:fill="FFFFFF"/>
        </w:rPr>
        <w:t xml:space="preserve"> Student;</w:t>
      </w:r>
    </w:p>
    <w:p w:rsidR="00F521FD" w:rsidRDefault="00F521FD">
      <w:pPr>
        <w:pStyle w:val="3"/>
        <w:rPr>
          <w:rFonts w:ascii="Times New Roman" w:hAnsi="Times New Roman"/>
          <w:color w:val="auto"/>
          <w:sz w:val="32"/>
          <w:szCs w:val="32"/>
        </w:rPr>
      </w:pPr>
      <w:bookmarkStart w:id="27" w:name="_Toc480415354"/>
      <w:r>
        <w:rPr>
          <w:rFonts w:ascii="Times New Roman" w:hAnsi="Times New Roman"/>
          <w:color w:val="auto"/>
          <w:sz w:val="32"/>
          <w:szCs w:val="32"/>
        </w:rPr>
        <w:t>Функция создания структуры одного студента</w:t>
      </w:r>
      <w:bookmarkEnd w:id="27"/>
    </w:p>
    <w:p w:rsidR="00F521FD" w:rsidRPr="00F521FD" w:rsidRDefault="00F521FD" w:rsidP="00153D6D">
      <w:p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у функцию передается указатель на одну строку из таблицы. Создадим указатель на структуру, выделим память под массив строк. При помощи функции </w:t>
      </w:r>
      <w:r w:rsidRPr="00A26389">
        <w:rPr>
          <w:i/>
          <w:sz w:val="28"/>
          <w:szCs w:val="28"/>
          <w:lang w:val="en-US"/>
        </w:rPr>
        <w:t>strtok</w:t>
      </w:r>
      <w:r>
        <w:rPr>
          <w:sz w:val="28"/>
          <w:szCs w:val="28"/>
        </w:rPr>
        <w:t xml:space="preserve"> разобьем переданную в функцию строку на слова, каждое из них присвоим двумерному массиву, после чего передадим полученные строки в поля структуры. Функция возвращает указатель на структуру.</w:t>
      </w: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599"/>
        <w:gridCol w:w="7039"/>
      </w:tblGrid>
      <w:tr w:rsidR="00F521FD" w:rsidRPr="00F521FD" w:rsidTr="00F521FD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Student *</w:t>
            </w:r>
            <w:r w:rsidRPr="00F521FD">
              <w:rPr>
                <w:rFonts w:ascii="Consolas" w:hAnsi="Consolas" w:cs="Segoe UI"/>
                <w:color w:val="795DA3"/>
                <w:sz w:val="22"/>
                <w:szCs w:val="22"/>
              </w:rPr>
              <w:t>createStudent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</w:rPr>
              <w:t>char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*smallString){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521FD" w:rsidRPr="00F521FD" w:rsidRDefault="00F521FD" w:rsidP="00F521F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Student *rr=(Student*)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Student))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*str2=(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*)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100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)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i=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521FD" w:rsidRPr="00F521FD" w:rsidRDefault="00F521FD" w:rsidP="00F521F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smallString=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strtok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smallString, </w:t>
            </w:r>
            <w:r w:rsidRPr="00F521FD">
              <w:rPr>
                <w:rFonts w:ascii="Consolas" w:hAnsi="Consolas" w:cs="Segoe UI"/>
                <w:color w:val="183691"/>
                <w:sz w:val="22"/>
                <w:szCs w:val="22"/>
              </w:rPr>
              <w:t>","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); </w:t>
            </w:r>
            <w:r w:rsidRPr="00F521FD">
              <w:rPr>
                <w:rFonts w:ascii="Consolas" w:hAnsi="Consolas" w:cs="Segoe UI"/>
                <w:color w:val="969896"/>
                <w:sz w:val="22"/>
                <w:szCs w:val="22"/>
              </w:rPr>
              <w:t>// èñïîëüçîâàíèå ôóíêöèè strtok, ðàçáèâàþùåé str íà ëåêñåìû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521FD" w:rsidRPr="00F521FD" w:rsidRDefault="00F521FD" w:rsidP="00F521F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while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(smallString!=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NULL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){    </w:t>
            </w:r>
            <w:r w:rsidRPr="00F521FD">
              <w:rPr>
                <w:rFonts w:ascii="Consolas" w:hAnsi="Consolas" w:cs="Segoe UI"/>
                <w:color w:val="969896"/>
                <w:sz w:val="22"/>
                <w:szCs w:val="22"/>
                <w:lang w:val="en-US"/>
              </w:rPr>
              <w:t>// âûâîä ïðåäëîæåíèé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*(str2+i)=smallString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i++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smallString=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strtok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NULL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, </w:t>
            </w:r>
            <w:r w:rsidRPr="00F521FD">
              <w:rPr>
                <w:rFonts w:ascii="Consolas" w:hAnsi="Consolas" w:cs="Segoe UI"/>
                <w:color w:val="183691"/>
                <w:sz w:val="22"/>
                <w:szCs w:val="22"/>
              </w:rPr>
              <w:t>","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)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}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521FD" w:rsidRPr="00F521FD" w:rsidRDefault="00F521FD" w:rsidP="00F521F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strcpy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rr-&gt;SecondName, *(str2))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strcpy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rr-&gt;FirstName, *(str2+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1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))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strcpy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rr-&gt;FatherName, *(str2+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2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))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strcpy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rr-&gt;GitHub, *(str2+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3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))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strcpy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rr-&gt;mail, *(str2+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4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))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rr-&gt;group=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atoi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*(str2+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5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))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rr-&gt;next =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NULL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rr-&gt;prev =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NULL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521FD" w:rsidRPr="00F521FD" w:rsidRDefault="00F521FD" w:rsidP="00F521F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free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str2)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</w:rPr>
              <w:t>return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rr;</w:t>
            </w:r>
          </w:p>
        </w:tc>
      </w:tr>
      <w:tr w:rsidR="00F521FD" w:rsidRPr="00F521FD" w:rsidTr="00F521FD">
        <w:tc>
          <w:tcPr>
            <w:tcW w:w="129.95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F521FD" w:rsidRDefault="00F521FD">
      <w:pPr>
        <w:pStyle w:val="3"/>
        <w:rPr>
          <w:rFonts w:ascii="Times New Roman" w:eastAsia="Calibri" w:hAnsi="Times New Roman"/>
          <w:color w:val="auto"/>
          <w:sz w:val="32"/>
          <w:szCs w:val="32"/>
          <w:lang w:val="en-US"/>
        </w:rPr>
      </w:pPr>
      <w:bookmarkStart w:id="28" w:name="_Toc480415355"/>
      <w:r>
        <w:rPr>
          <w:rFonts w:ascii="Times New Roman" w:eastAsia="Calibri" w:hAnsi="Times New Roman"/>
          <w:color w:val="auto"/>
          <w:sz w:val="32"/>
          <w:szCs w:val="32"/>
          <w:lang w:val="en-US"/>
        </w:rPr>
        <w:t>Функция чтения первой таблицы</w:t>
      </w:r>
      <w:bookmarkEnd w:id="28"/>
    </w:p>
    <w:p w:rsidR="00FC79C2" w:rsidRDefault="00FC79C2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эту функцию передается файл, с которого считываются строки.</w:t>
      </w:r>
    </w:p>
    <w:p w:rsidR="00FC79C2" w:rsidRDefault="00FC79C2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ыделяем память под массив элементов и массив строк. В этой же функции будет параллельно создаваться двусвязный список.</w:t>
      </w:r>
    </w:p>
    <w:p w:rsidR="00FC79C2" w:rsidRP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читывание из файла строк до </w:t>
      </w:r>
      <w:r w:rsidRPr="00A26389">
        <w:rPr>
          <w:rFonts w:eastAsia="Calibri"/>
          <w:i/>
          <w:sz w:val="28"/>
          <w:szCs w:val="28"/>
        </w:rPr>
        <w:t>\</w:t>
      </w:r>
      <w:r w:rsidRPr="00A26389">
        <w:rPr>
          <w:rFonts w:eastAsia="Calibri"/>
          <w:i/>
          <w:sz w:val="28"/>
          <w:szCs w:val="28"/>
          <w:lang w:val="en-US"/>
        </w:rPr>
        <w:t>n</w:t>
      </w:r>
      <w:r>
        <w:rPr>
          <w:rFonts w:eastAsia="Calibri"/>
          <w:sz w:val="28"/>
          <w:szCs w:val="28"/>
        </w:rPr>
        <w:t xml:space="preserve"> при помощи функции </w:t>
      </w:r>
      <w:r w:rsidRPr="00A26389">
        <w:rPr>
          <w:rFonts w:eastAsia="Calibri"/>
          <w:i/>
          <w:sz w:val="28"/>
          <w:szCs w:val="28"/>
          <w:lang w:val="en-US"/>
        </w:rPr>
        <w:t>fgets</w:t>
      </w:r>
    </w:p>
    <w:p w:rsid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исваивание получившейся строки в двумерный массив.</w:t>
      </w:r>
    </w:p>
    <w:p w:rsid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оздание списка, использования функции</w:t>
      </w:r>
      <w:r w:rsidRPr="00A26389">
        <w:rPr>
          <w:rFonts w:eastAsia="Calibri"/>
          <w:i/>
          <w:sz w:val="28"/>
          <w:szCs w:val="28"/>
        </w:rPr>
        <w:t xml:space="preserve"> </w:t>
      </w:r>
      <w:r w:rsidRPr="00A26389">
        <w:rPr>
          <w:rFonts w:eastAsia="Calibri"/>
          <w:i/>
          <w:sz w:val="28"/>
          <w:szCs w:val="28"/>
          <w:lang w:val="en-US"/>
        </w:rPr>
        <w:t>createStudent</w:t>
      </w:r>
      <w:r w:rsidRPr="00FC79C2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с передачей в нее текущей строки</w:t>
      </w:r>
    </w:p>
    <w:p w:rsid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бота с указателями, благодаря чему и создается двусвязный список.</w:t>
      </w:r>
    </w:p>
    <w:p w:rsid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вобождение памяти.</w:t>
      </w:r>
    </w:p>
    <w:p w:rsidR="00FC79C2" w:rsidRPr="00FC79C2" w:rsidRDefault="00FC79C2" w:rsidP="00153D6D">
      <w:pPr>
        <w:pStyle w:val="af1"/>
        <w:numPr>
          <w:ilvl w:val="0"/>
          <w:numId w:val="29"/>
        </w:numPr>
        <w:spacing w:line="18pt" w:lineRule="auto"/>
        <w:jc w:val="both"/>
        <w:rPr>
          <w:rFonts w:eastAsia="Calibri"/>
          <w:sz w:val="28"/>
          <w:szCs w:val="28"/>
        </w:rPr>
      </w:pPr>
      <w:r w:rsidRPr="00FC79C2">
        <w:rPr>
          <w:rFonts w:eastAsia="Calibri"/>
          <w:sz w:val="28"/>
          <w:szCs w:val="28"/>
        </w:rPr>
        <w:t>Функция возвращает указатель на первый элемент списка.</w:t>
      </w:r>
    </w:p>
    <w:p w:rsidR="00F521FD" w:rsidRPr="00FC79C2" w:rsidRDefault="00F521FD" w:rsidP="00F521FD">
      <w:pPr>
        <w:rPr>
          <w:rFonts w:eastAsia="Calibri"/>
        </w:rPr>
      </w:pP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083"/>
        <w:gridCol w:w="6555"/>
      </w:tblGrid>
      <w:tr w:rsidR="00F521FD" w:rsidRPr="00F521FD" w:rsidTr="00F521FD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Student *</w:t>
            </w:r>
            <w:r w:rsidRPr="00F521FD">
              <w:rPr>
                <w:rFonts w:ascii="Consolas" w:hAnsi="Consolas" w:cs="Segoe UI"/>
                <w:color w:val="795DA3"/>
                <w:sz w:val="22"/>
                <w:szCs w:val="22"/>
              </w:rPr>
              <w:t>readTheFirstTable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FILE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*file){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521FD" w:rsidRPr="00F521FD" w:rsidRDefault="00F521FD" w:rsidP="00F521F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string=(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200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)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*doubleString=(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*)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200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)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  <w:p w:rsidR="00F521FD" w:rsidRPr="00F521FD" w:rsidRDefault="00F521FD" w:rsidP="00F521FD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Student *head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Student *prev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Student *current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i=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</w:rPr>
              <w:t>while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fgets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string,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1000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, file))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{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521FD" w:rsidRPr="00F521FD" w:rsidRDefault="00F521FD" w:rsidP="00F521F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f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string[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strlen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string)-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1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] == </w:t>
            </w:r>
            <w:r w:rsidRPr="00F521FD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\n'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{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        string[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strlen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string)-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1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]=</w:t>
            </w:r>
            <w:r w:rsidRPr="00F521FD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\0'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*(doubleString+i)= string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f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(i==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0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{head=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createStudent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doubleString[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0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]); prev= head;}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</w:rPr>
              <w:t>else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{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current =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createStudent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doubleString[i])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current-&gt;prev = prev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prev-&gt;next = current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prev = current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}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i++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}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521FD" w:rsidRPr="00F521FD" w:rsidRDefault="00F521FD" w:rsidP="00F521F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 xml:space="preserve">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free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string)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 xml:space="preserve">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free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doubleString)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521FD" w:rsidRPr="00F521FD" w:rsidRDefault="00F521FD" w:rsidP="00F521F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F521FD">
              <w:rPr>
                <w:rFonts w:ascii="Consolas" w:hAnsi="Consolas" w:cs="Segoe UI"/>
                <w:color w:val="0086B3"/>
                <w:sz w:val="22"/>
                <w:szCs w:val="22"/>
              </w:rPr>
              <w:t>fclose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(file)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F521FD">
              <w:rPr>
                <w:rFonts w:ascii="Consolas" w:hAnsi="Consolas" w:cs="Segoe UI"/>
                <w:color w:val="A71D5D"/>
                <w:sz w:val="22"/>
                <w:szCs w:val="22"/>
              </w:rPr>
              <w:t>return</w:t>
            </w: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head;</w:t>
            </w:r>
          </w:p>
        </w:tc>
      </w:tr>
      <w:tr w:rsidR="00F521FD" w:rsidRPr="00F521FD" w:rsidTr="00F521F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521FD" w:rsidRPr="00F521FD" w:rsidRDefault="00F521FD" w:rsidP="00F521F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521FD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F521FD" w:rsidRPr="00F521FD" w:rsidRDefault="00F521FD" w:rsidP="00F521FD">
      <w:pPr>
        <w:rPr>
          <w:lang w:val="en-US"/>
        </w:rPr>
      </w:pPr>
    </w:p>
    <w:p w:rsidR="00FC79C2" w:rsidRDefault="00FC79C2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29" w:name="_Toc480415356"/>
      <w:r>
        <w:rPr>
          <w:rFonts w:ascii="Times New Roman" w:eastAsia="Calibri" w:hAnsi="Times New Roman"/>
          <w:color w:val="auto"/>
          <w:sz w:val="32"/>
          <w:szCs w:val="32"/>
        </w:rPr>
        <w:t>Функция нахождения средней оценки студента за экзамен</w:t>
      </w:r>
      <w:bookmarkEnd w:id="29"/>
    </w:p>
    <w:p w:rsidR="00FC79C2" w:rsidRDefault="00FC79C2" w:rsidP="00FC79C2">
      <w:pPr>
        <w:rPr>
          <w:rFonts w:eastAsia="Calibri"/>
        </w:rPr>
      </w:pPr>
    </w:p>
    <w:p w:rsidR="00FC79C2" w:rsidRDefault="00FC79C2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функцию передается указатель на текущий элемент списка, а также строка, в которой находятся оценки студента.</w:t>
      </w:r>
    </w:p>
    <w:p w:rsidR="00FC79C2" w:rsidRDefault="00FC79C2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Используем сравнение фамилии студента, чтобы удостовериться, что это данные именно того студента. Фамилию получим из строки при помощи функции </w:t>
      </w:r>
      <w:r w:rsidRPr="00522DB9">
        <w:rPr>
          <w:rFonts w:eastAsia="Calibri"/>
          <w:i/>
          <w:sz w:val="28"/>
          <w:szCs w:val="28"/>
          <w:lang w:val="en-US"/>
        </w:rPr>
        <w:t>strtok</w:t>
      </w:r>
      <w:r>
        <w:rPr>
          <w:rFonts w:eastAsia="Calibri"/>
          <w:sz w:val="28"/>
          <w:szCs w:val="28"/>
        </w:rPr>
        <w:t>.</w:t>
      </w:r>
    </w:p>
    <w:p w:rsidR="00FC79C2" w:rsidRPr="00522DB9" w:rsidRDefault="00FC79C2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сле того, как мы удостоверились в правильности данных, разобьем с</w:t>
      </w:r>
      <w:r w:rsidR="00522DB9">
        <w:rPr>
          <w:rFonts w:eastAsia="Calibri"/>
          <w:sz w:val="28"/>
          <w:szCs w:val="28"/>
        </w:rPr>
        <w:t xml:space="preserve">троку на лексемы, при помощи функции </w:t>
      </w:r>
      <w:r w:rsidR="00522DB9" w:rsidRPr="00522DB9">
        <w:rPr>
          <w:rFonts w:eastAsia="Calibri"/>
          <w:i/>
          <w:sz w:val="28"/>
          <w:szCs w:val="28"/>
          <w:lang w:val="en-US"/>
        </w:rPr>
        <w:t>atoi</w:t>
      </w:r>
      <w:r w:rsidR="00522DB9" w:rsidRPr="00522DB9">
        <w:rPr>
          <w:rFonts w:eastAsia="Calibri"/>
          <w:i/>
          <w:sz w:val="28"/>
          <w:szCs w:val="28"/>
        </w:rPr>
        <w:t xml:space="preserve"> </w:t>
      </w:r>
      <w:r w:rsidR="00522DB9">
        <w:rPr>
          <w:rFonts w:eastAsia="Calibri"/>
          <w:sz w:val="28"/>
          <w:szCs w:val="28"/>
        </w:rPr>
        <w:t xml:space="preserve"> приведем полученные оценки к типу </w:t>
      </w:r>
      <w:r w:rsidR="00522DB9" w:rsidRPr="00522DB9">
        <w:rPr>
          <w:rFonts w:eastAsia="Calibri"/>
          <w:i/>
          <w:sz w:val="28"/>
          <w:szCs w:val="28"/>
          <w:lang w:val="en-US"/>
        </w:rPr>
        <w:t>int</w:t>
      </w:r>
      <w:r w:rsidR="00522DB9">
        <w:rPr>
          <w:rFonts w:eastAsia="Calibri"/>
          <w:sz w:val="28"/>
          <w:szCs w:val="28"/>
        </w:rPr>
        <w:t xml:space="preserve"> и найдем сумму оценок. Присвоим это значение полю </w:t>
      </w:r>
      <w:r w:rsidR="00522DB9" w:rsidRPr="00522DB9">
        <w:rPr>
          <w:rFonts w:eastAsia="Calibri"/>
          <w:i/>
          <w:sz w:val="28"/>
          <w:szCs w:val="28"/>
          <w:lang w:val="en-US"/>
        </w:rPr>
        <w:t>examResult.</w:t>
      </w:r>
    </w:p>
    <w:p w:rsidR="00FC79C2" w:rsidRPr="00FC79C2" w:rsidRDefault="00FC79C2" w:rsidP="00FC79C2">
      <w:pPr>
        <w:rPr>
          <w:rFonts w:eastAsia="Calibri"/>
        </w:rPr>
      </w:pP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720"/>
        <w:gridCol w:w="6918"/>
      </w:tblGrid>
      <w:tr w:rsidR="00FC79C2" w:rsidRPr="00FC79C2" w:rsidTr="00FC79C2">
        <w:trPr>
          <w:gridAfter w:val="1"/>
        </w:trPr>
        <w:tc>
          <w:tcPr>
            <w:tcW w:w="0pt" w:type="auto"/>
            <w:shd w:val="clear" w:color="auto" w:fill="FFFFFF"/>
            <w:vAlign w:val="center"/>
            <w:hideMark/>
          </w:tcPr>
          <w:p w:rsidR="00FC79C2" w:rsidRPr="00FC79C2" w:rsidRDefault="00FC79C2" w:rsidP="00FC79C2">
            <w:pPr>
              <w:rPr>
                <w:sz w:val="20"/>
                <w:szCs w:val="20"/>
              </w:rPr>
            </w:pPr>
          </w:p>
        </w:tc>
      </w:tr>
      <w:tr w:rsidR="00FC79C2" w:rsidRPr="00FC79C2" w:rsidTr="00FC79C2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FC79C2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void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</w:t>
            </w:r>
            <w:r w:rsidRPr="00FC79C2">
              <w:rPr>
                <w:rFonts w:ascii="Consolas" w:hAnsi="Consolas" w:cs="Segoe UI"/>
                <w:color w:val="795DA3"/>
                <w:sz w:val="22"/>
                <w:szCs w:val="22"/>
                <w:lang w:val="en-US"/>
              </w:rPr>
              <w:t>averageGrade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Student *current, </w:t>
            </w:r>
            <w:r w:rsidRPr="00FC79C2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doubleString){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  <w:p w:rsidR="00FC79C2" w:rsidRPr="00FC79C2" w:rsidRDefault="00FC79C2" w:rsidP="00FC79C2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doubleString=</w:t>
            </w:r>
            <w:r w:rsidRPr="00FC79C2">
              <w:rPr>
                <w:rFonts w:ascii="Consolas" w:hAnsi="Consolas" w:cs="Segoe UI"/>
                <w:color w:val="0086B3"/>
                <w:sz w:val="22"/>
                <w:szCs w:val="22"/>
              </w:rPr>
              <w:t>strtok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doubleString, </w:t>
            </w:r>
            <w:r w:rsidRPr="00FC79C2">
              <w:rPr>
                <w:rFonts w:ascii="Consolas" w:hAnsi="Consolas" w:cs="Segoe UI"/>
                <w:color w:val="183691"/>
                <w:sz w:val="22"/>
                <w:szCs w:val="22"/>
              </w:rPr>
              <w:t>","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);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C79C2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i=</w:t>
            </w:r>
            <w:r w:rsidRPr="00FC79C2">
              <w:rPr>
                <w:rFonts w:ascii="Consolas" w:hAnsi="Consolas" w:cs="Segoe UI"/>
                <w:color w:val="0086B3"/>
                <w:sz w:val="22"/>
                <w:szCs w:val="22"/>
              </w:rPr>
              <w:t>1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C79C2" w:rsidRPr="00FC79C2" w:rsidRDefault="00FC79C2" w:rsidP="00FC79C2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FC79C2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while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((*(current-&gt;SecondName)!=*doubleString) || (!current))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current=current-&gt;next;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C79C2" w:rsidRPr="00FC79C2" w:rsidRDefault="00FC79C2" w:rsidP="00FC79C2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C79C2">
              <w:rPr>
                <w:rFonts w:ascii="Consolas" w:hAnsi="Consolas" w:cs="Segoe UI"/>
                <w:color w:val="A71D5D"/>
                <w:sz w:val="22"/>
                <w:szCs w:val="22"/>
              </w:rPr>
              <w:t>if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!current) </w:t>
            </w:r>
            <w:r w:rsidRPr="00FC79C2">
              <w:rPr>
                <w:rFonts w:ascii="Consolas" w:hAnsi="Consolas" w:cs="Segoe UI"/>
                <w:color w:val="A71D5D"/>
                <w:sz w:val="22"/>
                <w:szCs w:val="22"/>
              </w:rPr>
              <w:t>return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FC79C2">
              <w:rPr>
                <w:rFonts w:ascii="Consolas" w:hAnsi="Consolas" w:cs="Segoe UI"/>
                <w:color w:val="A71D5D"/>
                <w:sz w:val="22"/>
                <w:szCs w:val="22"/>
              </w:rPr>
              <w:t>while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doubleString!=</w:t>
            </w:r>
            <w:r w:rsidRPr="00FC79C2">
              <w:rPr>
                <w:rFonts w:ascii="Consolas" w:hAnsi="Consolas" w:cs="Segoe UI"/>
                <w:color w:val="0086B3"/>
                <w:sz w:val="22"/>
                <w:szCs w:val="22"/>
              </w:rPr>
              <w:t>NULL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){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FC79C2">
              <w:rPr>
                <w:rFonts w:ascii="Consolas" w:hAnsi="Consolas" w:cs="Segoe UI"/>
                <w:color w:val="A71D5D"/>
                <w:sz w:val="22"/>
                <w:szCs w:val="22"/>
              </w:rPr>
              <w:t>if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(i&lt;</w:t>
            </w:r>
            <w:r w:rsidRPr="00FC79C2">
              <w:rPr>
                <w:rFonts w:ascii="Consolas" w:hAnsi="Consolas" w:cs="Segoe UI"/>
                <w:color w:val="0086B3"/>
                <w:sz w:val="22"/>
                <w:szCs w:val="22"/>
              </w:rPr>
              <w:t>3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)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{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doubleString=</w:t>
            </w:r>
            <w:r w:rsidRPr="00FC79C2">
              <w:rPr>
                <w:rFonts w:ascii="Consolas" w:hAnsi="Consolas" w:cs="Segoe UI"/>
                <w:color w:val="0086B3"/>
                <w:sz w:val="22"/>
                <w:szCs w:val="22"/>
              </w:rPr>
              <w:t>strtok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FC79C2">
              <w:rPr>
                <w:rFonts w:ascii="Consolas" w:hAnsi="Consolas" w:cs="Segoe UI"/>
                <w:color w:val="0086B3"/>
                <w:sz w:val="22"/>
                <w:szCs w:val="22"/>
              </w:rPr>
              <w:t>NULL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,</w:t>
            </w:r>
            <w:r w:rsidRPr="00FC79C2">
              <w:rPr>
                <w:rFonts w:ascii="Consolas" w:hAnsi="Consolas" w:cs="Segoe UI"/>
                <w:color w:val="183691"/>
                <w:sz w:val="22"/>
                <w:szCs w:val="22"/>
              </w:rPr>
              <w:t>","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);        }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="00522DB9" w:rsidRPr="00FC79C2">
              <w:rPr>
                <w:rFonts w:ascii="Consolas" w:hAnsi="Consolas" w:cs="Segoe UI"/>
                <w:color w:val="A71D5D"/>
                <w:sz w:val="22"/>
                <w:szCs w:val="22"/>
              </w:rPr>
              <w:t>E</w:t>
            </w:r>
            <w:r w:rsidRPr="00FC79C2">
              <w:rPr>
                <w:rFonts w:ascii="Consolas" w:hAnsi="Consolas" w:cs="Segoe UI"/>
                <w:color w:val="A71D5D"/>
                <w:sz w:val="22"/>
                <w:szCs w:val="22"/>
              </w:rPr>
              <w:t>lse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{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current-&gt;examResult+=</w:t>
            </w:r>
            <w:r w:rsidRPr="00FC79C2">
              <w:rPr>
                <w:rFonts w:ascii="Consolas" w:hAnsi="Consolas" w:cs="Segoe UI"/>
                <w:color w:val="0086B3"/>
                <w:sz w:val="22"/>
                <w:szCs w:val="22"/>
              </w:rPr>
              <w:t>atoi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(doubleString);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C79C2" w:rsidRPr="00FC79C2" w:rsidRDefault="00FC79C2" w:rsidP="00FC79C2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FC79C2" w:rsidRPr="00FC79C2" w:rsidRDefault="00FC79C2" w:rsidP="00FC79C2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doubleString=</w:t>
            </w:r>
            <w:r w:rsidRPr="00FC79C2">
              <w:rPr>
                <w:rFonts w:ascii="Consolas" w:hAnsi="Consolas" w:cs="Segoe UI"/>
                <w:color w:val="0086B3"/>
                <w:sz w:val="22"/>
                <w:szCs w:val="22"/>
              </w:rPr>
              <w:t>strtok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FC79C2">
              <w:rPr>
                <w:rFonts w:ascii="Consolas" w:hAnsi="Consolas" w:cs="Segoe UI"/>
                <w:color w:val="0086B3"/>
                <w:sz w:val="22"/>
                <w:szCs w:val="22"/>
              </w:rPr>
              <w:t>NULL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,</w:t>
            </w:r>
            <w:r w:rsidRPr="00FC79C2">
              <w:rPr>
                <w:rFonts w:ascii="Consolas" w:hAnsi="Consolas" w:cs="Segoe UI"/>
                <w:color w:val="183691"/>
                <w:sz w:val="22"/>
                <w:szCs w:val="22"/>
              </w:rPr>
              <w:t>","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);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}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i+=</w:t>
            </w:r>
            <w:r w:rsidRPr="00FC79C2">
              <w:rPr>
                <w:rFonts w:ascii="Consolas" w:hAnsi="Consolas" w:cs="Segoe UI"/>
                <w:color w:val="0086B3"/>
                <w:sz w:val="22"/>
                <w:szCs w:val="22"/>
              </w:rPr>
              <w:t>1</w:t>
            </w: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}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current-&gt;averageResult=current-&gt;examResult;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FC79C2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  <w:tr w:rsidR="00FC79C2" w:rsidRPr="00FC79C2" w:rsidTr="00FC79C2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FC79C2" w:rsidRPr="00FC79C2" w:rsidRDefault="00FC79C2" w:rsidP="00FC79C2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vAlign w:val="center"/>
            <w:hideMark/>
          </w:tcPr>
          <w:p w:rsidR="00FC79C2" w:rsidRPr="00FC79C2" w:rsidRDefault="00FC79C2" w:rsidP="00FC79C2">
            <w:pPr>
              <w:rPr>
                <w:sz w:val="20"/>
                <w:szCs w:val="20"/>
              </w:rPr>
            </w:pPr>
          </w:p>
        </w:tc>
      </w:tr>
    </w:tbl>
    <w:p w:rsidR="00FC79C2" w:rsidRPr="00FC79C2" w:rsidRDefault="00FC79C2" w:rsidP="00FC79C2"/>
    <w:p w:rsidR="00522DB9" w:rsidRDefault="00522DB9">
      <w:pPr>
        <w:pStyle w:val="3"/>
      </w:pPr>
    </w:p>
    <w:p w:rsidR="00522DB9" w:rsidRDefault="00522DB9" w:rsidP="00522DB9"/>
    <w:p w:rsidR="00522DB9" w:rsidRDefault="00522DB9" w:rsidP="00522DB9"/>
    <w:p w:rsidR="00522DB9" w:rsidRDefault="00522DB9" w:rsidP="00522DB9"/>
    <w:p w:rsidR="00522DB9" w:rsidRDefault="00522DB9" w:rsidP="00522DB9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0" w:name="_Toc480415357"/>
      <w:r>
        <w:rPr>
          <w:rFonts w:ascii="Times New Roman" w:eastAsia="Calibri" w:hAnsi="Times New Roman"/>
          <w:color w:val="auto"/>
          <w:sz w:val="32"/>
          <w:szCs w:val="32"/>
        </w:rPr>
        <w:t>Функция чтения второй таблицы</w:t>
      </w:r>
      <w:bookmarkEnd w:id="30"/>
    </w:p>
    <w:p w:rsidR="00522DB9" w:rsidRDefault="00522DB9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файл, из которого будут считываться данные и указатель на первый элемент уже созданного списка. </w:t>
      </w:r>
    </w:p>
    <w:p w:rsidR="00522DB9" w:rsidRPr="00522DB9" w:rsidRDefault="00522DB9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Аналогично функции для первой таблицы, мы считываем данные, добавляя только вызов вышеописанной функции считывания оценок и приведения их к типу </w:t>
      </w:r>
      <w:r>
        <w:rPr>
          <w:rFonts w:eastAsia="Calibri"/>
          <w:sz w:val="28"/>
          <w:szCs w:val="28"/>
          <w:lang w:val="en-US"/>
        </w:rPr>
        <w:t>int</w:t>
      </w:r>
      <w:r w:rsidRPr="00522DB9">
        <w:rPr>
          <w:rFonts w:eastAsia="Calibri"/>
          <w:sz w:val="28"/>
          <w:szCs w:val="28"/>
        </w:rPr>
        <w:t>.</w:t>
      </w: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083"/>
        <w:gridCol w:w="6555"/>
      </w:tblGrid>
      <w:tr w:rsidR="00522DB9" w:rsidRPr="00522DB9" w:rsidTr="00522DB9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void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</w:t>
            </w:r>
            <w:r w:rsidRPr="00522DB9">
              <w:rPr>
                <w:rFonts w:ascii="Consolas" w:hAnsi="Consolas" w:cs="Segoe UI"/>
                <w:color w:val="795DA3"/>
                <w:sz w:val="22"/>
                <w:szCs w:val="22"/>
                <w:lang w:val="en-US"/>
              </w:rPr>
              <w:t>readTheSecondTabl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IL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file, Student *head)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string=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20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)); 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*doubleString=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*)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20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Student *current=head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i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whil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fgets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string, 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100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, file))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string[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strlen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string)-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1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] == </w:t>
            </w:r>
            <w:r w:rsidRPr="00522DB9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\n'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        string[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strlen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string)-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1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]=</w:t>
            </w:r>
            <w:r w:rsidRPr="00522DB9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'\0'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*(doubleString+i)= string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averageGrad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(current, doubleString[i]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current=current-&gt;next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i++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}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fclos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(file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fre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(string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fre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(doubleString);</w:t>
            </w:r>
          </w:p>
        </w:tc>
      </w:tr>
      <w:tr w:rsidR="00522DB9" w:rsidRPr="00522DB9" w:rsidTr="00522DB9">
        <w:trPr>
          <w:trHeight w:val="553"/>
        </w:trPr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522DB9" w:rsidRPr="00522DB9" w:rsidRDefault="00522DB9" w:rsidP="00522DB9"/>
    <w:p w:rsidR="00522DB9" w:rsidRDefault="00522DB9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1" w:name="_Toc480415358"/>
      <w:r>
        <w:rPr>
          <w:rFonts w:ascii="Times New Roman" w:eastAsia="Calibri" w:hAnsi="Times New Roman"/>
          <w:color w:val="auto"/>
          <w:sz w:val="32"/>
          <w:szCs w:val="32"/>
        </w:rPr>
        <w:t>Функция сортировки номеров групп по возрастанию</w:t>
      </w:r>
      <w:bookmarkEnd w:id="31"/>
    </w:p>
    <w:p w:rsidR="00522DB9" w:rsidRDefault="00522DB9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этой функции реализуется метод быстрой сортировки </w:t>
      </w:r>
      <w:r w:rsidRPr="00A26389">
        <w:rPr>
          <w:rFonts w:eastAsia="Calibri"/>
          <w:i/>
          <w:sz w:val="28"/>
          <w:szCs w:val="28"/>
          <w:lang w:val="en-US"/>
        </w:rPr>
        <w:t>qsort</w:t>
      </w:r>
      <w:r w:rsidRPr="00A26389">
        <w:rPr>
          <w:rFonts w:eastAsia="Calibri"/>
          <w:i/>
          <w:sz w:val="28"/>
          <w:szCs w:val="28"/>
        </w:rPr>
        <w:t>.</w:t>
      </w:r>
      <w:r>
        <w:rPr>
          <w:rFonts w:eastAsia="Calibri"/>
          <w:sz w:val="28"/>
          <w:szCs w:val="28"/>
        </w:rPr>
        <w:t xml:space="preserve"> Функция принимает на вход количество студентов, создает цикл,в котором функция</w:t>
      </w:r>
      <w:r w:rsidRPr="00A26389">
        <w:rPr>
          <w:rFonts w:eastAsia="Calibri"/>
          <w:i/>
          <w:sz w:val="28"/>
          <w:szCs w:val="28"/>
        </w:rPr>
        <w:t xml:space="preserve"> </w:t>
      </w:r>
      <w:r w:rsidRPr="00A26389">
        <w:rPr>
          <w:rFonts w:eastAsia="Calibri"/>
          <w:i/>
          <w:sz w:val="28"/>
          <w:szCs w:val="28"/>
          <w:lang w:val="en-US"/>
        </w:rPr>
        <w:t>qsort</w:t>
      </w:r>
      <w:r w:rsidRPr="00522DB9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будет работать с полем структуры </w:t>
      </w:r>
      <w:r w:rsidRPr="00A26389">
        <w:rPr>
          <w:rFonts w:eastAsia="Calibri"/>
          <w:i/>
          <w:sz w:val="28"/>
          <w:szCs w:val="28"/>
          <w:lang w:val="en-US"/>
        </w:rPr>
        <w:t>group</w:t>
      </w:r>
      <w:r>
        <w:rPr>
          <w:rFonts w:eastAsia="Calibri"/>
          <w:sz w:val="28"/>
          <w:szCs w:val="28"/>
        </w:rPr>
        <w:t>, и в массив, под который  мы выделили память, записывает номера групп.</w:t>
      </w:r>
    </w:p>
    <w:p w:rsidR="00522DB9" w:rsidRPr="00522DB9" w:rsidRDefault="00522DB9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ункция возвращает массив.</w:t>
      </w: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873"/>
        <w:gridCol w:w="6711"/>
      </w:tblGrid>
      <w:tr w:rsidR="00522DB9" w:rsidRPr="00522DB9" w:rsidTr="00522DB9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</w:t>
            </w:r>
            <w:r w:rsidRPr="00522DB9">
              <w:rPr>
                <w:rFonts w:ascii="Consolas" w:hAnsi="Consolas" w:cs="Segoe UI"/>
                <w:color w:val="795DA3"/>
                <w:sz w:val="22"/>
                <w:szCs w:val="22"/>
                <w:lang w:val="en-US"/>
              </w:rPr>
              <w:t>compar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ons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void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 x1,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ons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void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 x2) 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return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( *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x1 - *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x2 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</w:t>
            </w:r>
            <w:r w:rsidRPr="00522DB9">
              <w:rPr>
                <w:rFonts w:ascii="Consolas" w:hAnsi="Consolas" w:cs="Segoe UI"/>
                <w:color w:val="795DA3"/>
                <w:sz w:val="22"/>
                <w:szCs w:val="22"/>
                <w:lang w:val="en-US"/>
              </w:rPr>
              <w:t>SortOfGroup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Student *head,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countOfStudents)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array=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*countOfStudents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i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fo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(i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; i&lt;countOfStudents;i++)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*(array+i)=head-&gt;group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head=head-&gt;next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}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qsor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array, countOfStudents,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, compare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return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array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522DB9" w:rsidRPr="00522DB9" w:rsidRDefault="00522DB9" w:rsidP="00522DB9"/>
    <w:p w:rsidR="00522DB9" w:rsidRDefault="00522DB9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2" w:name="_Toc480415359"/>
      <w:r w:rsidRPr="00522DB9">
        <w:rPr>
          <w:rFonts w:ascii="Times New Roman" w:eastAsia="Calibri" w:hAnsi="Times New Roman"/>
          <w:color w:val="auto"/>
          <w:sz w:val="32"/>
          <w:szCs w:val="32"/>
        </w:rPr>
        <w:t>Функция вывода данных в новые таблицы</w:t>
      </w:r>
      <w:bookmarkEnd w:id="32"/>
    </w:p>
    <w:p w:rsidR="00522DB9" w:rsidRPr="00522DB9" w:rsidRDefault="00522DB9" w:rsidP="00153D6D">
      <w:pPr>
        <w:spacing w:line="18pt" w:lineRule="auto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 xml:space="preserve">Функция принимает на вход указатель на первый элемент списка и файл, в который будут выводиться новые таблицы. Функция является аналогом функции вывода таблиц в </w:t>
      </w:r>
      <w:r w:rsidRPr="00522DB9">
        <w:rPr>
          <w:rFonts w:eastAsia="Calibri"/>
          <w:i/>
          <w:sz w:val="28"/>
          <w:szCs w:val="28"/>
          <w:lang w:val="en-US"/>
        </w:rPr>
        <w:t>generate.</w:t>
      </w: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599"/>
        <w:gridCol w:w="7039"/>
      </w:tblGrid>
      <w:tr w:rsidR="00522DB9" w:rsidRPr="00522DB9" w:rsidTr="00522DB9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void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</w:t>
            </w:r>
            <w:r w:rsidRPr="00522DB9">
              <w:rPr>
                <w:rFonts w:ascii="Consolas" w:hAnsi="Consolas" w:cs="Segoe UI"/>
                <w:color w:val="795DA3"/>
                <w:sz w:val="22"/>
                <w:szCs w:val="22"/>
                <w:lang w:val="en-US"/>
              </w:rPr>
              <w:t>concatenat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Student *head, 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IL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outfile)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examResult=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cha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snprint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examResult,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examResult), </w:t>
            </w:r>
            <w:r w:rsidRPr="00522DB9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%d"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 head-&gt;examResult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print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outfile,</w:t>
            </w:r>
            <w:r w:rsidRPr="00522DB9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%s,%s,%s,%s,%s,%s\n"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head-&gt;SecondName,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head-&gt;FirstName,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head-&gt;FatherName,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head-&gt;GitHub,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head-&gt;mail,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examResult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fre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(examResult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522DB9" w:rsidRPr="00522DB9" w:rsidRDefault="00522DB9" w:rsidP="00522DB9"/>
    <w:p w:rsidR="00522DB9" w:rsidRDefault="00522DB9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3" w:name="_Toc480415360"/>
      <w:r>
        <w:rPr>
          <w:rFonts w:ascii="Times New Roman" w:eastAsia="Calibri" w:hAnsi="Times New Roman"/>
          <w:color w:val="auto"/>
          <w:sz w:val="32"/>
          <w:szCs w:val="32"/>
        </w:rPr>
        <w:t>Функция создания новых таблиц</w:t>
      </w:r>
      <w:bookmarkEnd w:id="33"/>
    </w:p>
    <w:p w:rsidR="00BE673F" w:rsidRDefault="00522DB9" w:rsidP="00153D6D">
      <w:pPr>
        <w:spacing w:line="18pt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Функция принимает на вход указатель на первый элемент списка. </w:t>
      </w:r>
      <w:r w:rsidR="00BE673F">
        <w:rPr>
          <w:rFonts w:eastAsia="Calibri"/>
          <w:sz w:val="28"/>
          <w:szCs w:val="28"/>
        </w:rPr>
        <w:t xml:space="preserve">При помощи цикла </w:t>
      </w:r>
      <w:r w:rsidR="00BE673F" w:rsidRPr="00BE673F">
        <w:rPr>
          <w:rFonts w:eastAsia="Calibri"/>
          <w:i/>
          <w:sz w:val="28"/>
          <w:szCs w:val="28"/>
          <w:lang w:val="en-US"/>
        </w:rPr>
        <w:t>while</w:t>
      </w:r>
      <w:r w:rsidR="00BE673F" w:rsidRPr="00BE673F">
        <w:rPr>
          <w:rFonts w:eastAsia="Calibri"/>
          <w:sz w:val="28"/>
          <w:szCs w:val="28"/>
        </w:rPr>
        <w:t xml:space="preserve"> </w:t>
      </w:r>
      <w:r w:rsidR="00BE673F">
        <w:rPr>
          <w:rFonts w:eastAsia="Calibri"/>
          <w:sz w:val="28"/>
          <w:szCs w:val="28"/>
        </w:rPr>
        <w:t>считывается количество студентов. Далее создается файл, в который будет записана таблица, и в новом цикле будут выводиться данные студентов групп</w:t>
      </w:r>
      <w:r w:rsidR="00BE673F" w:rsidRPr="00BE673F">
        <w:rPr>
          <w:rFonts w:eastAsia="Calibri"/>
          <w:sz w:val="28"/>
          <w:szCs w:val="28"/>
        </w:rPr>
        <w:t>(</w:t>
      </w:r>
      <w:r w:rsidR="00BE673F">
        <w:rPr>
          <w:rFonts w:eastAsia="Calibri"/>
          <w:sz w:val="28"/>
          <w:szCs w:val="28"/>
        </w:rPr>
        <w:t xml:space="preserve">при помощи вызова функции </w:t>
      </w:r>
      <w:r w:rsidR="00BE673F" w:rsidRPr="00BE673F">
        <w:rPr>
          <w:rFonts w:eastAsia="Calibri"/>
          <w:sz w:val="28"/>
          <w:szCs w:val="28"/>
        </w:rPr>
        <w:t xml:space="preserve"> </w:t>
      </w:r>
      <w:r w:rsidR="00BE673F" w:rsidRPr="00BE673F">
        <w:rPr>
          <w:rFonts w:eastAsia="Calibri"/>
          <w:i/>
          <w:sz w:val="28"/>
          <w:szCs w:val="28"/>
          <w:lang w:val="en-US"/>
        </w:rPr>
        <w:t>concatenate</w:t>
      </w:r>
      <w:r w:rsidR="00BE673F" w:rsidRPr="00BE673F">
        <w:rPr>
          <w:rFonts w:eastAsia="Calibri"/>
          <w:sz w:val="28"/>
          <w:szCs w:val="28"/>
        </w:rPr>
        <w:t>)</w:t>
      </w:r>
      <w:r w:rsidR="00BE673F">
        <w:rPr>
          <w:rFonts w:eastAsia="Calibri"/>
          <w:sz w:val="28"/>
          <w:szCs w:val="28"/>
        </w:rPr>
        <w:t xml:space="preserve">, идущих по возрастанию. Между студентами будет ставиться </w:t>
      </w:r>
      <w:r w:rsidR="00BE673F" w:rsidRPr="00BE673F">
        <w:rPr>
          <w:rFonts w:eastAsia="Calibri"/>
          <w:i/>
          <w:sz w:val="28"/>
          <w:szCs w:val="28"/>
        </w:rPr>
        <w:t>\</w:t>
      </w:r>
      <w:r w:rsidR="00BE673F" w:rsidRPr="00BE673F">
        <w:rPr>
          <w:rFonts w:eastAsia="Calibri"/>
          <w:i/>
          <w:sz w:val="28"/>
          <w:szCs w:val="28"/>
          <w:lang w:val="en-US"/>
        </w:rPr>
        <w:t>n</w:t>
      </w:r>
      <w:r w:rsidR="00BE673F" w:rsidRPr="00BE673F">
        <w:rPr>
          <w:rFonts w:eastAsia="Calibri"/>
          <w:sz w:val="28"/>
          <w:szCs w:val="28"/>
        </w:rPr>
        <w:t>,</w:t>
      </w:r>
      <w:r w:rsidR="00BE673F">
        <w:rPr>
          <w:rFonts w:eastAsia="Calibri"/>
          <w:sz w:val="28"/>
          <w:szCs w:val="28"/>
        </w:rPr>
        <w:t xml:space="preserve"> между номерами групп : </w:t>
      </w:r>
      <w:r w:rsidR="00BE673F" w:rsidRPr="00BE673F">
        <w:rPr>
          <w:rFonts w:eastAsia="Calibri"/>
          <w:i/>
          <w:sz w:val="28"/>
          <w:szCs w:val="28"/>
        </w:rPr>
        <w:t>\</w:t>
      </w:r>
      <w:r w:rsidR="00BE673F" w:rsidRPr="00BE673F">
        <w:rPr>
          <w:rFonts w:eastAsia="Calibri"/>
          <w:i/>
          <w:sz w:val="28"/>
          <w:szCs w:val="28"/>
          <w:lang w:val="en-US"/>
        </w:rPr>
        <w:t>n</w:t>
      </w:r>
      <w:r w:rsidR="00BE673F" w:rsidRPr="00BE673F">
        <w:rPr>
          <w:rFonts w:eastAsia="Calibri"/>
          <w:i/>
          <w:sz w:val="28"/>
          <w:szCs w:val="28"/>
        </w:rPr>
        <w:t>\</w:t>
      </w:r>
      <w:r w:rsidR="00BE673F" w:rsidRPr="00BE673F">
        <w:rPr>
          <w:rFonts w:eastAsia="Calibri"/>
          <w:i/>
          <w:sz w:val="28"/>
          <w:szCs w:val="28"/>
          <w:lang w:val="en-US"/>
        </w:rPr>
        <w:t>n</w:t>
      </w:r>
      <w:r w:rsidR="00BE673F">
        <w:rPr>
          <w:rFonts w:eastAsia="Calibri"/>
          <w:sz w:val="28"/>
          <w:szCs w:val="28"/>
        </w:rPr>
        <w:t>. Для этого сделана соответствующая проверка.</w:t>
      </w:r>
    </w:p>
    <w:p w:rsidR="00BE673F" w:rsidRPr="00BE673F" w:rsidRDefault="00BE673F" w:rsidP="00522DB9">
      <w:pPr>
        <w:rPr>
          <w:rFonts w:eastAsia="Calibri"/>
          <w:sz w:val="28"/>
          <w:szCs w:val="28"/>
          <w:lang w:val="en-US"/>
        </w:rPr>
      </w:pP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083"/>
        <w:gridCol w:w="6555"/>
      </w:tblGrid>
      <w:tr w:rsidR="00522DB9" w:rsidRPr="00522DB9" w:rsidTr="00522DB9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void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522DB9">
              <w:rPr>
                <w:rFonts w:ascii="Consolas" w:hAnsi="Consolas" w:cs="Segoe UI"/>
                <w:color w:val="795DA3"/>
                <w:sz w:val="22"/>
                <w:szCs w:val="22"/>
              </w:rPr>
              <w:t>createNewTables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(Student *head)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countOfStudents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Student *saveHead=head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cha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NumberOfGroup[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4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]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whil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head)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countOfStudents++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head=head-&gt;next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head=saveHead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IL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outfile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open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522DB9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r.csv"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, </w:t>
            </w:r>
            <w:r w:rsidRPr="00522DB9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w"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array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SortOfGroup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head, countOfStudents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checkTheFirst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redax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1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check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i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for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(i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; i&lt;countOfStudents; i++)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head=saveHead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i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check== *(array+i))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continu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whil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head)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(head-&gt;group== *(array+i))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    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check=head-&gt;group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    </w:t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i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checkTheFirst=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)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    {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       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snprint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NumberOfGroup, 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5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, </w:t>
            </w:r>
            <w:r w:rsidRPr="00522DB9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%d"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 head-&gt;group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print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outfile,</w:t>
            </w:r>
            <w:r w:rsidRPr="00522DB9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%s\n"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, NumberOfGroup);                       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                    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checkTheFirst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1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        }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concatenat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(head, outfile);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522DB9" w:rsidRPr="00522DB9" w:rsidRDefault="00522DB9" w:rsidP="00522DB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}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head=head-&gt;next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}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checkTheFirst=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522DB9">
              <w:rPr>
                <w:rFonts w:ascii="Consolas" w:hAnsi="Consolas" w:cs="Segoe UI"/>
                <w:color w:val="A71D5D"/>
                <w:sz w:val="22"/>
                <w:szCs w:val="22"/>
              </w:rPr>
              <w:t>i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i+</w:t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1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!=countOfStudents)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fprintf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(outfile,</w:t>
            </w:r>
            <w:r w:rsidRPr="00522DB9">
              <w:rPr>
                <w:rFonts w:ascii="Consolas" w:hAnsi="Consolas" w:cs="Segoe UI"/>
                <w:color w:val="183691"/>
                <w:sz w:val="22"/>
                <w:szCs w:val="22"/>
              </w:rPr>
              <w:t>"\n\n"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0086B3"/>
                <w:sz w:val="22"/>
                <w:szCs w:val="22"/>
              </w:rPr>
              <w:t>fclose</w:t>
            </w: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(outfile);</w:t>
            </w:r>
          </w:p>
        </w:tc>
      </w:tr>
      <w:tr w:rsidR="00522DB9" w:rsidRPr="00522DB9" w:rsidTr="00522DB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522DB9" w:rsidRPr="00522DB9" w:rsidRDefault="00522DB9" w:rsidP="00522DB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522DB9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522DB9" w:rsidRPr="00522DB9" w:rsidRDefault="00522DB9" w:rsidP="00522DB9"/>
    <w:p w:rsidR="00BE673F" w:rsidRDefault="00BE673F">
      <w:pPr>
        <w:pStyle w:val="3"/>
        <w:rPr>
          <w:rFonts w:ascii="Times New Roman" w:eastAsia="Calibri" w:hAnsi="Times New Roman"/>
          <w:color w:val="auto"/>
          <w:sz w:val="32"/>
          <w:szCs w:val="32"/>
        </w:rPr>
      </w:pPr>
      <w:bookmarkStart w:id="34" w:name="_Toc480415361"/>
      <w:r>
        <w:rPr>
          <w:rFonts w:ascii="Times New Roman" w:eastAsia="Calibri" w:hAnsi="Times New Roman"/>
          <w:color w:val="auto"/>
          <w:sz w:val="32"/>
          <w:szCs w:val="32"/>
        </w:rPr>
        <w:t>Функция вывода количества отличников</w:t>
      </w:r>
      <w:bookmarkEnd w:id="34"/>
    </w:p>
    <w:p w:rsidR="00BE673F" w:rsidRPr="00BE673F" w:rsidRDefault="00BE673F" w:rsidP="00BE673F">
      <w:pPr>
        <w:spacing w:line="18pt" w:lineRule="auto"/>
        <w:jc w:val="both"/>
        <w:rPr>
          <w:rFonts w:eastAsia="Calibri"/>
          <w:sz w:val="28"/>
          <w:szCs w:val="28"/>
        </w:rPr>
      </w:pPr>
      <w:r w:rsidRPr="00BE673F">
        <w:rPr>
          <w:rFonts w:eastAsia="Calibri"/>
          <w:sz w:val="28"/>
          <w:szCs w:val="28"/>
        </w:rPr>
        <w:t>В функцию передается указатель на первый элемент списка, после чего идет сравнение оценки студента с 22.5(25*90%) . количество студентов выводится на экран.</w:t>
      </w: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3566"/>
        <w:gridCol w:w="5139"/>
      </w:tblGrid>
      <w:tr w:rsidR="00BE673F" w:rsidRPr="00BE673F" w:rsidTr="00BE673F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E673F">
              <w:rPr>
                <w:rFonts w:ascii="Consolas" w:hAnsi="Consolas" w:cs="Segoe UI"/>
                <w:color w:val="A71D5D"/>
                <w:sz w:val="22"/>
                <w:szCs w:val="22"/>
              </w:rPr>
              <w:t>void</w:t>
            </w: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BE673F">
              <w:rPr>
                <w:rFonts w:ascii="Consolas" w:hAnsi="Consolas" w:cs="Segoe UI"/>
                <w:color w:val="795DA3"/>
                <w:sz w:val="22"/>
                <w:szCs w:val="22"/>
              </w:rPr>
              <w:t>findExcellentPupils</w:t>
            </w: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>(Student *head){</w:t>
            </w: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BE673F" w:rsidRPr="00BE673F" w:rsidRDefault="00BE673F" w:rsidP="00BE673F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E673F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CountOfExcellentPupils=</w:t>
            </w:r>
            <w:r w:rsidRPr="00BE673F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E673F">
              <w:rPr>
                <w:rFonts w:ascii="Consolas" w:hAnsi="Consolas" w:cs="Segoe UI"/>
                <w:color w:val="A71D5D"/>
                <w:sz w:val="22"/>
                <w:szCs w:val="22"/>
              </w:rPr>
              <w:t>while</w:t>
            </w: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head){</w:t>
            </w: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BE673F">
              <w:rPr>
                <w:rFonts w:ascii="Consolas" w:hAnsi="Consolas" w:cs="Segoe UI"/>
                <w:color w:val="A71D5D"/>
                <w:sz w:val="22"/>
                <w:szCs w:val="22"/>
              </w:rPr>
              <w:t>if</w:t>
            </w: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head-&gt;averageResult&gt;=</w:t>
            </w:r>
            <w:r w:rsidRPr="00BE673F">
              <w:rPr>
                <w:rFonts w:ascii="Consolas" w:hAnsi="Consolas" w:cs="Segoe UI"/>
                <w:color w:val="0086B3"/>
                <w:sz w:val="22"/>
                <w:szCs w:val="22"/>
              </w:rPr>
              <w:t>22.5</w:t>
            </w: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>)</w:t>
            </w: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{</w:t>
            </w: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CountOfExcellentPupils++;</w:t>
            </w: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}</w:t>
            </w: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sz w:val="22"/>
                <w:szCs w:val="22"/>
              </w:rPr>
            </w:pP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head=head-&gt;next;</w:t>
            </w: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sz w:val="22"/>
                <w:szCs w:val="22"/>
              </w:rPr>
            </w:pP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E673F">
              <w:rPr>
                <w:rFonts w:ascii="Consolas" w:hAnsi="Consolas" w:cs="Segoe UI"/>
                <w:color w:val="0086B3"/>
                <w:sz w:val="22"/>
                <w:szCs w:val="22"/>
              </w:rPr>
              <w:t>printf</w:t>
            </w: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BE673F">
              <w:rPr>
                <w:rFonts w:ascii="Consolas" w:hAnsi="Consolas" w:cs="Segoe UI"/>
                <w:color w:val="183691"/>
                <w:sz w:val="22"/>
                <w:szCs w:val="22"/>
              </w:rPr>
              <w:t>" %d\n"</w:t>
            </w: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>, CountOfExcellentPupils);</w:t>
            </w:r>
          </w:p>
        </w:tc>
      </w:tr>
      <w:tr w:rsidR="00BE673F" w:rsidRPr="00BE673F" w:rsidTr="00BE673F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E673F" w:rsidRPr="00BE673F" w:rsidRDefault="00BE673F" w:rsidP="00BE673F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E673F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BE673F" w:rsidRPr="00BE673F" w:rsidRDefault="00BE673F" w:rsidP="00BE673F"/>
    <w:p w:rsidR="00BE673F" w:rsidRDefault="00BE673F" w:rsidP="00BE673F">
      <w:pPr>
        <w:pStyle w:val="20"/>
        <w:rPr>
          <w:rFonts w:ascii="Times New Roman" w:eastAsia="Calibri" w:hAnsi="Times New Roman"/>
          <w:color w:val="auto"/>
          <w:sz w:val="32"/>
          <w:szCs w:val="32"/>
          <w:lang w:val="en-US"/>
        </w:rPr>
      </w:pPr>
      <w:bookmarkStart w:id="35" w:name="_Toc480415362"/>
      <w:r>
        <w:rPr>
          <w:rFonts w:ascii="Times New Roman" w:eastAsia="Calibri" w:hAnsi="Times New Roman"/>
          <w:color w:val="auto"/>
          <w:sz w:val="32"/>
          <w:szCs w:val="32"/>
          <w:lang w:val="en-US"/>
        </w:rPr>
        <w:t>Main</w:t>
      </w:r>
      <w:r w:rsidR="00B812A6">
        <w:rPr>
          <w:rFonts w:ascii="Times New Roman" w:eastAsia="Calibri" w:hAnsi="Times New Roman"/>
          <w:color w:val="auto"/>
          <w:sz w:val="32"/>
          <w:szCs w:val="32"/>
          <w:lang w:val="en-US"/>
        </w:rPr>
        <w:t>Function</w:t>
      </w:r>
      <w:bookmarkEnd w:id="35"/>
    </w:p>
    <w:p w:rsidR="00B812A6" w:rsidRPr="00B812A6" w:rsidRDefault="00B812A6" w:rsidP="00B812A6">
      <w:pPr>
        <w:spacing w:line="18pt" w:lineRule="auto"/>
        <w:jc w:val="both"/>
        <w:rPr>
          <w:rFonts w:eastAsia="Calibri"/>
          <w:sz w:val="28"/>
          <w:szCs w:val="28"/>
        </w:rPr>
      </w:pPr>
      <w:r w:rsidRPr="00B812A6">
        <w:rPr>
          <w:rFonts w:eastAsia="Calibri"/>
          <w:sz w:val="28"/>
          <w:szCs w:val="28"/>
        </w:rPr>
        <w:t xml:space="preserve">В функции </w:t>
      </w:r>
      <w:r w:rsidRPr="00B812A6">
        <w:rPr>
          <w:rFonts w:eastAsia="Calibri"/>
          <w:sz w:val="28"/>
          <w:szCs w:val="28"/>
          <w:lang w:val="en-US"/>
        </w:rPr>
        <w:t>main</w:t>
      </w:r>
      <w:r w:rsidRPr="00B812A6">
        <w:rPr>
          <w:rFonts w:eastAsia="Calibri"/>
          <w:sz w:val="28"/>
          <w:szCs w:val="28"/>
        </w:rPr>
        <w:t xml:space="preserve"> подключена русский алфавит на случай, если таблицы будут на русском. Объявляются переменные с таблицами для чтения, вызов функций чтения таблиц.</w:t>
      </w:r>
    </w:p>
    <w:p w:rsidR="00B812A6" w:rsidRPr="00B812A6" w:rsidRDefault="00B812A6" w:rsidP="00B812A6">
      <w:pPr>
        <w:spacing w:line="18pt" w:lineRule="auto"/>
        <w:jc w:val="both"/>
        <w:rPr>
          <w:rFonts w:eastAsia="Calibri"/>
          <w:sz w:val="28"/>
          <w:szCs w:val="28"/>
        </w:rPr>
      </w:pPr>
      <w:r w:rsidRPr="00B812A6">
        <w:rPr>
          <w:rFonts w:eastAsia="Calibri"/>
          <w:sz w:val="28"/>
          <w:szCs w:val="28"/>
        </w:rPr>
        <w:t xml:space="preserve">После этого начинает выполняться массив команд,  считываемый из отдельного файла </w:t>
      </w:r>
      <w:r w:rsidRPr="00A26389">
        <w:rPr>
          <w:rFonts w:eastAsia="Calibri"/>
          <w:i/>
          <w:sz w:val="28"/>
          <w:szCs w:val="28"/>
          <w:lang w:val="en-US"/>
        </w:rPr>
        <w:t>commands</w:t>
      </w:r>
      <w:r w:rsidRPr="00B812A6">
        <w:rPr>
          <w:rFonts w:eastAsia="Calibri"/>
          <w:sz w:val="28"/>
          <w:szCs w:val="28"/>
        </w:rPr>
        <w:t>. В зависимости от значения элемента массива вызывается нужная функция.</w:t>
      </w: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026"/>
        <w:gridCol w:w="5985"/>
      </w:tblGrid>
      <w:tr w:rsidR="00B812A6" w:rsidRPr="00B812A6" w:rsidTr="00B812A6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B812A6">
              <w:rPr>
                <w:rFonts w:ascii="Consolas" w:hAnsi="Consolas" w:cs="Segoe UI"/>
                <w:color w:val="795DA3"/>
                <w:sz w:val="22"/>
                <w:szCs w:val="22"/>
              </w:rPr>
              <w:t>main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()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{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setlocale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, </w:t>
            </w:r>
            <w:r w:rsidRPr="00B812A6">
              <w:rPr>
                <w:rFonts w:ascii="Consolas" w:hAnsi="Consolas" w:cs="Segoe UI"/>
                <w:color w:val="183691"/>
                <w:sz w:val="22"/>
                <w:szCs w:val="22"/>
              </w:rPr>
              <w:t>""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); 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B812A6" w:rsidRPr="00B812A6" w:rsidRDefault="00B812A6" w:rsidP="00B812A6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FILE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*file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</w:t>
            </w:r>
            <w:r w:rsidRPr="00B812A6">
              <w:rPr>
                <w:rFonts w:ascii="Consolas" w:hAnsi="Consolas" w:cs="Segoe UI"/>
                <w:color w:val="969896"/>
                <w:sz w:val="22"/>
                <w:szCs w:val="22"/>
              </w:rPr>
              <w:t>// char *f1name="f1.csv"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</w:t>
            </w:r>
            <w:r w:rsidRPr="00B812A6">
              <w:rPr>
                <w:rFonts w:ascii="Consolas" w:hAnsi="Consolas" w:cs="Segoe UI"/>
                <w:color w:val="969896"/>
                <w:sz w:val="22"/>
                <w:szCs w:val="22"/>
              </w:rPr>
              <w:t>// char *f2name="f2.csv"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B812A6" w:rsidRPr="00B812A6" w:rsidRDefault="00B812A6" w:rsidP="00B812A6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file=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open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B812A6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f1.csv"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B812A6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r"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Student *head=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readTheFirstTable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(file)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Student *saveHead=head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B812A6" w:rsidRPr="00B812A6" w:rsidRDefault="00B812A6" w:rsidP="00B812A6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file=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open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B812A6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f2.csv"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</w:t>
            </w:r>
            <w:r w:rsidRPr="00B812A6">
              <w:rPr>
                <w:rFonts w:ascii="Consolas" w:hAnsi="Consolas" w:cs="Segoe UI"/>
                <w:color w:val="183691"/>
                <w:sz w:val="22"/>
                <w:szCs w:val="22"/>
                <w:lang w:val="en-US"/>
              </w:rPr>
              <w:t>"r"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readTheSecondTable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(file, head)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B812A6" w:rsidRPr="00B812A6" w:rsidRDefault="00B812A6" w:rsidP="00B812A6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tmp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choice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*commands=(</w:t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*)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malloc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(</w:t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int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*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10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)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file=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fopen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(</w:t>
            </w:r>
            <w:r w:rsidRPr="00B812A6">
              <w:rPr>
                <w:rFonts w:ascii="Consolas" w:hAnsi="Consolas" w:cs="Segoe UI"/>
                <w:color w:val="183691"/>
                <w:sz w:val="22"/>
                <w:szCs w:val="22"/>
              </w:rPr>
              <w:t>"commands"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, </w:t>
            </w:r>
            <w:r w:rsidRPr="00B812A6">
              <w:rPr>
                <w:rFonts w:ascii="Consolas" w:hAnsi="Consolas" w:cs="Segoe UI"/>
                <w:color w:val="183691"/>
                <w:sz w:val="22"/>
                <w:szCs w:val="22"/>
              </w:rPr>
              <w:t>"r"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)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fread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commands, </w:t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sizeof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(commands), 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1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, file)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   </w:t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</w:rPr>
              <w:t>for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</w:t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</w:rPr>
              <w:t>int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i=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; i&lt;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5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; i++)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{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</w:rPr>
              <w:t>if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*(commands+i)==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4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)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{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</w:rPr>
              <w:t>break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ab/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}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</w:t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</w:rPr>
              <w:t>if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(*(commands+i)==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3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)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{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findExcellentPupils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(head)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    }      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   }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 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createNewTables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(head);   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fclose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(file)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   </w:t>
            </w:r>
            <w:r w:rsidRPr="00B812A6">
              <w:rPr>
                <w:rFonts w:ascii="Consolas" w:hAnsi="Consolas" w:cs="Segoe UI"/>
                <w:color w:val="A71D5D"/>
                <w:sz w:val="22"/>
                <w:szCs w:val="22"/>
              </w:rPr>
              <w:t>return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B812A6">
              <w:rPr>
                <w:rFonts w:ascii="Consolas" w:hAnsi="Consolas" w:cs="Segoe UI"/>
                <w:color w:val="0086B3"/>
                <w:sz w:val="22"/>
                <w:szCs w:val="22"/>
              </w:rPr>
              <w:t>0</w:t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;</w:t>
            </w:r>
          </w:p>
        </w:tc>
      </w:tr>
      <w:tr w:rsidR="00B812A6" w:rsidRPr="00B812A6" w:rsidTr="00B812A6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B812A6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}</w:t>
            </w:r>
          </w:p>
        </w:tc>
      </w:tr>
    </w:tbl>
    <w:p w:rsidR="00B812A6" w:rsidRPr="00B812A6" w:rsidRDefault="00B812A6" w:rsidP="00B812A6"/>
    <w:p w:rsidR="007C0B23" w:rsidRPr="00B812A6" w:rsidRDefault="002C7534" w:rsidP="00B812A6">
      <w:pPr>
        <w:pStyle w:val="20"/>
        <w:rPr>
          <w:rFonts w:ascii="Times New Roman" w:eastAsia="Calibri" w:hAnsi="Times New Roman"/>
          <w:color w:val="auto"/>
          <w:sz w:val="32"/>
          <w:szCs w:val="32"/>
          <w:lang w:val="en-US"/>
        </w:rPr>
      </w:pPr>
      <w:bookmarkStart w:id="36" w:name="_Toc480415363"/>
      <w:r w:rsidRPr="00F41B09">
        <w:rPr>
          <w:rFonts w:ascii="Times New Roman" w:eastAsia="Calibri" w:hAnsi="Times New Roman"/>
          <w:color w:val="auto"/>
          <w:sz w:val="32"/>
          <w:szCs w:val="32"/>
          <w:lang w:val="en-US"/>
        </w:rPr>
        <w:t>Makefile</w:t>
      </w:r>
      <w:bookmarkEnd w:id="36"/>
    </w:p>
    <w:p w:rsidR="00244C77" w:rsidRPr="00B812A6" w:rsidRDefault="00F05B48" w:rsidP="00153D6D">
      <w:pPr>
        <w:pStyle w:val="Times142"/>
        <w:spacing w:line="18pt" w:lineRule="auto"/>
        <w:ind w:firstLine="0pt"/>
        <w:rPr>
          <w:rFonts w:eastAsia="Calibri"/>
          <w:szCs w:val="19"/>
        </w:rPr>
      </w:pPr>
      <w:r>
        <w:rPr>
          <w:rFonts w:eastAsia="Calibri"/>
          <w:szCs w:val="19"/>
        </w:rPr>
        <w:tab/>
      </w:r>
      <w:r w:rsidR="00B773E9" w:rsidRPr="00464E0F">
        <w:rPr>
          <w:rFonts w:eastAsia="Calibri"/>
          <w:szCs w:val="19"/>
        </w:rPr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  <w:r w:rsidR="00B812A6">
        <w:rPr>
          <w:rFonts w:eastAsia="Calibri"/>
          <w:szCs w:val="19"/>
        </w:rPr>
        <w:t xml:space="preserve"> </w:t>
      </w:r>
    </w:p>
    <w:p w:rsidR="00B812A6" w:rsidRPr="00B812A6" w:rsidRDefault="00B812A6" w:rsidP="00B812A6">
      <w:pPr>
        <w:pStyle w:val="3"/>
        <w:jc w:val="both"/>
        <w:rPr>
          <w:rFonts w:ascii="Times New Roman" w:hAnsi="Times New Roman"/>
          <w:color w:val="auto"/>
          <w:sz w:val="32"/>
          <w:szCs w:val="32"/>
          <w:lang w:val="en-US"/>
        </w:rPr>
      </w:pPr>
      <w:bookmarkStart w:id="37" w:name="_Toc480415364"/>
      <w:r w:rsidRPr="00B812A6">
        <w:rPr>
          <w:rFonts w:ascii="Times New Roman" w:hAnsi="Times New Roman"/>
          <w:color w:val="auto"/>
          <w:sz w:val="32"/>
          <w:szCs w:val="32"/>
          <w:lang w:val="en-US"/>
        </w:rPr>
        <w:t xml:space="preserve">Makefile </w:t>
      </w:r>
      <w:r w:rsidRPr="00B812A6">
        <w:rPr>
          <w:rFonts w:ascii="Times New Roman" w:hAnsi="Times New Roman"/>
          <w:color w:val="auto"/>
          <w:sz w:val="32"/>
          <w:szCs w:val="32"/>
        </w:rPr>
        <w:t>для</w:t>
      </w:r>
      <w:r w:rsidRPr="00B812A6">
        <w:rPr>
          <w:rFonts w:ascii="Times New Roman" w:hAnsi="Times New Roman"/>
          <w:color w:val="auto"/>
          <w:sz w:val="32"/>
          <w:szCs w:val="32"/>
          <w:lang w:val="en-US"/>
        </w:rPr>
        <w:t xml:space="preserve"> Generate</w:t>
      </w:r>
      <w:bookmarkEnd w:id="37"/>
    </w:p>
    <w:p w:rsidR="00B812A6" w:rsidRPr="00B812A6" w:rsidRDefault="00B812A6" w:rsidP="00B812A6">
      <w:pPr>
        <w:pStyle w:val="Times142"/>
        <w:spacing w:line="12pt" w:lineRule="auto"/>
        <w:ind w:firstLine="0pt"/>
        <w:rPr>
          <w:rFonts w:eastAsia="Calibri"/>
          <w:szCs w:val="19"/>
          <w:lang w:val="en-US"/>
        </w:rPr>
      </w:pP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2236"/>
        <w:gridCol w:w="7402"/>
      </w:tblGrid>
      <w:tr w:rsidR="00B812A6" w:rsidRPr="00B812A6" w:rsidTr="000C35CD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generate.out : generateMain.cpp generateFunc.cpp</w:t>
            </w:r>
          </w:p>
          <w:p w:rsidR="00B812A6" w:rsidRPr="00B812A6" w:rsidRDefault="00B812A6" w:rsidP="000C35CD">
            <w:pPr>
              <w:rPr>
                <w:sz w:val="22"/>
                <w:szCs w:val="22"/>
                <w:lang w:val="en-US"/>
              </w:rPr>
            </w:pPr>
          </w:p>
        </w:tc>
      </w:tr>
      <w:tr w:rsidR="00B812A6" w:rsidRPr="00B812A6" w:rsidTr="000C35C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  <w:t>g++ generateMain.cpp generateFunc.cpp -o generate.out</w:t>
            </w:r>
          </w:p>
          <w:p w:rsidR="00B812A6" w:rsidRPr="00B812A6" w:rsidRDefault="00B812A6" w:rsidP="000C35CD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B812A6" w:rsidRPr="00B812A6" w:rsidTr="000C35C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generateMain.o : generateMain.cpp</w:t>
            </w:r>
          </w:p>
          <w:p w:rsidR="00B812A6" w:rsidRPr="00B812A6" w:rsidRDefault="00B812A6" w:rsidP="000C35C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B812A6" w:rsidRPr="00B812A6" w:rsidTr="000C35C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g++ -c generateMain.cpp</w:t>
            </w:r>
          </w:p>
          <w:p w:rsidR="00B812A6" w:rsidRPr="00B812A6" w:rsidRDefault="00B812A6" w:rsidP="000C35C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B812A6" w:rsidRPr="00B812A6" w:rsidTr="000C35C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generateFunc.o : generateFunc.cpp generateFunc.h</w:t>
            </w:r>
          </w:p>
          <w:p w:rsidR="00B812A6" w:rsidRPr="00B812A6" w:rsidRDefault="00B812A6" w:rsidP="000C35CD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B812A6" w:rsidRPr="00B812A6" w:rsidTr="000C35C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g++ -c generateFunc.cpp</w:t>
            </w:r>
          </w:p>
          <w:p w:rsidR="00B812A6" w:rsidRPr="00B812A6" w:rsidRDefault="00B812A6" w:rsidP="000C35C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B812A6" w:rsidRPr="00B812A6" w:rsidTr="000C35C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>clean :</w:t>
            </w:r>
          </w:p>
          <w:p w:rsidR="00B812A6" w:rsidRPr="00B812A6" w:rsidRDefault="00B812A6" w:rsidP="000C35CD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B812A6" w:rsidRPr="00B812A6" w:rsidTr="000C35CD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B812A6" w:rsidRPr="00B812A6" w:rsidRDefault="00B812A6" w:rsidP="000C35CD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B812A6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rm -rf *.o</w:t>
            </w:r>
          </w:p>
        </w:tc>
      </w:tr>
    </w:tbl>
    <w:p w:rsidR="00B812A6" w:rsidRDefault="00B812A6" w:rsidP="00B812A6">
      <w:pPr>
        <w:pStyle w:val="Times142"/>
        <w:spacing w:line="12pt" w:lineRule="auto"/>
        <w:ind w:firstLine="0pt"/>
        <w:rPr>
          <w:rFonts w:eastAsia="Calibri"/>
          <w:szCs w:val="19"/>
        </w:rPr>
      </w:pPr>
    </w:p>
    <w:p w:rsidR="00B812A6" w:rsidRPr="00B812A6" w:rsidRDefault="00B812A6" w:rsidP="00B812A6">
      <w:pPr>
        <w:rPr>
          <w:lang w:val="en-US"/>
        </w:rPr>
      </w:pPr>
    </w:p>
    <w:p w:rsidR="00B812A6" w:rsidRDefault="00B812A6">
      <w:pPr>
        <w:pStyle w:val="3"/>
        <w:rPr>
          <w:rFonts w:ascii="Times New Roman" w:hAnsi="Times New Roman"/>
          <w:color w:val="auto"/>
          <w:sz w:val="32"/>
          <w:szCs w:val="32"/>
          <w:lang w:val="en-US"/>
        </w:rPr>
      </w:pPr>
      <w:bookmarkStart w:id="38" w:name="_Toc480415365"/>
      <w:r w:rsidRPr="00B812A6">
        <w:rPr>
          <w:rFonts w:ascii="Times New Roman" w:hAnsi="Times New Roman"/>
          <w:color w:val="auto"/>
          <w:sz w:val="32"/>
          <w:szCs w:val="32"/>
          <w:lang w:val="en-US"/>
        </w:rPr>
        <w:t xml:space="preserve">Makefile </w:t>
      </w:r>
      <w:r w:rsidRPr="00B812A6">
        <w:rPr>
          <w:rFonts w:ascii="Times New Roman" w:hAnsi="Times New Roman"/>
          <w:color w:val="auto"/>
          <w:sz w:val="32"/>
          <w:szCs w:val="32"/>
        </w:rPr>
        <w:t xml:space="preserve">для </w:t>
      </w:r>
      <w:r w:rsidRPr="00B812A6">
        <w:rPr>
          <w:rFonts w:ascii="Times New Roman" w:hAnsi="Times New Roman"/>
          <w:color w:val="auto"/>
          <w:sz w:val="32"/>
          <w:szCs w:val="32"/>
          <w:lang w:val="en-US"/>
        </w:rPr>
        <w:t>Checker</w:t>
      </w:r>
      <w:bookmarkEnd w:id="38"/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873"/>
        <w:gridCol w:w="6574"/>
      </w:tblGrid>
      <w:tr w:rsidR="009A4053" w:rsidRPr="009A4053" w:rsidTr="009A4053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9A4053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checker.out : checkerMain.o checkerFunc.o</w:t>
            </w:r>
          </w:p>
          <w:p w:rsidR="009A4053" w:rsidRPr="009A4053" w:rsidRDefault="009A4053" w:rsidP="009A4053">
            <w:pPr>
              <w:rPr>
                <w:sz w:val="22"/>
                <w:szCs w:val="22"/>
                <w:lang w:val="en-US"/>
              </w:rPr>
            </w:pPr>
          </w:p>
        </w:tc>
      </w:tr>
      <w:tr w:rsidR="009A4053" w:rsidRPr="009A4053" w:rsidTr="009A4053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8EEC7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9A4053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  <w:t>g++ checkerMain.o checkerFunc.o -o checker.out</w:t>
            </w:r>
          </w:p>
          <w:p w:rsidR="009A4053" w:rsidRPr="009A4053" w:rsidRDefault="009A4053" w:rsidP="009A4053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9A4053" w:rsidRPr="009A4053" w:rsidTr="009A4053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A4053">
              <w:rPr>
                <w:rFonts w:ascii="Consolas" w:hAnsi="Consolas" w:cs="Segoe UI"/>
                <w:color w:val="24292E"/>
                <w:sz w:val="22"/>
                <w:szCs w:val="22"/>
              </w:rPr>
              <w:t>main.o : checkerMain.cpp</w:t>
            </w:r>
          </w:p>
          <w:p w:rsidR="009A4053" w:rsidRPr="009A4053" w:rsidRDefault="009A4053" w:rsidP="009A4053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9A4053" w:rsidRPr="009A4053" w:rsidTr="009A4053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A4053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g++ -c checkerMain.cpp</w:t>
            </w:r>
          </w:p>
          <w:p w:rsidR="009A4053" w:rsidRPr="009A4053" w:rsidRDefault="009A4053" w:rsidP="009A4053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9A4053" w:rsidRPr="009A4053" w:rsidTr="009A4053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9A4053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checkerFunc.o : checkerFunc.cpp checkerFunc.h</w:t>
            </w:r>
          </w:p>
          <w:p w:rsidR="009A4053" w:rsidRPr="009A4053" w:rsidRDefault="009A4053" w:rsidP="009A4053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9A4053" w:rsidRPr="009A4053" w:rsidTr="009A4053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A4053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ab/>
            </w:r>
            <w:r w:rsidRPr="009A4053">
              <w:rPr>
                <w:rFonts w:ascii="Consolas" w:hAnsi="Consolas" w:cs="Segoe UI"/>
                <w:color w:val="24292E"/>
                <w:sz w:val="22"/>
                <w:szCs w:val="22"/>
              </w:rPr>
              <w:t>g++ -c checkerFunc.cpp</w:t>
            </w:r>
          </w:p>
          <w:p w:rsidR="009A4053" w:rsidRPr="009A4053" w:rsidRDefault="009A4053" w:rsidP="009A4053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9A4053" w:rsidRPr="009A4053" w:rsidTr="009A4053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A4053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clean : </w:t>
            </w:r>
          </w:p>
          <w:p w:rsidR="009A4053" w:rsidRPr="009A4053" w:rsidRDefault="009A4053" w:rsidP="009A4053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9A4053" w:rsidRPr="009A4053" w:rsidTr="009A4053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9A4053" w:rsidRPr="009A4053" w:rsidRDefault="009A4053" w:rsidP="009A4053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9A4053">
              <w:rPr>
                <w:rFonts w:ascii="Consolas" w:hAnsi="Consolas" w:cs="Segoe UI"/>
                <w:color w:val="24292E"/>
                <w:sz w:val="22"/>
                <w:szCs w:val="22"/>
              </w:rPr>
              <w:tab/>
              <w:t>rm -rf *.o</w:t>
            </w:r>
          </w:p>
        </w:tc>
      </w:tr>
    </w:tbl>
    <w:p w:rsidR="009A4053" w:rsidRPr="009A4053" w:rsidRDefault="009A4053" w:rsidP="009A4053">
      <w:pPr>
        <w:rPr>
          <w:lang w:val="en-US"/>
        </w:rPr>
      </w:pPr>
    </w:p>
    <w:p w:rsidR="009A4053" w:rsidRPr="009A4053" w:rsidRDefault="009A4053" w:rsidP="009A4053">
      <w:pPr>
        <w:rPr>
          <w:lang w:val="en-US"/>
        </w:rPr>
      </w:pPr>
    </w:p>
    <w:p w:rsidR="00B812A6" w:rsidRPr="009A4053" w:rsidRDefault="00B812A6" w:rsidP="00B812A6"/>
    <w:p w:rsidR="00DE4CC9" w:rsidRDefault="00DE4CC9">
      <w:pPr>
        <w:pStyle w:val="20"/>
        <w:rPr>
          <w:rFonts w:ascii="Times New Roman" w:hAnsi="Times New Roman"/>
          <w:color w:val="auto"/>
          <w:sz w:val="32"/>
          <w:szCs w:val="32"/>
          <w:lang w:val="en-US"/>
        </w:rPr>
      </w:pPr>
      <w:bookmarkStart w:id="39" w:name="_Toc480415366"/>
      <w:r w:rsidRPr="00DE4CC9">
        <w:rPr>
          <w:rFonts w:ascii="Times New Roman" w:hAnsi="Times New Roman"/>
          <w:color w:val="auto"/>
          <w:sz w:val="32"/>
          <w:szCs w:val="32"/>
        </w:rPr>
        <w:t xml:space="preserve">Скрипт на </w:t>
      </w:r>
      <w:r w:rsidRPr="00DE4CC9">
        <w:rPr>
          <w:rFonts w:ascii="Times New Roman" w:hAnsi="Times New Roman"/>
          <w:color w:val="auto"/>
          <w:sz w:val="32"/>
          <w:szCs w:val="32"/>
          <w:lang w:val="en-US"/>
        </w:rPr>
        <w:t>bash</w:t>
      </w:r>
      <w:bookmarkEnd w:id="39"/>
    </w:p>
    <w:p w:rsidR="00DE4CC9" w:rsidRPr="00153D6D" w:rsidRDefault="00DE4CC9" w:rsidP="00153D6D">
      <w:pPr>
        <w:spacing w:line="18pt" w:lineRule="auto"/>
        <w:jc w:val="both"/>
        <w:rPr>
          <w:sz w:val="28"/>
          <w:szCs w:val="28"/>
        </w:rPr>
      </w:pPr>
      <w:r w:rsidRPr="00153D6D">
        <w:rPr>
          <w:sz w:val="28"/>
          <w:szCs w:val="28"/>
        </w:rPr>
        <w:t xml:space="preserve">В скрипте при помощи команды </w:t>
      </w:r>
      <w:r w:rsidRPr="00153D6D">
        <w:rPr>
          <w:sz w:val="28"/>
          <w:szCs w:val="28"/>
          <w:lang w:val="en-US"/>
        </w:rPr>
        <w:t>touch</w:t>
      </w:r>
      <w:r w:rsidRPr="00153D6D">
        <w:rPr>
          <w:sz w:val="28"/>
          <w:szCs w:val="28"/>
        </w:rPr>
        <w:t xml:space="preserve"> создается файл </w:t>
      </w:r>
      <w:r w:rsidRPr="00A26389">
        <w:rPr>
          <w:i/>
          <w:sz w:val="28"/>
          <w:szCs w:val="28"/>
          <w:lang w:val="en-US"/>
        </w:rPr>
        <w:t>changes</w:t>
      </w:r>
      <w:r w:rsidRPr="00A26389">
        <w:rPr>
          <w:i/>
          <w:sz w:val="28"/>
          <w:szCs w:val="28"/>
        </w:rPr>
        <w:t>.</w:t>
      </w:r>
      <w:r w:rsidRPr="00A26389">
        <w:rPr>
          <w:i/>
          <w:sz w:val="28"/>
          <w:szCs w:val="28"/>
          <w:lang w:val="en-US"/>
        </w:rPr>
        <w:t>diff</w:t>
      </w:r>
      <w:r w:rsidRPr="00153D6D">
        <w:rPr>
          <w:sz w:val="28"/>
          <w:szCs w:val="28"/>
        </w:rPr>
        <w:t>, в который будет записываться разница между выводом тестируемой задачи и правильным выводом. Этот файл при корректном решении пуст.</w:t>
      </w:r>
    </w:p>
    <w:p w:rsidR="00DE4CC9" w:rsidRPr="00153D6D" w:rsidRDefault="00DE4CC9" w:rsidP="00153D6D">
      <w:pPr>
        <w:spacing w:line="18pt" w:lineRule="auto"/>
        <w:jc w:val="both"/>
        <w:rPr>
          <w:sz w:val="28"/>
          <w:szCs w:val="28"/>
        </w:rPr>
      </w:pPr>
      <w:r w:rsidRPr="00153D6D">
        <w:rPr>
          <w:sz w:val="28"/>
          <w:szCs w:val="28"/>
        </w:rPr>
        <w:t xml:space="preserve">После этого вызывается исполняемый файл </w:t>
      </w:r>
      <w:r w:rsidRPr="00A26389">
        <w:rPr>
          <w:i/>
          <w:sz w:val="28"/>
          <w:szCs w:val="28"/>
          <w:lang w:val="en-US"/>
        </w:rPr>
        <w:t>generate</w:t>
      </w:r>
      <w:r w:rsidRPr="00A26389">
        <w:rPr>
          <w:i/>
          <w:sz w:val="28"/>
          <w:szCs w:val="28"/>
        </w:rPr>
        <w:t>.</w:t>
      </w:r>
      <w:r w:rsidRPr="00A26389">
        <w:rPr>
          <w:i/>
          <w:sz w:val="28"/>
          <w:szCs w:val="28"/>
          <w:lang w:val="en-US"/>
        </w:rPr>
        <w:t>out</w:t>
      </w:r>
      <w:r w:rsidRPr="00153D6D">
        <w:rPr>
          <w:sz w:val="28"/>
          <w:szCs w:val="28"/>
        </w:rPr>
        <w:t xml:space="preserve">-генерация тестов. Затем используется алгоритм считывания из файла построчно: для каждой строки из </w:t>
      </w:r>
      <w:r w:rsidRPr="00A26389">
        <w:rPr>
          <w:i/>
          <w:sz w:val="28"/>
          <w:szCs w:val="28"/>
          <w:lang w:val="en-US"/>
        </w:rPr>
        <w:t>commands</w:t>
      </w:r>
      <w:r w:rsidRPr="00153D6D">
        <w:rPr>
          <w:sz w:val="28"/>
          <w:szCs w:val="28"/>
        </w:rPr>
        <w:t xml:space="preserve"> будет вызываться </w:t>
      </w:r>
      <w:r w:rsidRPr="00A26389">
        <w:rPr>
          <w:i/>
          <w:sz w:val="28"/>
          <w:szCs w:val="28"/>
          <w:lang w:val="en-US"/>
        </w:rPr>
        <w:t>checker</w:t>
      </w:r>
      <w:r w:rsidRPr="00A26389">
        <w:rPr>
          <w:i/>
          <w:sz w:val="28"/>
          <w:szCs w:val="28"/>
        </w:rPr>
        <w:t>.</w:t>
      </w:r>
      <w:r w:rsidRPr="00A26389">
        <w:rPr>
          <w:i/>
          <w:sz w:val="28"/>
          <w:szCs w:val="28"/>
          <w:lang w:val="en-US"/>
        </w:rPr>
        <w:t>out</w:t>
      </w:r>
      <w:r w:rsidRPr="00153D6D">
        <w:rPr>
          <w:sz w:val="28"/>
          <w:szCs w:val="28"/>
        </w:rPr>
        <w:t xml:space="preserve">, затем тестируемая программа. После этого идет сравнение файлов, в которых записаны выводы программ, и сравнение записывается в </w:t>
      </w:r>
      <w:r w:rsidRPr="00A26389">
        <w:rPr>
          <w:i/>
          <w:sz w:val="28"/>
          <w:szCs w:val="28"/>
          <w:lang w:val="en-US"/>
        </w:rPr>
        <w:t>changes</w:t>
      </w:r>
      <w:r w:rsidRPr="00A26389">
        <w:rPr>
          <w:i/>
          <w:sz w:val="28"/>
          <w:szCs w:val="28"/>
        </w:rPr>
        <w:t>.</w:t>
      </w:r>
      <w:r w:rsidRPr="00A26389">
        <w:rPr>
          <w:i/>
          <w:sz w:val="28"/>
          <w:szCs w:val="28"/>
          <w:lang w:val="en-US"/>
        </w:rPr>
        <w:t>diff</w:t>
      </w:r>
      <w:r w:rsidRPr="00A26389">
        <w:rPr>
          <w:i/>
          <w:sz w:val="28"/>
          <w:szCs w:val="28"/>
        </w:rPr>
        <w:t>.</w:t>
      </w:r>
      <w:r w:rsidRPr="00153D6D">
        <w:rPr>
          <w:sz w:val="28"/>
          <w:szCs w:val="28"/>
        </w:rPr>
        <w:t xml:space="preserve"> </w:t>
      </w:r>
      <w:r w:rsidRPr="00153D6D">
        <w:rPr>
          <w:sz w:val="28"/>
          <w:szCs w:val="28"/>
        </w:rPr>
        <w:br/>
        <w:t>Далее идет проверка на пустой файл. Если пустой-тест пройден.</w:t>
      </w:r>
    </w:p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631"/>
        <w:gridCol w:w="5985"/>
      </w:tblGrid>
      <w:tr w:rsidR="00DE4CC9" w:rsidRPr="00153D6D" w:rsidTr="00DE4CC9">
        <w:trPr>
          <w:gridAfter w:val="1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969896"/>
                <w:sz w:val="22"/>
                <w:szCs w:val="22"/>
              </w:rPr>
              <w:t>#!/bin/bash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969896"/>
                <w:sz w:val="22"/>
                <w:szCs w:val="22"/>
              </w:rPr>
              <w:t>#touch commands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969896"/>
                <w:sz w:val="22"/>
                <w:szCs w:val="22"/>
              </w:rPr>
              <w:t>#$nameOfStudentsOutFile="resultOfStudents.csv"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969896"/>
                <w:sz w:val="22"/>
                <w:szCs w:val="22"/>
              </w:rPr>
              <w:t>#echo "$nameOfStudentsOutFile"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touch changes.diff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./generate.out     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969896"/>
                <w:sz w:val="22"/>
                <w:szCs w:val="22"/>
              </w:rPr>
              <w:t>#place for student's programm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>FILE=</w:t>
            </w:r>
            <w:r w:rsidRPr="00153D6D">
              <w:rPr>
                <w:rFonts w:ascii="Consolas" w:hAnsi="Consolas" w:cs="Segoe UI"/>
                <w:color w:val="183691"/>
                <w:sz w:val="22"/>
                <w:szCs w:val="22"/>
              </w:rPr>
              <w:t>"./commands"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while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0086B3"/>
                <w:sz w:val="22"/>
                <w:szCs w:val="22"/>
              </w:rPr>
              <w:t>read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line </w:t>
            </w:r>
            <w:r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;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153D6D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D</w:t>
            </w:r>
            <w:r w:rsidR="00DE4CC9"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o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./checker.out 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diff r.csv resultOfStudent.csv </w:t>
            </w:r>
            <w:r w:rsidRPr="00153D6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&gt;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changes.diff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  <w:p w:rsidR="00DE4CC9" w:rsidRPr="00153D6D" w:rsidRDefault="00DE4CC9" w:rsidP="00DE4CC9">
            <w:pPr>
              <w:spacing w:line="15pt" w:lineRule="atLeast"/>
              <w:jc w:val="end"/>
              <w:rPr>
                <w:sz w:val="22"/>
                <w:szCs w:val="22"/>
                <w:lang w:val="en-US"/>
              </w:rPr>
            </w:pP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</w:t>
            </w:r>
            <w:r w:rsidRPr="00153D6D">
              <w:rPr>
                <w:rFonts w:ascii="Consolas" w:hAnsi="Consolas" w:cs="Segoe UI"/>
                <w:color w:val="0086B3"/>
                <w:sz w:val="22"/>
                <w:szCs w:val="22"/>
                <w:lang w:val="en-US"/>
              </w:rPr>
              <w:t>read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</w:t>
            </w:r>
            <w:r w:rsidRPr="00153D6D">
              <w:rPr>
                <w:rFonts w:ascii="Consolas" w:hAnsi="Consolas" w:cs="Segoe UI"/>
                <w:color w:val="333333"/>
                <w:sz w:val="22"/>
                <w:szCs w:val="22"/>
                <w:lang w:val="en-US"/>
              </w:rPr>
              <w:t>$main_result</w:t>
            </w:r>
            <w:r w:rsidRPr="00153D6D">
              <w:rPr>
                <w:rFonts w:ascii="Consolas" w:hAnsi="Consolas" w:cs="Segoe UI"/>
                <w:color w:val="A71D5D"/>
                <w:sz w:val="22"/>
                <w:szCs w:val="22"/>
                <w:lang w:val="en-US"/>
              </w:rPr>
              <w:t>&lt;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>./changes.diff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  <w:lang w:val="en-US"/>
              </w:rPr>
              <w:t xml:space="preserve"> </w:t>
            </w:r>
            <w:r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if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[</w:t>
            </w:r>
            <w:r w:rsidRPr="00153D6D">
              <w:rPr>
                <w:rFonts w:ascii="Consolas" w:hAnsi="Consolas" w:cs="Segoe UI"/>
                <w:color w:val="333333"/>
                <w:sz w:val="22"/>
                <w:szCs w:val="22"/>
              </w:rPr>
              <w:t>$main_result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==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183691"/>
                <w:sz w:val="22"/>
                <w:szCs w:val="22"/>
              </w:rPr>
              <w:t>""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>]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="00153D6D"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T</w:t>
            </w:r>
            <w:r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hen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0086B3"/>
                <w:sz w:val="22"/>
                <w:szCs w:val="22"/>
              </w:rPr>
              <w:t>echo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183691"/>
                <w:sz w:val="22"/>
                <w:szCs w:val="22"/>
              </w:rPr>
              <w:t>"Decision is correct"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="00153D6D"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E</w:t>
            </w:r>
            <w:r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lse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0086B3"/>
                <w:sz w:val="22"/>
                <w:szCs w:val="22"/>
              </w:rPr>
              <w:t>echo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183691"/>
                <w:sz w:val="22"/>
                <w:szCs w:val="22"/>
              </w:rPr>
              <w:t>"Decision is incorrect"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="00153D6D"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F</w:t>
            </w:r>
            <w:r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i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  <w:p w:rsidR="00DE4CC9" w:rsidRPr="00153D6D" w:rsidRDefault="00DE4CC9" w:rsidP="00DE4CC9">
            <w:pPr>
              <w:spacing w:line="15pt" w:lineRule="atLeast"/>
              <w:jc w:val="end"/>
              <w:rPr>
                <w:sz w:val="22"/>
                <w:szCs w:val="22"/>
              </w:rPr>
            </w:pP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0086B3"/>
                <w:sz w:val="22"/>
                <w:szCs w:val="22"/>
              </w:rPr>
              <w:t>echo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183691"/>
                <w:sz w:val="22"/>
                <w:szCs w:val="22"/>
              </w:rPr>
              <w:t>"</w:t>
            </w:r>
            <w:r w:rsidRPr="00153D6D">
              <w:rPr>
                <w:rFonts w:ascii="Consolas" w:hAnsi="Consolas" w:cs="Segoe UI"/>
                <w:color w:val="333333"/>
                <w:sz w:val="22"/>
                <w:szCs w:val="22"/>
              </w:rPr>
              <w:t>$line</w:t>
            </w:r>
            <w:r w:rsidRPr="00153D6D">
              <w:rPr>
                <w:rFonts w:ascii="Consolas" w:hAnsi="Consolas" w:cs="Segoe UI"/>
                <w:color w:val="183691"/>
                <w:sz w:val="22"/>
                <w:szCs w:val="22"/>
              </w:rPr>
              <w:t>"</w:t>
            </w:r>
          </w:p>
        </w:tc>
      </w:tr>
      <w:tr w:rsidR="00DE4CC9" w:rsidRPr="00DE4CC9" w:rsidTr="00DE4CC9">
        <w:tc>
          <w:tcPr>
            <w:tcW w:w="37.5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DE4CC9" w:rsidRPr="00153D6D" w:rsidRDefault="00DE4CC9" w:rsidP="00DE4CC9">
            <w:pPr>
              <w:spacing w:line="15pt" w:lineRule="atLeast"/>
              <w:rPr>
                <w:rFonts w:ascii="Consolas" w:hAnsi="Consolas" w:cs="Segoe UI"/>
                <w:color w:val="24292E"/>
                <w:sz w:val="22"/>
                <w:szCs w:val="22"/>
              </w:rPr>
            </w:pPr>
            <w:r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done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A71D5D"/>
                <w:sz w:val="22"/>
                <w:szCs w:val="22"/>
              </w:rPr>
              <w:t>&lt;</w:t>
            </w:r>
            <w:r w:rsidRPr="00153D6D">
              <w:rPr>
                <w:rFonts w:ascii="Consolas" w:hAnsi="Consolas" w:cs="Segoe UI"/>
                <w:color w:val="24292E"/>
                <w:sz w:val="22"/>
                <w:szCs w:val="22"/>
              </w:rPr>
              <w:t xml:space="preserve"> </w:t>
            </w:r>
            <w:r w:rsidRPr="00153D6D">
              <w:rPr>
                <w:rFonts w:ascii="Consolas" w:hAnsi="Consolas" w:cs="Segoe UI"/>
                <w:color w:val="333333"/>
                <w:sz w:val="22"/>
                <w:szCs w:val="22"/>
              </w:rPr>
              <w:t>$FILE</w:t>
            </w:r>
          </w:p>
        </w:tc>
      </w:tr>
    </w:tbl>
    <w:p w:rsidR="00C403CE" w:rsidRDefault="00C403CE" w:rsidP="000C35CD"/>
    <w:p w:rsidR="00876753" w:rsidRPr="00614C88" w:rsidRDefault="00876753" w:rsidP="0087675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p w:rsidR="00876753" w:rsidRPr="00171F54" w:rsidRDefault="00876753">
      <w:pPr>
        <w:rPr>
          <w:lang w:val="en-US"/>
        </w:rPr>
      </w:pPr>
    </w:p>
    <w:p w:rsidR="006B51D1" w:rsidRPr="00464E0F" w:rsidRDefault="000A55E5" w:rsidP="00153D6D">
      <w:pPr>
        <w:pStyle w:val="1"/>
        <w:ind w:start="106.35pt" w:firstLine="35.45pt"/>
        <w:rPr>
          <w:b/>
          <w:i w:val="0"/>
          <w:caps/>
          <w:sz w:val="28"/>
          <w:szCs w:val="28"/>
        </w:rPr>
      </w:pPr>
      <w:bookmarkStart w:id="40" w:name="_Toc480415367"/>
      <w:r w:rsidRPr="00464E0F">
        <w:rPr>
          <w:b/>
          <w:i w:val="0"/>
          <w:caps/>
          <w:sz w:val="28"/>
          <w:szCs w:val="28"/>
        </w:rPr>
        <w:t>З</w:t>
      </w:r>
      <w:r w:rsidR="006B51D1" w:rsidRPr="00464E0F">
        <w:rPr>
          <w:b/>
          <w:i w:val="0"/>
          <w:caps/>
          <w:sz w:val="28"/>
          <w:szCs w:val="28"/>
        </w:rPr>
        <w:t>аключение</w:t>
      </w:r>
      <w:bookmarkEnd w:id="40"/>
    </w:p>
    <w:p w:rsidR="000F7B55" w:rsidRPr="00464E0F" w:rsidRDefault="000F7B55" w:rsidP="007C0B23">
      <w:pPr>
        <w:spacing w:line="15.60pt" w:lineRule="auto"/>
      </w:pPr>
    </w:p>
    <w:p w:rsidR="00591833" w:rsidRPr="00153D6D" w:rsidRDefault="00591833" w:rsidP="00153D6D">
      <w:pPr>
        <w:spacing w:line="18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 xml:space="preserve">Выполнив данную курсовую работу, </w:t>
      </w:r>
      <w:r w:rsidR="000C35CD">
        <w:rPr>
          <w:sz w:val="28"/>
          <w:szCs w:val="28"/>
        </w:rPr>
        <w:t xml:space="preserve">были получены навыки работы с такими функциями как </w:t>
      </w:r>
      <w:r w:rsidR="000C35CD" w:rsidRPr="00153D6D">
        <w:rPr>
          <w:i/>
          <w:sz w:val="28"/>
          <w:szCs w:val="28"/>
          <w:lang w:val="en-US"/>
        </w:rPr>
        <w:t>atoi</w:t>
      </w:r>
      <w:r w:rsidR="000C35CD" w:rsidRPr="00153D6D">
        <w:rPr>
          <w:i/>
          <w:sz w:val="28"/>
          <w:szCs w:val="28"/>
        </w:rPr>
        <w:t xml:space="preserve">, </w:t>
      </w:r>
      <w:r w:rsidR="000C35CD" w:rsidRPr="00153D6D">
        <w:rPr>
          <w:i/>
          <w:sz w:val="28"/>
          <w:szCs w:val="28"/>
          <w:lang w:val="en-US"/>
        </w:rPr>
        <w:t>strtok</w:t>
      </w:r>
      <w:r w:rsidR="000C35CD" w:rsidRPr="00153D6D">
        <w:rPr>
          <w:i/>
          <w:sz w:val="28"/>
          <w:szCs w:val="28"/>
        </w:rPr>
        <w:t xml:space="preserve">, </w:t>
      </w:r>
      <w:r w:rsidR="000C35CD" w:rsidRPr="00153D6D">
        <w:rPr>
          <w:i/>
          <w:sz w:val="28"/>
          <w:szCs w:val="28"/>
          <w:lang w:val="en-US"/>
        </w:rPr>
        <w:t>fnprintf</w:t>
      </w:r>
      <w:r w:rsidR="000C35CD" w:rsidRPr="00153D6D">
        <w:rPr>
          <w:i/>
          <w:sz w:val="28"/>
          <w:szCs w:val="28"/>
        </w:rPr>
        <w:t xml:space="preserve">, </w:t>
      </w:r>
      <w:r w:rsidR="000C35CD" w:rsidRPr="00153D6D">
        <w:rPr>
          <w:i/>
          <w:sz w:val="28"/>
          <w:szCs w:val="28"/>
          <w:lang w:val="en-US"/>
        </w:rPr>
        <w:t>rand</w:t>
      </w:r>
      <w:r w:rsidR="000C35CD" w:rsidRPr="000C35CD">
        <w:rPr>
          <w:sz w:val="28"/>
          <w:szCs w:val="28"/>
        </w:rPr>
        <w:t xml:space="preserve">; </w:t>
      </w:r>
      <w:r w:rsidR="000C35CD">
        <w:rPr>
          <w:sz w:val="28"/>
          <w:szCs w:val="28"/>
        </w:rPr>
        <w:t>была оптимизирована и улучшена работа с вводом и выводом файлов, работа со структурами, циклами и списками. Были освоены навыки считывания данных из файла с различн</w:t>
      </w:r>
      <w:r w:rsidR="00153D6D">
        <w:rPr>
          <w:sz w:val="28"/>
          <w:szCs w:val="28"/>
        </w:rPr>
        <w:t>ыми расширениями. Стала понятной</w:t>
      </w:r>
      <w:r w:rsidR="000C35CD">
        <w:rPr>
          <w:sz w:val="28"/>
          <w:szCs w:val="28"/>
        </w:rPr>
        <w:t xml:space="preserve"> работа </w:t>
      </w:r>
      <w:r w:rsidR="00153D6D" w:rsidRPr="00153D6D">
        <w:rPr>
          <w:sz w:val="28"/>
          <w:szCs w:val="28"/>
        </w:rPr>
        <w:t xml:space="preserve">чекеров на платформе </w:t>
      </w:r>
      <w:r w:rsidR="00153D6D">
        <w:rPr>
          <w:sz w:val="28"/>
          <w:szCs w:val="28"/>
          <w:lang w:val="en-US"/>
        </w:rPr>
        <w:t>stepik</w:t>
      </w:r>
      <w:r w:rsidR="00153D6D" w:rsidRPr="00153D6D">
        <w:rPr>
          <w:sz w:val="28"/>
          <w:szCs w:val="28"/>
        </w:rPr>
        <w:t xml:space="preserve">. Получены навыки написания скриптов на </w:t>
      </w:r>
      <w:r w:rsidR="00A26389">
        <w:rPr>
          <w:i/>
          <w:sz w:val="28"/>
          <w:szCs w:val="28"/>
          <w:lang w:val="en-US"/>
        </w:rPr>
        <w:t>ba</w:t>
      </w:r>
      <w:r w:rsidR="00153D6D" w:rsidRPr="00A26389">
        <w:rPr>
          <w:i/>
          <w:sz w:val="28"/>
          <w:szCs w:val="28"/>
          <w:lang w:val="en-US"/>
        </w:rPr>
        <w:t>sh</w:t>
      </w:r>
      <w:r w:rsidR="00153D6D">
        <w:rPr>
          <w:sz w:val="28"/>
          <w:szCs w:val="28"/>
        </w:rPr>
        <w:t xml:space="preserve">, перенаправление вывода и вызов исполняемых файлов как последовательно, так и параллельно. </w:t>
      </w:r>
    </w:p>
    <w:p w:rsidR="006B51D1" w:rsidRPr="00464E0F" w:rsidRDefault="006B51D1" w:rsidP="000F7B55">
      <w:pPr>
        <w:ind w:firstLine="35.45pt"/>
        <w:jc w:val="both"/>
        <w:rPr>
          <w:sz w:val="28"/>
          <w:szCs w:val="28"/>
        </w:rPr>
      </w:pPr>
    </w:p>
    <w:p w:rsidR="00F05B48" w:rsidRDefault="00F05B48" w:rsidP="000F7B55">
      <w:pPr>
        <w:rPr>
          <w:b/>
          <w:caps/>
          <w:sz w:val="28"/>
          <w:szCs w:val="28"/>
        </w:rPr>
      </w:pPr>
    </w:p>
    <w:p w:rsidR="00F05B48" w:rsidRPr="000C35CD" w:rsidRDefault="00F05B48">
      <w:pPr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41" w:name="_Toc480415368"/>
      <w:r w:rsidRPr="00F05B48">
        <w:rPr>
          <w:b/>
          <w:i w:val="0"/>
          <w:sz w:val="32"/>
          <w:szCs w:val="32"/>
        </w:rPr>
        <w:t>Список использованных источников</w:t>
      </w:r>
      <w:bookmarkEnd w:id="41"/>
    </w:p>
    <w:p w:rsidR="00F05B48" w:rsidRDefault="00F05B48" w:rsidP="00F05B48"/>
    <w:p w:rsidR="00F05B48" w:rsidRPr="00F05B48" w:rsidRDefault="00F05B48" w:rsidP="00153D6D">
      <w:pPr>
        <w:spacing w:line="18pt" w:lineRule="auto"/>
        <w:jc w:val="both"/>
      </w:pPr>
    </w:p>
    <w:p w:rsidR="00F05B48" w:rsidRDefault="00F05B48" w:rsidP="00153D6D">
      <w:pPr>
        <w:pStyle w:val="af1"/>
        <w:numPr>
          <w:ilvl w:val="1"/>
          <w:numId w:val="11"/>
        </w:numPr>
        <w:spacing w:line="18pt" w:lineRule="auto"/>
        <w:jc w:val="both"/>
        <w:rPr>
          <w:sz w:val="28"/>
          <w:szCs w:val="28"/>
        </w:rPr>
      </w:pPr>
      <w:r w:rsidRPr="00F05B48">
        <w:rPr>
          <w:sz w:val="28"/>
          <w:szCs w:val="28"/>
        </w:rPr>
        <w:t>Язык программирования СИ / Керниган Б., Ритчи Д. СП</w:t>
      </w:r>
      <w:r>
        <w:rPr>
          <w:sz w:val="28"/>
          <w:szCs w:val="28"/>
        </w:rPr>
        <w:t>б</w:t>
      </w:r>
      <w:r w:rsidRPr="00F05B48">
        <w:rPr>
          <w:sz w:val="28"/>
          <w:szCs w:val="28"/>
        </w:rPr>
        <w:t>: Издательство «Невский Диалект»</w:t>
      </w:r>
      <w:r>
        <w:rPr>
          <w:sz w:val="28"/>
          <w:szCs w:val="28"/>
        </w:rPr>
        <w:t>, 2001.</w:t>
      </w:r>
      <w:r w:rsidRPr="00F05B48">
        <w:rPr>
          <w:sz w:val="28"/>
          <w:szCs w:val="28"/>
        </w:rPr>
        <w:t xml:space="preserve"> 352 с. </w:t>
      </w:r>
    </w:p>
    <w:p w:rsidR="00F05B48" w:rsidRDefault="00F05B48" w:rsidP="00153D6D">
      <w:pPr>
        <w:pStyle w:val="af1"/>
        <w:numPr>
          <w:ilvl w:val="1"/>
          <w:numId w:val="11"/>
        </w:numPr>
        <w:spacing w:line="18pt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NIX</w:t>
      </w:r>
      <w:r w:rsidRPr="00F05B48">
        <w:rPr>
          <w:sz w:val="28"/>
          <w:szCs w:val="28"/>
        </w:rPr>
        <w:t>. Программное окружение / Керниган Б.,</w:t>
      </w:r>
      <w:r>
        <w:rPr>
          <w:sz w:val="28"/>
          <w:szCs w:val="28"/>
        </w:rPr>
        <w:t xml:space="preserve"> Пайк Р. СПб: Символ Плюс, 2003. 416с. </w:t>
      </w:r>
    </w:p>
    <w:p w:rsidR="00F05B48" w:rsidRPr="00F05B48" w:rsidRDefault="00F05B48" w:rsidP="00F05B48"/>
    <w:p w:rsidR="00F05B48" w:rsidRPr="00F05B48" w:rsidRDefault="00F05B48" w:rsidP="00F05B48"/>
    <w:p w:rsidR="00F05B48" w:rsidRPr="00F05B48" w:rsidRDefault="00F05B48" w:rsidP="00F05B48"/>
    <w:p w:rsidR="00F05B48" w:rsidRDefault="00F05B48" w:rsidP="00F05B48">
      <w:pPr>
        <w:tabs>
          <w:tab w:val="start" w:pos="330.20pt"/>
        </w:tabs>
      </w:pPr>
      <w:r>
        <w:tab/>
      </w:r>
    </w:p>
    <w:p w:rsidR="00F05B48" w:rsidRDefault="00F05B48">
      <w:r>
        <w:br w:type="page"/>
      </w:r>
    </w:p>
    <w:p w:rsidR="00F05B48" w:rsidRP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42" w:name="_Toc480415369"/>
      <w:r w:rsidRPr="00F05B48">
        <w:rPr>
          <w:b/>
          <w:i w:val="0"/>
          <w:sz w:val="32"/>
          <w:szCs w:val="32"/>
        </w:rPr>
        <w:t>Приложение</w:t>
      </w:r>
      <w:bookmarkEnd w:id="42"/>
    </w:p>
    <w:p w:rsidR="00F05B48" w:rsidRPr="00153D6D" w:rsidRDefault="00F05B48" w:rsidP="000C35CD">
      <w:pPr>
        <w:pStyle w:val="20"/>
        <w:rPr>
          <w:sz w:val="32"/>
          <w:szCs w:val="32"/>
          <w:lang w:val="en-US"/>
        </w:rPr>
      </w:pPr>
      <w:bookmarkStart w:id="43" w:name="_Toc480415370"/>
      <w:r w:rsidRPr="00153D6D">
        <w:rPr>
          <w:color w:val="auto"/>
          <w:sz w:val="32"/>
          <w:szCs w:val="32"/>
        </w:rPr>
        <w:t>Исходный код программы</w:t>
      </w:r>
      <w:r w:rsidR="000C35CD" w:rsidRPr="00153D6D">
        <w:rPr>
          <w:color w:val="auto"/>
          <w:sz w:val="32"/>
          <w:szCs w:val="32"/>
          <w:lang w:val="en-US"/>
        </w:rPr>
        <w:t xml:space="preserve"> Generate</w:t>
      </w:r>
      <w:bookmarkEnd w:id="43"/>
    </w:p>
    <w:p w:rsidR="00F05B48" w:rsidRDefault="00F05B48" w:rsidP="00F05B48"/>
    <w:p w:rsidR="000C35CD" w:rsidRDefault="000C35CD" w:rsidP="00F05B48"/>
    <w:tbl>
      <w:tblPr>
        <w:tblW w:w="484.45pt" w:type="dxa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068"/>
        <w:gridCol w:w="123"/>
        <w:gridCol w:w="12077"/>
      </w:tblGrid>
      <w:tr w:rsidR="000C35CD" w:rsidRPr="000C35CD" w:rsidTr="000C35CD">
        <w:trPr>
          <w:gridAfter w:val="1"/>
        </w:trPr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>
              <w:rPr>
                <w:rFonts w:ascii="Consolas" w:hAnsi="Consolas" w:cs="Segoe UI"/>
                <w:color w:val="A71D5D"/>
                <w:sz w:val="18"/>
                <w:szCs w:val="18"/>
              </w:rPr>
              <w:t>inclu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&lt;stdio.h&g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&lt;stdlib.h&g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&lt;time.h&g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&lt;string.h&g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&lt;stdbool.h&g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defin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CONST_GROUP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3000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createGroup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value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group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*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4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value=CONST_GROUP+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ran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 %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n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group,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%d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 value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roup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econdName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stName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atherName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itHub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ail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roup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4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amResult1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amResult2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amResult3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amResult4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amResult5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nex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prev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uden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createWor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lphabet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26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={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a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b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c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d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e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f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g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h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i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j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k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l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m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n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o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p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q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r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s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t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u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v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w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x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y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z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andomLengthOfWord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randomLengthOfWord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+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ran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 %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4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words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*randomLengthOfWord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fo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 i&lt;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8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 i++)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andomAlphabet=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ran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 %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26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*(words+i)=alphabet[randomAlphabet]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words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Student *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createStude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Student *rr=(Student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Student)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rr-&gt;SecondName,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Wor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rr-&gt;FirstName,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Wor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rr-&gt;FatherName,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Wor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rr-&gt;GitHub,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Wor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rr-&gt;mail,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Wor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rr-&gt;group,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Group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r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Student*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createStudentLis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)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tudent *head =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Stude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tudent *prev = head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tudent *curren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fo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i =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 i &lt; n; ++i)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current =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Stude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current-&gt;prev = prev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prev-&gt;next = curren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prev = curren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head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voi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createFirstTab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Student *head)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outFile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ope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f1.csv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w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head)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outFile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%s,%s,%s,%s,%s,%s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head-&gt;SecondName,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head-&gt;FirstName,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head-&gt;FatherName,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head-&gt;GitHub,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head-&gt;mail,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head-&gt;group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head-&gt;next)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outFile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\n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head=head-&gt;nex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clos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outFile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createMarks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str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*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5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*str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Mark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*Mark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fo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i&lt;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i++)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andomMark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+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ran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 %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n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Mark,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Mark)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%d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randomMark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a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str, Mark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i!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4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 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a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str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,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voi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createSecondTab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Student *head)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outFile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ope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f2.csv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w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head)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outFile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%s,%s,%s,%s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  <w:t xml:space="preserve">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head-&gt;SecondName,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    head-&gt;FirstName,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    head-&gt;FatherName,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Marks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head-&gt;next)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outFile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\n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head=head-&gt;next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clos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outFile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voi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createCommands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voi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untOfCommands=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+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ran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 %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commands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*countOfCommands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file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ope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commands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w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j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j&lt;countOfCommands; j++)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i&lt;countOfCommands-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i++)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*(commands+i)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+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ran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 %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4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*(commands+countOfCommands)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4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writ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commands,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commands),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file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countOfCommands-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!=j)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file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\n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clos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file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commands);</w:t>
            </w:r>
          </w:p>
        </w:tc>
      </w:tr>
      <w:tr w:rsidR="000C35CD" w:rsidRPr="000C35CD" w:rsidTr="000C35CD">
        <w:tc>
          <w:tcPr>
            <w:tcW w:w="46.80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rPr>
          <w:gridAfter w:val="2"/>
          <w:wAfter w:w="447.65pt" w:type="dxa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lphabet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26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={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a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b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c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d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e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f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g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h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i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j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k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l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m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n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o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p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q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r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s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t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u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v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w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x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y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z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ran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 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unsigne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tim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) );</w:t>
            </w: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untOfStud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ountOfStud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ran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 %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6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tudent *head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StudentLis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countOfStud);</w:t>
            </w: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969896"/>
                <w:sz w:val="18"/>
                <w:szCs w:val="18"/>
              </w:rPr>
              <w:t>//printStudents(head);</w:t>
            </w: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FirstTab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head);</w:t>
            </w: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SecondTab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head);</w:t>
            </w: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Commands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;</w:t>
            </w:r>
          </w:p>
        </w:tc>
      </w:tr>
      <w:tr w:rsidR="000C35CD" w:rsidRPr="000C35CD" w:rsidTr="000C35CD">
        <w:tc>
          <w:tcPr>
            <w:tcW w:w="36.8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F05B48" w:rsidRPr="00F05B48" w:rsidRDefault="00F05B48" w:rsidP="00205903">
      <w:pPr>
        <w:rPr>
          <w:lang w:val="en-US"/>
        </w:rPr>
      </w:pPr>
    </w:p>
    <w:p w:rsidR="000C35CD" w:rsidRDefault="000C35CD" w:rsidP="000C35CD">
      <w:pPr>
        <w:pStyle w:val="20"/>
        <w:rPr>
          <w:rFonts w:ascii="Times New Roman" w:hAnsi="Times New Roman"/>
          <w:color w:val="auto"/>
          <w:sz w:val="32"/>
          <w:szCs w:val="32"/>
        </w:rPr>
      </w:pPr>
      <w:bookmarkStart w:id="44" w:name="_Toc480415371"/>
      <w:r w:rsidRPr="000C35CD">
        <w:rPr>
          <w:rFonts w:ascii="Times New Roman" w:hAnsi="Times New Roman"/>
          <w:color w:val="auto"/>
          <w:sz w:val="32"/>
          <w:szCs w:val="32"/>
        </w:rPr>
        <w:t>Исходный код программы Checker</w:t>
      </w:r>
      <w:bookmarkEnd w:id="44"/>
    </w:p>
    <w:p w:rsidR="000C35CD" w:rsidRDefault="000C35CD" w:rsidP="000C35CD"/>
    <w:tbl>
      <w:tblPr>
        <w:tblW w:w="0pt" w:type="auto"/>
        <w:shd w:val="clear" w:color="auto" w:fill="FFFFFF"/>
        <w:tblCellMar>
          <w:top w:w="0.75pt" w:type="dxa"/>
          <w:start w:w="0.75pt" w:type="dxa"/>
          <w:bottom w:w="0.75pt" w:type="dxa"/>
          <w:end w:w="0.75pt" w:type="dxa"/>
        </w:tblCellMar>
        <w:tblLook w:firstRow="1" w:lastRow="0" w:firstColumn="1" w:lastColumn="0" w:noHBand="0" w:noVBand="1"/>
      </w:tblPr>
      <w:tblGrid>
        <w:gridCol w:w="1563"/>
        <w:gridCol w:w="519"/>
        <w:gridCol w:w="4360"/>
        <w:gridCol w:w="3196"/>
      </w:tblGrid>
      <w:tr w:rsidR="000C35CD" w:rsidRPr="000C35CD" w:rsidTr="000C35CD">
        <w:trPr>
          <w:gridAfter w:val="2"/>
        </w:trPr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&lt;stdio.h&g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&lt;stdlib.h&g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&lt;string.h&g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&lt;locale.h&g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#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clu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&lt;stdbool.h&g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econdName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stName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atherName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itHub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ail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group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amResul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floa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verageResul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bool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cellentTasting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nex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prev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typede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struc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Perso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uden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Student *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createStude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smallString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Student *rr=(Student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Student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*str2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mallString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smallString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,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</w:t>
            </w:r>
            <w:r w:rsidRPr="000C35CD">
              <w:rPr>
                <w:rFonts w:ascii="Consolas" w:hAnsi="Consolas" w:cs="Segoe UI"/>
                <w:color w:val="969896"/>
                <w:sz w:val="18"/>
                <w:szCs w:val="18"/>
              </w:rPr>
              <w:t>// èñïîëüçîâàíèå ôóíêöèè strtok, ðàçáèâàþùåé str íà ëåêñåìû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wh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smallString!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NULL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{    </w:t>
            </w:r>
            <w:r w:rsidRPr="000C35CD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 âûâîä ïðåäëîæåíèé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*(str2+i)=smallString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i++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smallString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,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rr-&gt;SecondName, *(str2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rr-&gt;FirstName, *(str2+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rr-&gt;FatherName, *(str2+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2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rr-&gt;GitHub, *(str2+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3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cpy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rr-&gt;mail, *(str2+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4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rr-&gt;group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atoi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*(str2+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rr-&gt;next =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rr-&gt;prev =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str2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r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Student *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readTheFirstTab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file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string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20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*doubleString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20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Student *head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tudent *prev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tudent *curren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string,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00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 file))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string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string)-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] ==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'\n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string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string)-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=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'\0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*(doubleString+i)= string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i=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{head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createStude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doubleString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); prev= head;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current =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Stude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doubleString[i]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current-&gt;prev = prev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prev-&gt;next = curren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prev = curren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i++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string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 xml:space="preserve">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doubleString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clos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file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head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averageGra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udent *current,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doubleString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doubleString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doubleString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,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wh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(*(current-&gt;SecondName)!=*doubleString) || (!current))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current=current-&gt;nex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!current)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doubleString!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i&lt;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3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doubleString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,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;    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else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current-&gt;examResult+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atoi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doubleString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doubleString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tok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NULL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,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i+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urrent-&gt;averageResult=current-&gt;examResul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readTheSecondTab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file, Student *head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string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20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)); </w:t>
            </w:r>
            <w:r w:rsidRPr="000C35CD">
              <w:rPr>
                <w:rFonts w:ascii="Consolas" w:hAnsi="Consolas" w:cs="Segoe UI"/>
                <w:color w:val="969896"/>
                <w:sz w:val="18"/>
                <w:szCs w:val="18"/>
                <w:lang w:val="en-US"/>
              </w:rPr>
              <w:t>// ñîçäàåì äâóìåðíûé ìàññèâ, êîòîðûé áóäåò ñ÷èòûâàòü íàøè äàííûå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*doubleString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20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Student *current=head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gets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string,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00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 file))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string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trle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string)-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] ==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'\n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  <w:r w:rsidRPr="000C35CD">
              <w:rPr>
                <w:rFonts w:ascii="Consolas" w:hAnsi="Consolas" w:cs="Segoe UI"/>
                <w:color w:val="969896"/>
                <w:sz w:val="18"/>
                <w:szCs w:val="18"/>
              </w:rPr>
              <w:t>//ïðîâåðÿåì ÿâëÿåòñÿ ëè ïîñëåäíèé ýëåìåíò â ñòðîêå ñèìâîëîì å¸ îêîí÷àíèÿ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string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trle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string)-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]=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'\0'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*(doubleString+i)= string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averageGrad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current, doubleString[i]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current=current-&gt;nex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i++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clos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file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string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doubleString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ompar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ons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x1,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ons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 x2) 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retur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 *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x1 - *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x2 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SortOfGroup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udent *head,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countOfStudents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array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*countOfStudents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i&lt;countOfStudents;i++)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*(array+i)=head-&gt;group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head=head-&gt;nex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qsor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array, countOfStudents,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, compare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rray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voi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  <w:lang w:val="en-US"/>
              </w:rPr>
              <w:t>concatenat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Student *head,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outfile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examResult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n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examResult,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examResult)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%d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head-&gt;examResult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  <w:lang w:val="en-US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outfile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%s,%s,%s,%s,%s,%s\n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head-&gt;SecondName,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head-&gt;FirstName,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head-&gt;FatherName,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head-&gt;GitHub,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head-&gt;mail,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examResult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re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examResult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voi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createNewTables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Student *head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untOfStudents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Student *saveHead=head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ha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umberOfGroup[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4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]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head)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countOfStudents++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head=head-&gt;nex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head=saveHead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outfile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ope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r.csv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w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array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ortOfGroup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head, countOfStudents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heckTheFirst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edax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heck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fo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; i&lt;countOfStudents; i++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head=saveHead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check== *(array+i))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continu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head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(head-&gt;group== *(array+i)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check=head-&gt;group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checkTheFirst=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sn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NumberOfGroup,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5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%d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head-&gt;group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ab/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outfile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%s\n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, NumberOfGroup);                       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                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checkTheFirst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oncatenat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head, outfile);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head=head-&gt;nex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checkTheFirst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i+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!=countOfStudents)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outfile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\n\n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clos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outfile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voi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findExcellentPupils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Student *head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untOfExcellentPupils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wh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head)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head-&gt;averageResult&gt;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22.5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{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CountOfExcellentPupils++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head=head-&gt;next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print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 %d\n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, CountOfExcellentPupils);</w:t>
            </w:r>
          </w:p>
        </w:tc>
      </w:tr>
      <w:tr w:rsidR="000C35CD" w:rsidRPr="000C35CD" w:rsidTr="000C35CD">
        <w:tc>
          <w:tcPr>
            <w:tcW w:w="59.55pt" w:type="dxa"/>
            <w:gridSpan w:val="2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  <w:tr w:rsidR="000C35CD" w:rsidRPr="000C35CD" w:rsidTr="000C35CD">
        <w:trPr>
          <w:gridAfter w:val="3"/>
          <w:wAfter w:w="437.20pt" w:type="dxa"/>
        </w:trPr>
        <w:tc>
          <w:tcPr>
            <w:tcW w:w="0pt" w:type="auto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795DA3"/>
                <w:sz w:val="18"/>
                <w:szCs w:val="18"/>
              </w:rPr>
              <w:t>mai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{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setloca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); 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I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*file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</w:t>
            </w:r>
            <w:r w:rsidRPr="000C35CD">
              <w:rPr>
                <w:rFonts w:ascii="Consolas" w:hAnsi="Consolas" w:cs="Segoe UI"/>
                <w:color w:val="969896"/>
                <w:sz w:val="18"/>
                <w:szCs w:val="18"/>
              </w:rPr>
              <w:t>// char *f1name="f1.csv"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</w:t>
            </w:r>
            <w:r w:rsidRPr="000C35CD">
              <w:rPr>
                <w:rFonts w:ascii="Consolas" w:hAnsi="Consolas" w:cs="Segoe UI"/>
                <w:color w:val="969896"/>
                <w:sz w:val="18"/>
                <w:szCs w:val="18"/>
              </w:rPr>
              <w:t>// char *f2name="f2.csv"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file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ope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f1.csv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r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Student *head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readTheFirstTab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file)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Student *saveHead=head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file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ope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f2.csv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  <w:lang w:val="en-US"/>
              </w:rPr>
              <w:t>"r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readTheSecondTabl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file, head)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0C35CD" w:rsidRPr="000C35CD" w:rsidRDefault="000C35CD" w:rsidP="000C35CD">
            <w:pPr>
              <w:spacing w:line="15pt" w:lineRule="atLeast"/>
              <w:jc w:val="end"/>
              <w:rPr>
                <w:sz w:val="20"/>
                <w:szCs w:val="20"/>
              </w:rPr>
            </w:pP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sz w:val="20"/>
                <w:szCs w:val="20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mp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hoice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*commands=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*)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malloc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*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)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file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ope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commands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r w:rsidRPr="000C35CD">
              <w:rPr>
                <w:rFonts w:ascii="Consolas" w:hAnsi="Consolas" w:cs="Segoe UI"/>
                <w:color w:val="183691"/>
                <w:sz w:val="18"/>
                <w:szCs w:val="18"/>
              </w:rPr>
              <w:t>"r"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fread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commands,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  <w:lang w:val="en-US"/>
              </w:rPr>
              <w:t>sizeo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(commands),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  <w:lang w:val="en-US"/>
              </w:rPr>
              <w:t>1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>, file)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for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nt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 i&lt;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5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 i++)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*(commands+i)=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4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{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break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ab/>
              <w:t>}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if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*(commands+i)==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3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{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indExcellentPupils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head)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}      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createNewTables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head);   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fclose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(file)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r w:rsidRPr="000C35CD">
              <w:rPr>
                <w:rFonts w:ascii="Consolas" w:hAnsi="Consolas" w:cs="Segoe UI"/>
                <w:color w:val="A71D5D"/>
                <w:sz w:val="18"/>
                <w:szCs w:val="18"/>
              </w:rPr>
              <w:t>return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</w:t>
            </w:r>
            <w:r w:rsidRPr="000C35CD">
              <w:rPr>
                <w:rFonts w:ascii="Consolas" w:hAnsi="Consolas" w:cs="Segoe UI"/>
                <w:color w:val="0086B3"/>
                <w:sz w:val="18"/>
                <w:szCs w:val="18"/>
              </w:rPr>
              <w:t>0</w:t>
            </w: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;</w:t>
            </w:r>
          </w:p>
        </w:tc>
      </w:tr>
      <w:tr w:rsidR="000C35CD" w:rsidRPr="000C35CD" w:rsidTr="000C35CD">
        <w:trPr>
          <w:gridAfter w:val="1"/>
        </w:trPr>
        <w:tc>
          <w:tcPr>
            <w:tcW w:w="44.70pt" w:type="dxa"/>
            <w:shd w:val="clear" w:color="auto" w:fill="FFFFFF"/>
            <w:noWrap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pt" w:type="auto"/>
            <w:gridSpan w:val="2"/>
            <w:shd w:val="clear" w:color="auto" w:fill="FFFFFF"/>
            <w:tcMar>
              <w:top w:w="0pt" w:type="dxa"/>
              <w:start w:w="7.50pt" w:type="dxa"/>
              <w:bottom w:w="0pt" w:type="dxa"/>
              <w:end w:w="7.50pt" w:type="dxa"/>
            </w:tcMar>
            <w:hideMark/>
          </w:tcPr>
          <w:p w:rsidR="000C35CD" w:rsidRPr="000C35CD" w:rsidRDefault="000C35CD" w:rsidP="000C35CD">
            <w:pPr>
              <w:spacing w:line="15pt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0C35CD">
              <w:rPr>
                <w:rFonts w:ascii="Consolas" w:hAnsi="Consolas" w:cs="Segoe UI"/>
                <w:color w:val="24292E"/>
                <w:sz w:val="18"/>
                <w:szCs w:val="18"/>
              </w:rPr>
              <w:t>}</w:t>
            </w:r>
          </w:p>
        </w:tc>
      </w:tr>
    </w:tbl>
    <w:p w:rsidR="000C35CD" w:rsidRPr="000C35CD" w:rsidRDefault="000C35CD" w:rsidP="000C35CD"/>
    <w:sectPr w:rsidR="000C35CD" w:rsidRPr="000C35CD" w:rsidSect="00F91281">
      <w:headerReference w:type="default" r:id="rId8"/>
      <w:footerReference w:type="default" r:id="rId9"/>
      <w:pgSz w:w="595.30pt" w:h="841.90pt"/>
      <w:pgMar w:top="56.70pt" w:right="28.35pt" w:bottom="56.70pt" w:left="85.05pt" w:header="21.25pt" w:footer="35.45pt" w:gutter="0pt"/>
      <w:cols w:space="35.40pt"/>
      <w:titlePg/>
      <w:docGrid w:linePitch="360"/>
    </w:sectPr>
  </w:body>
</w:document>
</file>

<file path=word/endnotes.xml><?xml version="1.0" encoding="utf-8"?>
<w:end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endnote w:type="separator" w:id="-1">
    <w:p w:rsidR="003E506B" w:rsidRDefault="003E506B" w:rsidP="0098338E">
      <w:r>
        <w:separator/>
      </w:r>
    </w:p>
  </w:endnote>
  <w:endnote w:type="continuationSeparator" w:id="0">
    <w:p w:rsidR="003E506B" w:rsidRDefault="003E506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characterSet="shift_jis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characterSet="windows-125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C35CD" w:rsidRDefault="000C35CD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6D6F24">
      <w:rPr>
        <w:noProof/>
      </w:rPr>
      <w:t>5</w:t>
    </w:r>
    <w:r>
      <w:fldChar w:fldCharType="end"/>
    </w:r>
  </w:p>
  <w:p w:rsidR="000C35CD" w:rsidRDefault="000C35CD">
    <w:pPr>
      <w:pStyle w:val="af"/>
    </w:pPr>
  </w:p>
</w:ftr>
</file>

<file path=word/footnotes.xml><?xml version="1.0" encoding="utf-8"?>
<w:footnote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footnote w:type="separator" w:id="-1">
    <w:p w:rsidR="003E506B" w:rsidRDefault="003E506B" w:rsidP="0098338E">
      <w:r>
        <w:separator/>
      </w:r>
    </w:p>
  </w:footnote>
  <w:footnote w:type="continuationSeparator" w:id="0">
    <w:p w:rsidR="003E506B" w:rsidRDefault="003E506B" w:rsidP="0098338E">
      <w:r>
        <w:continuationSeparator/>
      </w:r>
    </w:p>
  </w:footnote>
</w:footnotes>
</file>

<file path=word/header1.xml><?xml version="1.0" encoding="utf-8"?>
<w:hdr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p w:rsidR="000C35CD" w:rsidRDefault="000C35CD" w:rsidP="001476B0">
    <w:pPr>
      <w:pStyle w:val="af4"/>
      <w:ind w:end="0.05pt"/>
      <w:jc w:val="end"/>
    </w:pPr>
    <w:r>
      <w:t xml:space="preserve">     </w:t>
    </w:r>
  </w:p>
</w:hdr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start"/>
      <w:rPr>
        <w:rFonts w:cs="Times New Roman"/>
        <w:position w:val="0"/>
      </w:rPr>
    </w:lvl>
    <w:lvl w:ilvl="1">
      <w:start w:val="1"/>
      <w:numFmt w:val="lowerLetter"/>
      <w:lvlText w:val="%2."/>
      <w:lvlJc w:val="start"/>
      <w:rPr>
        <w:rFonts w:cs="Times New Roman"/>
        <w:position w:val="0"/>
      </w:rPr>
    </w:lvl>
    <w:lvl w:ilvl="2">
      <w:start w:val="1"/>
      <w:numFmt w:val="lowerRoman"/>
      <w:lvlText w:val="%3."/>
      <w:lvlJc w:val="start"/>
      <w:rPr>
        <w:rFonts w:cs="Times New Roman"/>
        <w:position w:val="0"/>
      </w:rPr>
    </w:lvl>
    <w:lvl w:ilvl="3">
      <w:start w:val="1"/>
      <w:numFmt w:val="decimal"/>
      <w:lvlText w:val="%4."/>
      <w:lvlJc w:val="start"/>
      <w:rPr>
        <w:rFonts w:cs="Times New Roman"/>
        <w:position w:val="0"/>
      </w:rPr>
    </w:lvl>
    <w:lvl w:ilvl="4">
      <w:start w:val="1"/>
      <w:numFmt w:val="lowerLetter"/>
      <w:lvlText w:val="%5."/>
      <w:lvlJc w:val="start"/>
      <w:rPr>
        <w:rFonts w:cs="Times New Roman"/>
        <w:position w:val="0"/>
      </w:rPr>
    </w:lvl>
    <w:lvl w:ilvl="5">
      <w:start w:val="1"/>
      <w:numFmt w:val="lowerRoman"/>
      <w:lvlText w:val="%6."/>
      <w:lvlJc w:val="start"/>
      <w:rPr>
        <w:rFonts w:cs="Times New Roman"/>
        <w:position w:val="0"/>
      </w:rPr>
    </w:lvl>
    <w:lvl w:ilvl="6">
      <w:start w:val="1"/>
      <w:numFmt w:val="decimal"/>
      <w:lvlText w:val="%7."/>
      <w:lvlJc w:val="start"/>
      <w:rPr>
        <w:rFonts w:cs="Times New Roman"/>
        <w:position w:val="0"/>
      </w:rPr>
    </w:lvl>
    <w:lvl w:ilvl="7">
      <w:start w:val="1"/>
      <w:numFmt w:val="lowerLetter"/>
      <w:lvlText w:val="%8."/>
      <w:lvlJc w:val="start"/>
      <w:rPr>
        <w:rFonts w:cs="Times New Roman"/>
        <w:position w:val="0"/>
      </w:rPr>
    </w:lvl>
    <w:lvl w:ilvl="8">
      <w:start w:val="1"/>
      <w:numFmt w:val="lowerRoman"/>
      <w:lvlText w:val="%9."/>
      <w:lvlJc w:val="start"/>
      <w:rPr>
        <w:rFonts w:cs="Times New Roman"/>
        <w:position w:val="0"/>
      </w:rPr>
    </w:lvl>
  </w:abstractNum>
  <w:abstractNum w:abstractNumId="1">
    <w:nsid w:val="02C027BE"/>
    <w:multiLevelType w:val="hybridMultilevel"/>
    <w:tmpl w:val="051A14C2"/>
    <w:lvl w:ilvl="0" w:tplc="041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">
    <w:nsid w:val="11F8034D"/>
    <w:multiLevelType w:val="multilevel"/>
    <w:tmpl w:val="9676D1D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5">
    <w:nsid w:val="16B85805"/>
    <w:multiLevelType w:val="hybridMultilevel"/>
    <w:tmpl w:val="7C60FBF6"/>
    <w:lvl w:ilvl="0" w:tplc="73AC23E6">
      <w:start w:val="1"/>
      <w:numFmt w:val="decimal"/>
      <w:lvlText w:val="%1."/>
      <w:lvlJc w:val="start"/>
      <w:pPr>
        <w:ind w:start="88.90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ind w:start="124.90pt" w:hanging="18pt"/>
      </w:pPr>
    </w:lvl>
    <w:lvl w:ilvl="2" w:tplc="0419001B" w:tentative="1">
      <w:start w:val="1"/>
      <w:numFmt w:val="lowerRoman"/>
      <w:lvlText w:val="%3."/>
      <w:lvlJc w:val="end"/>
      <w:pPr>
        <w:ind w:start="160.90pt" w:hanging="9pt"/>
      </w:pPr>
    </w:lvl>
    <w:lvl w:ilvl="3" w:tplc="0419000F" w:tentative="1">
      <w:start w:val="1"/>
      <w:numFmt w:val="decimal"/>
      <w:lvlText w:val="%4."/>
      <w:lvlJc w:val="start"/>
      <w:pPr>
        <w:ind w:start="196.90pt" w:hanging="18pt"/>
      </w:pPr>
    </w:lvl>
    <w:lvl w:ilvl="4" w:tplc="04190019" w:tentative="1">
      <w:start w:val="1"/>
      <w:numFmt w:val="lowerLetter"/>
      <w:lvlText w:val="%5."/>
      <w:lvlJc w:val="start"/>
      <w:pPr>
        <w:ind w:start="232.90pt" w:hanging="18pt"/>
      </w:pPr>
    </w:lvl>
    <w:lvl w:ilvl="5" w:tplc="0419001B" w:tentative="1">
      <w:start w:val="1"/>
      <w:numFmt w:val="lowerRoman"/>
      <w:lvlText w:val="%6."/>
      <w:lvlJc w:val="end"/>
      <w:pPr>
        <w:ind w:start="268.90pt" w:hanging="9pt"/>
      </w:pPr>
    </w:lvl>
    <w:lvl w:ilvl="6" w:tplc="0419000F" w:tentative="1">
      <w:start w:val="1"/>
      <w:numFmt w:val="decimal"/>
      <w:lvlText w:val="%7."/>
      <w:lvlJc w:val="start"/>
      <w:pPr>
        <w:ind w:start="304.90pt" w:hanging="18pt"/>
      </w:pPr>
    </w:lvl>
    <w:lvl w:ilvl="7" w:tplc="04190019" w:tentative="1">
      <w:start w:val="1"/>
      <w:numFmt w:val="lowerLetter"/>
      <w:lvlText w:val="%8."/>
      <w:lvlJc w:val="start"/>
      <w:pPr>
        <w:ind w:start="340.90pt" w:hanging="18pt"/>
      </w:pPr>
    </w:lvl>
    <w:lvl w:ilvl="8" w:tplc="0419001B" w:tentative="1">
      <w:start w:val="1"/>
      <w:numFmt w:val="lowerRoman"/>
      <w:lvlText w:val="%9."/>
      <w:lvlJc w:val="end"/>
      <w:pPr>
        <w:ind w:start="376.90pt" w:hanging="9pt"/>
      </w:pPr>
    </w:lvl>
  </w:abstractNum>
  <w:abstractNum w:abstractNumId="6">
    <w:nsid w:val="223630B8"/>
    <w:multiLevelType w:val="hybridMultilevel"/>
    <w:tmpl w:val="9CEEE9E8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>
    <w:nsid w:val="22E678FA"/>
    <w:multiLevelType w:val="multilevel"/>
    <w:tmpl w:val="E3E442C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i w:val="0"/>
        <w:color w:val="000000" w:themeColor="text1"/>
        <w:sz w:val="32"/>
        <w:szCs w:val="28"/>
        <w:u w:val="none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8">
    <w:nsid w:val="28A034ED"/>
    <w:multiLevelType w:val="multilevel"/>
    <w:tmpl w:val="339AF1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>
    <w:nsid w:val="2FE36645"/>
    <w:multiLevelType w:val="hybridMultilevel"/>
    <w:tmpl w:val="4492085C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0">
    <w:nsid w:val="32AE6E74"/>
    <w:multiLevelType w:val="hybridMultilevel"/>
    <w:tmpl w:val="6FC4532A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11">
    <w:nsid w:val="35F71572"/>
    <w:multiLevelType w:val="multilevel"/>
    <w:tmpl w:val="BBB2119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start"/>
      <w:pPr>
        <w:tabs>
          <w:tab w:val="num" w:pos="22.70pt"/>
        </w:tabs>
        <w:ind w:start="40.70pt" w:hanging="18pt"/>
      </w:pPr>
      <w:rPr>
        <w:rFonts w:ascii="Symbol" w:hAnsi="Symbol" w:hint="default"/>
        <w:b w:val="0"/>
        <w:i w:val="0"/>
        <w:spacing w:val="0"/>
        <w:w w:val="100%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start"/>
      <w:pPr>
        <w:ind w:start="88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pt" w:hanging="18pt"/>
      </w:pPr>
      <w:rPr>
        <w:rFonts w:ascii="Wingdings" w:hAnsi="Wingdings" w:hint="default"/>
      </w:rPr>
    </w:lvl>
  </w:abstractNum>
  <w:abstractNum w:abstractNumId="13">
    <w:nsid w:val="3AF63C0F"/>
    <w:multiLevelType w:val="hybridMultilevel"/>
    <w:tmpl w:val="014631F8"/>
    <w:lvl w:ilvl="0" w:tplc="447C9862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i w:val="0"/>
        <w:color w:val="000000" w:themeColor="text1"/>
        <w:sz w:val="32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4">
    <w:nsid w:val="3CD27A42"/>
    <w:multiLevelType w:val="hybridMultilevel"/>
    <w:tmpl w:val="CA2A56D0"/>
    <w:lvl w:ilvl="0" w:tplc="04190001">
      <w:start w:val="1"/>
      <w:numFmt w:val="bullet"/>
      <w:lvlText w:val=""/>
      <w:lvlJc w:val="start"/>
      <w:pPr>
        <w:tabs>
          <w:tab w:val="num" w:pos="39.30pt"/>
        </w:tabs>
        <w:ind w:start="39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>
    <w:nsid w:val="55F719B9"/>
    <w:multiLevelType w:val="multilevel"/>
    <w:tmpl w:val="80281C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  <w:b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>
    <w:nsid w:val="58D82FCE"/>
    <w:multiLevelType w:val="hybridMultilevel"/>
    <w:tmpl w:val="6AE2E634"/>
    <w:lvl w:ilvl="0" w:tplc="0419000F">
      <w:start w:val="1"/>
      <w:numFmt w:val="decimal"/>
      <w:lvlText w:val="%1."/>
      <w:lvlJc w:val="start"/>
      <w:pPr>
        <w:ind w:start="106.90pt" w:hanging="18pt"/>
      </w:pPr>
    </w:lvl>
    <w:lvl w:ilvl="1" w:tplc="04190019" w:tentative="1">
      <w:start w:val="1"/>
      <w:numFmt w:val="lowerLetter"/>
      <w:lvlText w:val="%2."/>
      <w:lvlJc w:val="start"/>
      <w:pPr>
        <w:ind w:start="142.90pt" w:hanging="18pt"/>
      </w:pPr>
    </w:lvl>
    <w:lvl w:ilvl="2" w:tplc="0419001B" w:tentative="1">
      <w:start w:val="1"/>
      <w:numFmt w:val="lowerRoman"/>
      <w:lvlText w:val="%3."/>
      <w:lvlJc w:val="end"/>
      <w:pPr>
        <w:ind w:start="178.90pt" w:hanging="9pt"/>
      </w:pPr>
    </w:lvl>
    <w:lvl w:ilvl="3" w:tplc="0419000F" w:tentative="1">
      <w:start w:val="1"/>
      <w:numFmt w:val="decimal"/>
      <w:lvlText w:val="%4."/>
      <w:lvlJc w:val="start"/>
      <w:pPr>
        <w:ind w:start="214.90pt" w:hanging="18pt"/>
      </w:pPr>
    </w:lvl>
    <w:lvl w:ilvl="4" w:tplc="04190019" w:tentative="1">
      <w:start w:val="1"/>
      <w:numFmt w:val="lowerLetter"/>
      <w:lvlText w:val="%5."/>
      <w:lvlJc w:val="start"/>
      <w:pPr>
        <w:ind w:start="250.90pt" w:hanging="18pt"/>
      </w:pPr>
    </w:lvl>
    <w:lvl w:ilvl="5" w:tplc="0419001B" w:tentative="1">
      <w:start w:val="1"/>
      <w:numFmt w:val="lowerRoman"/>
      <w:lvlText w:val="%6."/>
      <w:lvlJc w:val="end"/>
      <w:pPr>
        <w:ind w:start="286.90pt" w:hanging="9pt"/>
      </w:pPr>
    </w:lvl>
    <w:lvl w:ilvl="6" w:tplc="0419000F" w:tentative="1">
      <w:start w:val="1"/>
      <w:numFmt w:val="decimal"/>
      <w:lvlText w:val="%7."/>
      <w:lvlJc w:val="start"/>
      <w:pPr>
        <w:ind w:start="322.90pt" w:hanging="18pt"/>
      </w:pPr>
    </w:lvl>
    <w:lvl w:ilvl="7" w:tplc="04190019" w:tentative="1">
      <w:start w:val="1"/>
      <w:numFmt w:val="lowerLetter"/>
      <w:lvlText w:val="%8."/>
      <w:lvlJc w:val="start"/>
      <w:pPr>
        <w:ind w:start="358.90pt" w:hanging="18pt"/>
      </w:pPr>
    </w:lvl>
    <w:lvl w:ilvl="8" w:tplc="0419001B" w:tentative="1">
      <w:start w:val="1"/>
      <w:numFmt w:val="lowerRoman"/>
      <w:lvlText w:val="%9."/>
      <w:lvlJc w:val="end"/>
      <w:pPr>
        <w:ind w:start="394.90pt" w:hanging="9pt"/>
      </w:pPr>
    </w:lvl>
  </w:abstractNum>
  <w:abstractNum w:abstractNumId="17">
    <w:nsid w:val="5A1231A5"/>
    <w:multiLevelType w:val="multilevel"/>
    <w:tmpl w:val="ACE4313C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8">
    <w:nsid w:val="5C8B121E"/>
    <w:multiLevelType w:val="multilevel"/>
    <w:tmpl w:val="68BEB7E6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>
    <w:nsid w:val="5EB33558"/>
    <w:multiLevelType w:val="multilevel"/>
    <w:tmpl w:val="3A540F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0">
    <w:nsid w:val="60A1561D"/>
    <w:multiLevelType w:val="multilevel"/>
    <w:tmpl w:val="D650323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1">
    <w:nsid w:val="60BD7E9E"/>
    <w:multiLevelType w:val="hybridMultilevel"/>
    <w:tmpl w:val="411C4976"/>
    <w:lvl w:ilvl="0" w:tplc="B0E6ECAC">
      <w:start w:val="1"/>
      <w:numFmt w:val="decimal"/>
      <w:lvlText w:val="%1."/>
      <w:lvlJc w:val="start"/>
      <w:pPr>
        <w:ind w:start="18pt" w:hanging="18pt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22">
    <w:nsid w:val="64A83CEC"/>
    <w:multiLevelType w:val="hybridMultilevel"/>
    <w:tmpl w:val="C360E2A6"/>
    <w:lvl w:ilvl="0" w:tplc="E1DA2530">
      <w:start w:val="1"/>
      <w:numFmt w:val="bullet"/>
      <w:lvlText w:val="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23">
    <w:nsid w:val="682F185A"/>
    <w:multiLevelType w:val="multilevel"/>
    <w:tmpl w:val="E416BA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4">
    <w:nsid w:val="6AA807C0"/>
    <w:multiLevelType w:val="multilevel"/>
    <w:tmpl w:val="2056DAFC"/>
    <w:lvl w:ilvl="0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</w:lvl>
    <w:lvl w:ilvl="1" w:tentative="1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entative="1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entative="1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entative="1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entative="1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entative="1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25">
    <w:nsid w:val="6D8E2858"/>
    <w:multiLevelType w:val="multilevel"/>
    <w:tmpl w:val="C0E2205E"/>
    <w:lvl w:ilvl="0">
      <w:start w:val="1"/>
      <w:numFmt w:val="bullet"/>
      <w:lvlText w:val=""/>
      <w:lvlJc w:val="start"/>
      <w:pPr>
        <w:tabs>
          <w:tab w:val="num" w:pos="36pt"/>
        </w:tabs>
        <w:ind w:start="36pt" w:hanging="18pt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start"/>
      <w:pPr>
        <w:tabs>
          <w:tab w:val="num" w:pos="72pt"/>
        </w:tabs>
        <w:ind w:start="72pt" w:hanging="18pt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26">
    <w:nsid w:val="6D941B69"/>
    <w:multiLevelType w:val="hybridMultilevel"/>
    <w:tmpl w:val="F42E28E4"/>
    <w:lvl w:ilvl="0" w:tplc="24B6A978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b/>
        <w:i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>
    <w:nsid w:val="70F07AA0"/>
    <w:multiLevelType w:val="multilevel"/>
    <w:tmpl w:val="FD3C6AB4"/>
    <w:lvl w:ilvl="0">
      <w:start w:val="1"/>
      <w:numFmt w:val="decimal"/>
      <w:lvlText w:val="%1)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8">
    <w:nsid w:val="7D613383"/>
    <w:multiLevelType w:val="hybridMultilevel"/>
    <w:tmpl w:val="DEAE51BA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22"/>
  </w:num>
  <w:num w:numId="5">
    <w:abstractNumId w:val="3"/>
  </w:num>
  <w:num w:numId="6">
    <w:abstractNumId w:val="2"/>
  </w:num>
  <w:num w:numId="7">
    <w:abstractNumId w:val="19"/>
  </w:num>
  <w:num w:numId="8">
    <w:abstractNumId w:val="8"/>
  </w:num>
  <w:num w:numId="9">
    <w:abstractNumId w:val="23"/>
  </w:num>
  <w:num w:numId="10">
    <w:abstractNumId w:val="20"/>
  </w:num>
  <w:num w:numId="11">
    <w:abstractNumId w:val="15"/>
  </w:num>
  <w:num w:numId="12">
    <w:abstractNumId w:val="4"/>
  </w:num>
  <w:num w:numId="13">
    <w:abstractNumId w:val="10"/>
  </w:num>
  <w:num w:numId="14">
    <w:abstractNumId w:val="16"/>
  </w:num>
  <w:num w:numId="15">
    <w:abstractNumId w:val="28"/>
  </w:num>
  <w:num w:numId="16">
    <w:abstractNumId w:val="13"/>
  </w:num>
  <w:num w:numId="17">
    <w:abstractNumId w:val="26"/>
  </w:num>
  <w:num w:numId="18">
    <w:abstractNumId w:val="6"/>
  </w:num>
  <w:num w:numId="19">
    <w:abstractNumId w:val="11"/>
  </w:num>
  <w:num w:numId="20">
    <w:abstractNumId w:val="7"/>
  </w:num>
  <w:num w:numId="21">
    <w:abstractNumId w:val="27"/>
  </w:num>
  <w:num w:numId="22">
    <w:abstractNumId w:val="21"/>
  </w:num>
  <w:num w:numId="23">
    <w:abstractNumId w:val="5"/>
  </w:num>
  <w:num w:numId="24">
    <w:abstractNumId w:val="25"/>
  </w:num>
  <w:num w:numId="25">
    <w:abstractNumId w:val="18"/>
  </w:num>
  <w:num w:numId="26">
    <w:abstractNumId w:val="9"/>
  </w:num>
  <w:num w:numId="27">
    <w:abstractNumId w:val="24"/>
  </w:num>
  <w:num w:numId="28">
    <w:abstractNumId w:val="17"/>
  </w:num>
  <w:num w:numId="29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90%"/>
  <w:defaultTabStop w:val="35.4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BD9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3F7A"/>
    <w:rsid w:val="00075EB8"/>
    <w:rsid w:val="000768BF"/>
    <w:rsid w:val="00076C54"/>
    <w:rsid w:val="00080961"/>
    <w:rsid w:val="000837A2"/>
    <w:rsid w:val="00083B26"/>
    <w:rsid w:val="00084A84"/>
    <w:rsid w:val="00086185"/>
    <w:rsid w:val="00086992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5E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5CD"/>
    <w:rsid w:val="000C3834"/>
    <w:rsid w:val="000C50D4"/>
    <w:rsid w:val="000C51BF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B5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05B"/>
    <w:rsid w:val="0013159B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3D6D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F54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0D2F"/>
    <w:rsid w:val="001A1285"/>
    <w:rsid w:val="001A3458"/>
    <w:rsid w:val="001A3D18"/>
    <w:rsid w:val="001A4A28"/>
    <w:rsid w:val="001A5B5F"/>
    <w:rsid w:val="001A6352"/>
    <w:rsid w:val="001A65A2"/>
    <w:rsid w:val="001A72EB"/>
    <w:rsid w:val="001A7E3D"/>
    <w:rsid w:val="001B0F13"/>
    <w:rsid w:val="001B18E6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05903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C7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7ED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034F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E6C94"/>
    <w:rsid w:val="002F0969"/>
    <w:rsid w:val="002F0C0B"/>
    <w:rsid w:val="002F3463"/>
    <w:rsid w:val="002F367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D00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57C69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A5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2AC"/>
    <w:rsid w:val="003E3AC7"/>
    <w:rsid w:val="003E506B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19A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E0F"/>
    <w:rsid w:val="00464F1B"/>
    <w:rsid w:val="0046505F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2F24"/>
    <w:rsid w:val="00514961"/>
    <w:rsid w:val="00515376"/>
    <w:rsid w:val="0051538E"/>
    <w:rsid w:val="0051762C"/>
    <w:rsid w:val="0052166F"/>
    <w:rsid w:val="00522DB9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7E5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686E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77DA0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4EE"/>
    <w:rsid w:val="006B1770"/>
    <w:rsid w:val="006B1777"/>
    <w:rsid w:val="006B3A13"/>
    <w:rsid w:val="006B4DF8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6FD"/>
    <w:rsid w:val="006D3C13"/>
    <w:rsid w:val="006D485A"/>
    <w:rsid w:val="006D4C0F"/>
    <w:rsid w:val="006D6F24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EE5"/>
    <w:rsid w:val="00783E4F"/>
    <w:rsid w:val="00784AAB"/>
    <w:rsid w:val="0078542F"/>
    <w:rsid w:val="007863DF"/>
    <w:rsid w:val="0078716D"/>
    <w:rsid w:val="007905F7"/>
    <w:rsid w:val="0079139D"/>
    <w:rsid w:val="007917C1"/>
    <w:rsid w:val="00792783"/>
    <w:rsid w:val="00793D10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B23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019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958"/>
    <w:rsid w:val="00821CEB"/>
    <w:rsid w:val="00822523"/>
    <w:rsid w:val="008228EC"/>
    <w:rsid w:val="008239BC"/>
    <w:rsid w:val="008250BD"/>
    <w:rsid w:val="008259F9"/>
    <w:rsid w:val="00827167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3C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753"/>
    <w:rsid w:val="00876E3E"/>
    <w:rsid w:val="0087717D"/>
    <w:rsid w:val="00877699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06E1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94C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C4A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A70"/>
    <w:rsid w:val="00994303"/>
    <w:rsid w:val="009A0C44"/>
    <w:rsid w:val="009A30BA"/>
    <w:rsid w:val="009A34B3"/>
    <w:rsid w:val="009A3A4D"/>
    <w:rsid w:val="009A4053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389"/>
    <w:rsid w:val="00A3196F"/>
    <w:rsid w:val="00A323D6"/>
    <w:rsid w:val="00A3390E"/>
    <w:rsid w:val="00A34642"/>
    <w:rsid w:val="00A3651F"/>
    <w:rsid w:val="00A36667"/>
    <w:rsid w:val="00A36C4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F1D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773E9"/>
    <w:rsid w:val="00B777FA"/>
    <w:rsid w:val="00B80F42"/>
    <w:rsid w:val="00B80F8F"/>
    <w:rsid w:val="00B812A6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71C3"/>
    <w:rsid w:val="00BC0A4D"/>
    <w:rsid w:val="00BC4DB3"/>
    <w:rsid w:val="00BD0C07"/>
    <w:rsid w:val="00BD16EA"/>
    <w:rsid w:val="00BD2240"/>
    <w:rsid w:val="00BD4047"/>
    <w:rsid w:val="00BD6A99"/>
    <w:rsid w:val="00BD72FC"/>
    <w:rsid w:val="00BE22FB"/>
    <w:rsid w:val="00BE2735"/>
    <w:rsid w:val="00BE2FC1"/>
    <w:rsid w:val="00BE4534"/>
    <w:rsid w:val="00BE646A"/>
    <w:rsid w:val="00BE673F"/>
    <w:rsid w:val="00BE6FA0"/>
    <w:rsid w:val="00BE70F0"/>
    <w:rsid w:val="00BF0346"/>
    <w:rsid w:val="00BF10C2"/>
    <w:rsid w:val="00BF110F"/>
    <w:rsid w:val="00BF58F7"/>
    <w:rsid w:val="00BF67DE"/>
    <w:rsid w:val="00BF6E72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3CE"/>
    <w:rsid w:val="00C40E4B"/>
    <w:rsid w:val="00C40F05"/>
    <w:rsid w:val="00C40F5D"/>
    <w:rsid w:val="00C42C3C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FCF"/>
    <w:rsid w:val="00CA653E"/>
    <w:rsid w:val="00CA68E3"/>
    <w:rsid w:val="00CA73C6"/>
    <w:rsid w:val="00CB05A6"/>
    <w:rsid w:val="00CB1C8E"/>
    <w:rsid w:val="00CB2342"/>
    <w:rsid w:val="00CB3145"/>
    <w:rsid w:val="00CB3A10"/>
    <w:rsid w:val="00CB4F11"/>
    <w:rsid w:val="00CB62DB"/>
    <w:rsid w:val="00CB6443"/>
    <w:rsid w:val="00CB7364"/>
    <w:rsid w:val="00CB7DD7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A4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797"/>
    <w:rsid w:val="00DA4FB1"/>
    <w:rsid w:val="00DA5B06"/>
    <w:rsid w:val="00DB0D71"/>
    <w:rsid w:val="00DB1D0C"/>
    <w:rsid w:val="00DB1E5E"/>
    <w:rsid w:val="00DB3E00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F24"/>
    <w:rsid w:val="00DD64EC"/>
    <w:rsid w:val="00DE0B1E"/>
    <w:rsid w:val="00DE318D"/>
    <w:rsid w:val="00DE4CC9"/>
    <w:rsid w:val="00DE7140"/>
    <w:rsid w:val="00DE7A5F"/>
    <w:rsid w:val="00DF24FE"/>
    <w:rsid w:val="00DF2610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0C9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F83"/>
    <w:rsid w:val="00E85294"/>
    <w:rsid w:val="00E870C4"/>
    <w:rsid w:val="00E906D6"/>
    <w:rsid w:val="00E90AAA"/>
    <w:rsid w:val="00E90CD0"/>
    <w:rsid w:val="00E94472"/>
    <w:rsid w:val="00E9448C"/>
    <w:rsid w:val="00E957A7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A3C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B48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09"/>
    <w:rsid w:val="00F41B1B"/>
    <w:rsid w:val="00F4229C"/>
    <w:rsid w:val="00F44862"/>
    <w:rsid w:val="00F45719"/>
    <w:rsid w:val="00F458EF"/>
    <w:rsid w:val="00F4600A"/>
    <w:rsid w:val="00F465F2"/>
    <w:rsid w:val="00F47E98"/>
    <w:rsid w:val="00F521FD"/>
    <w:rsid w:val="00F5295B"/>
    <w:rsid w:val="00F53617"/>
    <w:rsid w:val="00F53739"/>
    <w:rsid w:val="00F54940"/>
    <w:rsid w:val="00F54AAE"/>
    <w:rsid w:val="00F564D1"/>
    <w:rsid w:val="00F5682B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99"/>
    <w:rsid w:val="00F76250"/>
    <w:rsid w:val="00F77280"/>
    <w:rsid w:val="00F779F4"/>
    <w:rsid w:val="00F809FC"/>
    <w:rsid w:val="00F82133"/>
    <w:rsid w:val="00F83AC5"/>
    <w:rsid w:val="00F84811"/>
    <w:rsid w:val="00F85E5A"/>
    <w:rsid w:val="00F86515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9C2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5:chartTrackingRefBased/>
  <w15:docId w15:val="{637D3E55-775C-470F-A26F-D11172050B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"/>
    <w:next w:val="a"/>
    <w:link w:val="21"/>
    <w:uiPriority w:val="99"/>
    <w:qFormat/>
    <w:rsid w:val="00DA4FB1"/>
    <w:pPr>
      <w:keepNext/>
      <w:keepLines/>
      <w:spacing w:before="10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0305F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10p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10pt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next w:val="a"/>
    <w:link w:val="80"/>
    <w:unhideWhenUsed/>
    <w:qFormat/>
    <w:rsid w:val="009006E1"/>
    <w:pPr>
      <w:keepNext/>
      <w:keepLines/>
      <w:spacing w:before="2p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"/>
    <w:link w:val="a3"/>
    <w:uiPriority w:val="99"/>
    <w:qFormat/>
    <w:rsid w:val="00467347"/>
    <w:pPr>
      <w:jc w:val="center"/>
    </w:pPr>
    <w:rPr>
      <w:b/>
      <w:sz w:val="22"/>
    </w:rPr>
  </w:style>
  <w:style w:type="character" w:customStyle="1" w:styleId="a3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iPriority w:val="99"/>
    <w:rsid w:val="00467347"/>
    <w:pPr>
      <w:spacing w:line="14pt" w:lineRule="exact"/>
      <w:ind w:start="28.35pt" w:end="34.30pt" w:firstLine="21.25pt"/>
      <w:jc w:val="both"/>
    </w:pPr>
    <w:rPr>
      <w:color w:val="000000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6">
    <w:name w:val="список с точками"/>
    <w:basedOn w:val="a"/>
    <w:uiPriority w:val="99"/>
    <w:rsid w:val="00467347"/>
    <w:pPr>
      <w:tabs>
        <w:tab w:val="num" w:pos="18pt"/>
      </w:tabs>
      <w:spacing w:line="15.60pt" w:lineRule="auto"/>
      <w:ind w:start="18pt" w:hanging="18pt"/>
      <w:jc w:val="both"/>
    </w:pPr>
  </w:style>
  <w:style w:type="paragraph" w:customStyle="1" w:styleId="a7">
    <w:name w:val="Для таблиц"/>
    <w:basedOn w:val="a"/>
    <w:rsid w:val="00467347"/>
  </w:style>
  <w:style w:type="paragraph" w:styleId="a8">
    <w:name w:val="Normal (Web)"/>
    <w:basedOn w:val="a"/>
    <w:uiPriority w:val="99"/>
    <w:rsid w:val="00467347"/>
    <w:pPr>
      <w:spacing w:before="5pt" w:beforeAutospacing="1" w:after="5pt" w:afterAutospacing="1"/>
    </w:pPr>
  </w:style>
  <w:style w:type="paragraph" w:styleId="a9">
    <w:name w:val="Subtitle"/>
    <w:basedOn w:val="a"/>
    <w:link w:val="aa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"/>
    <w:link w:val="23"/>
    <w:uiPriority w:val="99"/>
    <w:semiHidden/>
    <w:rsid w:val="00467347"/>
    <w:pPr>
      <w:tabs>
        <w:tab w:val="start" w:pos="21.30pt"/>
      </w:tabs>
      <w:ind w:start="21.30pt" w:hanging="21.30pt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uiPriority w:val="99"/>
    <w:rsid w:val="00467347"/>
    <w:pPr>
      <w:tabs>
        <w:tab w:val="start" w:pos="85.05pt"/>
      </w:tabs>
      <w:spacing w:before="6pt"/>
      <w:ind w:start="85.05pt" w:hanging="35.40pt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"/>
    <w:uiPriority w:val="99"/>
    <w:rsid w:val="002F6A33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9502B4"/>
    <w:pPr>
      <w:spacing w:before="6pt" w:after="6pt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rsid w:val="005B44F0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"/>
    <w:link w:val="af0"/>
    <w:uiPriority w:val="99"/>
    <w:rsid w:val="00DA4FB1"/>
    <w:pPr>
      <w:tabs>
        <w:tab w:val="center" w:pos="233.85pt"/>
        <w:tab w:val="end" w:pos="467.75pt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DA4FB1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"/>
    <w:uiPriority w:val="34"/>
    <w:qFormat/>
    <w:rsid w:val="007C63A8"/>
    <w:pPr>
      <w:ind w:start="36pt"/>
      <w:contextualSpacing/>
    </w:pPr>
  </w:style>
  <w:style w:type="table" w:styleId="af2">
    <w:name w:val="Table Grid"/>
    <w:basedOn w:val="a1"/>
    <w:uiPriority w:val="99"/>
    <w:rsid w:val="00C82CA0"/>
    <w:tblPr>
      <w:tblInd w:w="0pt" w:type="dxa"/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36pt"/>
    </w:pPr>
    <w:rPr>
      <w:rFonts w:ascii="Arial" w:eastAsia="Times New Roman" w:hAnsi="Arial" w:cs="Arial"/>
    </w:rPr>
  </w:style>
  <w:style w:type="paragraph" w:styleId="af4">
    <w:name w:val="header"/>
    <w:basedOn w:val="a"/>
    <w:link w:val="af5"/>
    <w:uiPriority w:val="99"/>
    <w:rsid w:val="0098338E"/>
    <w:pPr>
      <w:tabs>
        <w:tab w:val="center" w:pos="233.85pt"/>
        <w:tab w:val="end" w:pos="467.75pt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12pt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%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%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"/>
    <w:link w:val="220"/>
    <w:uiPriority w:val="99"/>
    <w:rsid w:val="009C2E16"/>
    <w:pPr>
      <w:widowControl w:val="0"/>
      <w:shd w:val="clear" w:color="auto" w:fill="FFFFFF"/>
      <w:spacing w:before="14pt" w:line="13.70pt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10pt" w:line="13.80pt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"/>
    <w:link w:val="28"/>
    <w:rsid w:val="00FE0AF3"/>
    <w:pPr>
      <w:spacing w:after="6pt" w:line="24pt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"/>
    <w:link w:val="34"/>
    <w:uiPriority w:val="99"/>
    <w:rsid w:val="00FE0AF3"/>
    <w:pPr>
      <w:spacing w:after="6pt" w:line="13.80pt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"/>
    <w:uiPriority w:val="99"/>
    <w:rsid w:val="00FE0AF3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3.90pt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rsid w:val="00FE0AF3"/>
    <w:pPr>
      <w:spacing w:before="5pt" w:beforeAutospacing="1" w:after="5pt" w:afterAutospacing="1"/>
    </w:pPr>
  </w:style>
  <w:style w:type="paragraph" w:styleId="af8">
    <w:name w:val="List Bullet"/>
    <w:basedOn w:val="a"/>
    <w:rsid w:val="00FE0AF3"/>
    <w:pPr>
      <w:tabs>
        <w:tab w:val="num" w:pos="18pt"/>
      </w:tabs>
      <w:ind w:start="18pt" w:hanging="18pt"/>
      <w:jc w:val="both"/>
    </w:pPr>
  </w:style>
  <w:style w:type="paragraph" w:styleId="42">
    <w:name w:val="List Bullet 4"/>
    <w:basedOn w:val="a"/>
    <w:uiPriority w:val="99"/>
    <w:rsid w:val="00FE0AF3"/>
    <w:pPr>
      <w:tabs>
        <w:tab w:val="num" w:pos="60.45pt"/>
      </w:tabs>
      <w:ind w:start="60.45pt" w:hanging="18pt"/>
      <w:jc w:val="both"/>
    </w:pPr>
    <w:rPr>
      <w:szCs w:val="20"/>
    </w:rPr>
  </w:style>
  <w:style w:type="paragraph" w:styleId="35">
    <w:name w:val="List Bullet 3"/>
    <w:basedOn w:val="a"/>
    <w:uiPriority w:val="99"/>
    <w:semiHidden/>
    <w:rsid w:val="005E45B9"/>
    <w:pPr>
      <w:tabs>
        <w:tab w:val="num" w:pos="46.30pt"/>
      </w:tabs>
      <w:ind w:start="46.30pt" w:hanging="18pt"/>
      <w:contextualSpacing/>
    </w:pPr>
  </w:style>
  <w:style w:type="paragraph" w:customStyle="1" w:styleId="fortables12">
    <w:name w:val="for_tables_12"/>
    <w:basedOn w:val="a"/>
    <w:uiPriority w:val="99"/>
    <w:rsid w:val="005E45B9"/>
    <w:pPr>
      <w:tabs>
        <w:tab w:val="num" w:pos="32.15pt"/>
      </w:tabs>
      <w:spacing w:line="16pt" w:lineRule="exact"/>
    </w:pPr>
  </w:style>
  <w:style w:type="paragraph" w:customStyle="1" w:styleId="210">
    <w:name w:val="Основной текст 21"/>
    <w:basedOn w:val="a"/>
    <w:uiPriority w:val="99"/>
    <w:rsid w:val="005E45B9"/>
    <w:pPr>
      <w:ind w:firstLine="35.45pt"/>
      <w:jc w:val="both"/>
    </w:pPr>
  </w:style>
  <w:style w:type="paragraph" w:customStyle="1" w:styleId="Style40">
    <w:name w:val="Style40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"/>
    <w:uiPriority w:val="99"/>
    <w:rsid w:val="00A9350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"/>
    <w:uiPriority w:val="99"/>
    <w:rsid w:val="0050586B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"/>
    <w:uiPriority w:val="99"/>
    <w:rsid w:val="008C1BA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"/>
    <w:rsid w:val="00921219"/>
    <w:pPr>
      <w:spacing w:before="5pt" w:beforeAutospacing="1" w:after="5pt" w:afterAutospacing="1"/>
    </w:pPr>
  </w:style>
  <w:style w:type="paragraph" w:customStyle="1" w:styleId="dash041e0431044b0447043d044b0439">
    <w:name w:val="dash041e_0431_044b_0447_043d_044b_0439"/>
    <w:basedOn w:val="a"/>
    <w:rsid w:val="00921219"/>
    <w:pPr>
      <w:spacing w:before="5pt" w:beforeAutospacing="1" w:after="5pt" w:afterAutospacing="1"/>
    </w:pPr>
  </w:style>
  <w:style w:type="character" w:customStyle="1" w:styleId="dash041e0431044b0447043d044b0439char">
    <w:name w:val="dash041e_0431_044b_0447_043d_044b_0439__char"/>
    <w:basedOn w:val="a0"/>
    <w:rsid w:val="00921219"/>
  </w:style>
  <w:style w:type="character" w:customStyle="1" w:styleId="times1404200418041e2char">
    <w:name w:val="times14___0420_0418_041e2__char"/>
    <w:basedOn w:val="a0"/>
    <w:rsid w:val="00921219"/>
  </w:style>
  <w:style w:type="paragraph" w:customStyle="1" w:styleId="Times1412">
    <w:name w:val="Стиль Timesмаркер14 + Междустр.интервал:  множитель 12 ин"/>
    <w:basedOn w:val="a"/>
    <w:rsid w:val="00921219"/>
    <w:pPr>
      <w:numPr>
        <w:numId w:val="3"/>
      </w:numPr>
      <w:tabs>
        <w:tab w:val="clear" w:pos="22.70pt"/>
        <w:tab w:val="num" w:pos="-109.40pt"/>
        <w:tab w:val="start" w:pos="35.45pt"/>
      </w:tabs>
      <w:spacing w:line="14.40pt" w:lineRule="auto"/>
      <w:ind w:start="14.20pt" w:firstLine="0pt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921219"/>
    <w:pPr>
      <w:tabs>
        <w:tab w:val="start" w:pos="35.45pt"/>
      </w:tabs>
      <w:spacing w:line="15.60pt" w:lineRule="auto"/>
      <w:ind w:firstLine="35.45pt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921219"/>
    <w:pPr>
      <w:spacing w:before="5pt" w:beforeAutospacing="1" w:after="5pt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"/>
    <w:next w:val="a"/>
    <w:qFormat/>
    <w:rsid w:val="004F199D"/>
    <w:pPr>
      <w:tabs>
        <w:tab w:val="end" w:leader="underscore" w:pos="276.45pt"/>
        <w:tab w:val="end" w:leader="underscore" w:pos="425.25pt"/>
      </w:tabs>
      <w:ind w:firstLine="28.35pt"/>
    </w:pPr>
    <w:rPr>
      <w:szCs w:val="20"/>
    </w:rPr>
  </w:style>
  <w:style w:type="paragraph" w:customStyle="1" w:styleId="51">
    <w:name w:val="Абзац списка5"/>
    <w:basedOn w:val="a"/>
    <w:rsid w:val="004E786A"/>
    <w:pPr>
      <w:ind w:start="36pt"/>
      <w:contextualSpacing/>
    </w:pPr>
    <w:rPr>
      <w:rFonts w:eastAsia="Calibri"/>
    </w:rPr>
  </w:style>
  <w:style w:type="paragraph" w:styleId="afc">
    <w:name w:val="Balloon Text"/>
    <w:basedOn w:val="a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rsid w:val="00F56A6D"/>
  </w:style>
  <w:style w:type="paragraph" w:customStyle="1" w:styleId="61">
    <w:name w:val="Абзац списка6"/>
    <w:basedOn w:val="a"/>
    <w:rsid w:val="007036CF"/>
    <w:pPr>
      <w:ind w:start="36pt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"/>
    <w:link w:val="Char"/>
    <w:qFormat/>
    <w:rsid w:val="00311D2D"/>
    <w:pPr>
      <w:ind w:firstLine="35.45pt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"/>
    <w:uiPriority w:val="39"/>
    <w:unhideWhenUsed/>
    <w:qFormat/>
    <w:rsid w:val="00591833"/>
    <w:pPr>
      <w:keepLines/>
      <w:spacing w:before="12pt" w:line="12.95pt" w:lineRule="auto"/>
      <w:jc w:val="star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7">
    <w:name w:val="toc 1"/>
    <w:basedOn w:val="a"/>
    <w:next w:val="a"/>
    <w:autoRedefine/>
    <w:uiPriority w:val="39"/>
    <w:rsid w:val="00591833"/>
  </w:style>
  <w:style w:type="paragraph" w:styleId="2a">
    <w:name w:val="toc 2"/>
    <w:basedOn w:val="a"/>
    <w:next w:val="a"/>
    <w:autoRedefine/>
    <w:uiPriority w:val="39"/>
    <w:rsid w:val="00591833"/>
    <w:pPr>
      <w:ind w:start="12pt"/>
    </w:pPr>
  </w:style>
  <w:style w:type="paragraph" w:styleId="37">
    <w:name w:val="toc 3"/>
    <w:basedOn w:val="a"/>
    <w:next w:val="a"/>
    <w:autoRedefine/>
    <w:uiPriority w:val="39"/>
    <w:rsid w:val="00591833"/>
    <w:pPr>
      <w:ind w:start="24pt"/>
    </w:pPr>
  </w:style>
  <w:style w:type="paragraph" w:styleId="aff1">
    <w:name w:val="No Spacing"/>
    <w:uiPriority w:val="1"/>
    <w:qFormat/>
    <w:rsid w:val="00F41B09"/>
    <w:rPr>
      <w:rFonts w:ascii="Times New Roman" w:eastAsia="Times New Roman" w:hAnsi="Times New Roman"/>
      <w:sz w:val="24"/>
      <w:szCs w:val="24"/>
    </w:rPr>
  </w:style>
  <w:style w:type="character" w:customStyle="1" w:styleId="pl-k">
    <w:name w:val="pl-k"/>
    <w:basedOn w:val="a0"/>
    <w:rsid w:val="0028034F"/>
  </w:style>
  <w:style w:type="character" w:customStyle="1" w:styleId="pl-en">
    <w:name w:val="pl-en"/>
    <w:basedOn w:val="a0"/>
    <w:rsid w:val="0028034F"/>
  </w:style>
  <w:style w:type="character" w:customStyle="1" w:styleId="pl-c1">
    <w:name w:val="pl-c1"/>
    <w:basedOn w:val="a0"/>
    <w:rsid w:val="0028034F"/>
  </w:style>
  <w:style w:type="character" w:customStyle="1" w:styleId="pl-s">
    <w:name w:val="pl-s"/>
    <w:basedOn w:val="a0"/>
    <w:rsid w:val="0028034F"/>
  </w:style>
  <w:style w:type="character" w:customStyle="1" w:styleId="pl-pds">
    <w:name w:val="pl-pds"/>
    <w:basedOn w:val="a0"/>
    <w:rsid w:val="0028034F"/>
  </w:style>
  <w:style w:type="character" w:customStyle="1" w:styleId="pl-cce">
    <w:name w:val="pl-cce"/>
    <w:basedOn w:val="a0"/>
    <w:rsid w:val="0028034F"/>
  </w:style>
  <w:style w:type="character" w:customStyle="1" w:styleId="pl-c">
    <w:name w:val="pl-c"/>
    <w:basedOn w:val="a0"/>
    <w:rsid w:val="00827167"/>
  </w:style>
  <w:style w:type="character" w:customStyle="1" w:styleId="x">
    <w:name w:val="x"/>
    <w:basedOn w:val="a0"/>
    <w:rsid w:val="00827167"/>
  </w:style>
  <w:style w:type="character" w:customStyle="1" w:styleId="80">
    <w:name w:val="Заголовок 8 Знак"/>
    <w:basedOn w:val="a0"/>
    <w:link w:val="8"/>
    <w:rsid w:val="009006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l-smi">
    <w:name w:val="pl-smi"/>
    <w:basedOn w:val="a0"/>
    <w:rsid w:val="00DE4CC9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31138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706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04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391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7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6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884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68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25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24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040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101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5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0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48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0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3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09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12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3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6pt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0345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2867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945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3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4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455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80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04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736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1139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56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6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18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11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7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6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6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6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6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2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3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7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1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4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9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4840906B-D1CF-470B-8B82-A94821247C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5384</Words>
  <Characters>30690</Characters>
  <Application>Microsoft Office Word</Application>
  <DocSecurity>0</DocSecurity>
  <Lines>255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6002</CharactersWithSpaces>
  <SharedDoc>false</SharedDoc>
  <HLinks>
    <vt:vector size="102" baseType="variant"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16642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166428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166427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166426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166425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16642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166423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16642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166421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16642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16641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16641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16641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16641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16641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16641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1664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Windows</cp:lastModifiedBy>
  <cp:revision>3</cp:revision>
  <cp:lastPrinted>2015-07-17T09:06:00Z</cp:lastPrinted>
  <dcterms:created xsi:type="dcterms:W3CDTF">2017-04-19T22:39:00Z</dcterms:created>
  <dcterms:modified xsi:type="dcterms:W3CDTF">2017-04-19T22:39:00Z</dcterms:modified>
</cp:coreProperties>
</file>